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FC01" w14:textId="77777777" w:rsidR="00EE4C2E" w:rsidRPr="006B14EF" w:rsidRDefault="00EE4C2E" w:rsidP="002568BD">
      <w:pPr>
        <w:autoSpaceDE w:val="0"/>
        <w:autoSpaceDN w:val="0"/>
        <w:ind w:firstLineChars="56" w:firstLine="157"/>
        <w:jc w:val="center"/>
        <w:rPr>
          <w:rFonts w:ascii="ＭＳ 明朝" w:hAnsi="ＭＳ 明朝" w:cs="ＭＳ 明朝"/>
          <w:b/>
          <w:sz w:val="28"/>
        </w:rPr>
      </w:pPr>
      <w:r w:rsidRPr="006B14EF">
        <w:rPr>
          <w:rFonts w:ascii="ＭＳ 明朝" w:hAnsi="ＭＳ 明朝" w:cs="ＭＳ 明朝" w:hint="eastAsia"/>
          <w:b/>
          <w:sz w:val="28"/>
        </w:rPr>
        <w:t>団体情報の第三者提供に関する同意書</w:t>
      </w:r>
    </w:p>
    <w:p w14:paraId="2F5A99EA" w14:textId="77777777" w:rsidR="00EE4C2E" w:rsidRPr="00EC2631" w:rsidRDefault="00EE4C2E" w:rsidP="002568BD">
      <w:pPr>
        <w:autoSpaceDE w:val="0"/>
        <w:autoSpaceDN w:val="0"/>
        <w:ind w:firstLineChars="56" w:firstLine="123"/>
        <w:jc w:val="righ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年　　月　　日</w:t>
      </w:r>
    </w:p>
    <w:p w14:paraId="41CF810C" w14:textId="77777777" w:rsidR="00EE4C2E" w:rsidRPr="00EC2631" w:rsidRDefault="00CD77E8" w:rsidP="002568BD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越谷</w:t>
      </w:r>
      <w:r w:rsidR="00EE4C2E" w:rsidRPr="00EC2631">
        <w:rPr>
          <w:rFonts w:ascii="ＭＳ 明朝" w:hAnsi="ＭＳ 明朝" w:cs="ＭＳ 明朝" w:hint="eastAsia"/>
          <w:sz w:val="22"/>
          <w:szCs w:val="22"/>
        </w:rPr>
        <w:t>市長</w:t>
      </w:r>
      <w:r w:rsidR="0054449D" w:rsidRPr="00EC2631">
        <w:rPr>
          <w:rFonts w:ascii="ＭＳ 明朝" w:hAnsi="ＭＳ 明朝" w:cs="ＭＳ 明朝" w:hint="eastAsia"/>
          <w:sz w:val="22"/>
          <w:szCs w:val="22"/>
        </w:rPr>
        <w:t xml:space="preserve">　宛</w:t>
      </w:r>
    </w:p>
    <w:p w14:paraId="5096776F" w14:textId="77777777" w:rsidR="00693274" w:rsidRPr="00EC2631" w:rsidRDefault="00693274" w:rsidP="00A54909">
      <w:pPr>
        <w:snapToGrid w:val="0"/>
        <w:spacing w:line="360" w:lineRule="auto"/>
        <w:ind w:firstLineChars="2706" w:firstLine="5953"/>
        <w:rPr>
          <w:rFonts w:ascii="ＭＳ 明朝" w:hAnsi="ＭＳ 明朝"/>
          <w:snapToGrid w:val="0"/>
          <w:sz w:val="22"/>
          <w:szCs w:val="22"/>
          <w:u w:val="single"/>
        </w:rPr>
      </w:pPr>
      <w:r w:rsidRPr="00A54909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>団体名</w:t>
      </w:r>
      <w:r w:rsidR="0048300B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>：</w:t>
      </w:r>
      <w:r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</w:t>
      </w:r>
      <w:r w:rsidR="00A54909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</w:t>
      </w:r>
      <w:r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</w:t>
      </w:r>
      <w:r w:rsidR="00285C32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</w:t>
      </w:r>
      <w:r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</w:t>
      </w:r>
      <w:r w:rsidR="00F574A8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 　　 </w:t>
      </w:r>
    </w:p>
    <w:p w14:paraId="3770C181" w14:textId="77777777" w:rsidR="00CD77E8" w:rsidRPr="00EC2631" w:rsidRDefault="008E21D0" w:rsidP="00A54909">
      <w:pPr>
        <w:snapToGrid w:val="0"/>
        <w:spacing w:line="360" w:lineRule="auto"/>
        <w:ind w:firstLineChars="2706" w:firstLine="5953"/>
        <w:rPr>
          <w:rFonts w:ascii="ＭＳ 明朝" w:hAnsi="ＭＳ 明朝"/>
          <w:snapToGrid w:val="0"/>
          <w:sz w:val="22"/>
          <w:szCs w:val="22"/>
          <w:u w:val="single"/>
        </w:rPr>
      </w:pPr>
      <w:r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>代表者</w:t>
      </w:r>
      <w:r w:rsidR="0048300B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>：</w:t>
      </w:r>
      <w:r w:rsidR="00285C32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</w:t>
      </w:r>
      <w:r w:rsidR="00A54909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</w:t>
      </w:r>
      <w:r w:rsidR="00285C32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</w:t>
      </w:r>
      <w:r w:rsidR="00285C32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　</w:t>
      </w:r>
      <w:r w:rsidR="00285C32" w:rsidRPr="00EC2631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　　</w:t>
      </w:r>
    </w:p>
    <w:p w14:paraId="7BBC4614" w14:textId="77777777" w:rsidR="00324D70" w:rsidRDefault="00324D70" w:rsidP="002568BD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</w:p>
    <w:p w14:paraId="00D973C4" w14:textId="5F18FC9C" w:rsidR="0054449D" w:rsidRPr="002568BD" w:rsidRDefault="0054449D" w:rsidP="002568BD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sz w:val="22"/>
          <w:szCs w:val="22"/>
        </w:rPr>
      </w:pPr>
      <w:r w:rsidRPr="002568BD">
        <w:rPr>
          <w:rFonts w:ascii="ＭＳ 明朝" w:hAnsi="ＭＳ 明朝" w:cs="ＭＳ 明朝" w:hint="eastAsia"/>
          <w:sz w:val="22"/>
          <w:szCs w:val="22"/>
        </w:rPr>
        <w:t>当団体は、越谷市介護予防・日常生活支援総合事業実施要綱</w:t>
      </w:r>
      <w:r w:rsidR="00057748" w:rsidRPr="002568BD">
        <w:rPr>
          <w:rFonts w:ascii="ＭＳ 明朝" w:hAnsi="ＭＳ 明朝" w:cs="ＭＳ 明朝" w:hint="eastAsia"/>
          <w:sz w:val="22"/>
          <w:szCs w:val="22"/>
        </w:rPr>
        <w:t>第３条第１号ア（ウ）に規定する</w:t>
      </w:r>
      <w:r w:rsidR="00AE4459" w:rsidRPr="002568BD">
        <w:rPr>
          <w:rFonts w:ascii="ＭＳ 明朝" w:hAnsi="ＭＳ 明朝" w:cs="ＭＳ 明朝" w:hint="eastAsia"/>
          <w:sz w:val="22"/>
          <w:szCs w:val="22"/>
        </w:rPr>
        <w:t>訪問型</w:t>
      </w:r>
      <w:r w:rsidRPr="002568BD">
        <w:rPr>
          <w:rFonts w:ascii="ＭＳ 明朝" w:hAnsi="ＭＳ 明朝" w:cs="ＭＳ 明朝" w:hint="eastAsia"/>
          <w:sz w:val="22"/>
          <w:szCs w:val="22"/>
        </w:rPr>
        <w:t>サービス</w:t>
      </w:r>
      <w:r w:rsidR="004A7A8E">
        <w:rPr>
          <w:rFonts w:ascii="ＭＳ 明朝" w:hAnsi="ＭＳ 明朝" w:cs="ＭＳ 明朝" w:hint="eastAsia"/>
          <w:sz w:val="22"/>
          <w:szCs w:val="22"/>
        </w:rPr>
        <w:t>・活動</w:t>
      </w:r>
      <w:r w:rsidR="00AE4459" w:rsidRPr="002568BD">
        <w:rPr>
          <w:rFonts w:ascii="ＭＳ 明朝" w:hAnsi="ＭＳ 明朝" w:cs="ＭＳ 明朝" w:hint="eastAsia"/>
          <w:sz w:val="22"/>
          <w:szCs w:val="22"/>
        </w:rPr>
        <w:t>Ｂ及び</w:t>
      </w:r>
      <w:r w:rsidR="00057748" w:rsidRPr="002568BD">
        <w:rPr>
          <w:rFonts w:ascii="ＭＳ 明朝" w:hAnsi="ＭＳ 明朝" w:cs="ＭＳ 明朝" w:hint="eastAsia"/>
          <w:sz w:val="22"/>
          <w:szCs w:val="22"/>
        </w:rPr>
        <w:t>同要綱同条同号イ（ウ）に規定する</w:t>
      </w:r>
      <w:r w:rsidR="00AE4459" w:rsidRPr="002568BD">
        <w:rPr>
          <w:rFonts w:ascii="ＭＳ 明朝" w:hAnsi="ＭＳ 明朝" w:cs="ＭＳ 明朝" w:hint="eastAsia"/>
          <w:sz w:val="22"/>
          <w:szCs w:val="22"/>
        </w:rPr>
        <w:t>通所型サービス</w:t>
      </w:r>
      <w:r w:rsidR="004A7A8E">
        <w:rPr>
          <w:rFonts w:ascii="ＭＳ 明朝" w:hAnsi="ＭＳ 明朝" w:cs="ＭＳ 明朝" w:hint="eastAsia"/>
          <w:sz w:val="22"/>
          <w:szCs w:val="22"/>
        </w:rPr>
        <w:t>・活動</w:t>
      </w:r>
      <w:r w:rsidR="00AE4459" w:rsidRPr="002568BD">
        <w:rPr>
          <w:rFonts w:ascii="ＭＳ 明朝" w:hAnsi="ＭＳ 明朝" w:cs="ＭＳ 明朝" w:hint="eastAsia"/>
          <w:sz w:val="22"/>
          <w:szCs w:val="22"/>
        </w:rPr>
        <w:t>Ｂ</w:t>
      </w:r>
      <w:r w:rsidR="00057748" w:rsidRPr="002568BD">
        <w:rPr>
          <w:rFonts w:ascii="ＭＳ 明朝" w:hAnsi="ＭＳ 明朝" w:cs="ＭＳ 明朝" w:hint="eastAsia"/>
          <w:sz w:val="22"/>
          <w:szCs w:val="22"/>
        </w:rPr>
        <w:t>（以下、「サービス</w:t>
      </w:r>
      <w:r w:rsidR="004A7A8E">
        <w:rPr>
          <w:rFonts w:ascii="ＭＳ 明朝" w:hAnsi="ＭＳ 明朝" w:cs="ＭＳ 明朝" w:hint="eastAsia"/>
          <w:sz w:val="22"/>
          <w:szCs w:val="22"/>
        </w:rPr>
        <w:t>・活動</w:t>
      </w:r>
      <w:r w:rsidR="00057748" w:rsidRPr="002568BD">
        <w:rPr>
          <w:rFonts w:ascii="ＭＳ 明朝" w:hAnsi="ＭＳ 明朝" w:cs="ＭＳ 明朝" w:hint="eastAsia"/>
          <w:sz w:val="22"/>
          <w:szCs w:val="22"/>
        </w:rPr>
        <w:t>Ｂ」）</w:t>
      </w:r>
      <w:r w:rsidR="008E21D0" w:rsidRPr="002568BD">
        <w:rPr>
          <w:rFonts w:ascii="ＭＳ 明朝" w:hAnsi="ＭＳ 明朝" w:cs="ＭＳ 明朝" w:hint="eastAsia"/>
          <w:sz w:val="22"/>
          <w:szCs w:val="22"/>
        </w:rPr>
        <w:t>を実施するにあたり、</w:t>
      </w:r>
      <w:r w:rsidR="006D4A0B" w:rsidRPr="006D4A0B">
        <w:rPr>
          <w:rFonts w:ascii="ＭＳ 明朝" w:hAnsi="ＭＳ 明朝" w:cs="ＭＳ 明朝" w:hint="eastAsia"/>
          <w:sz w:val="22"/>
          <w:szCs w:val="22"/>
        </w:rPr>
        <w:t>下記に記載する</w:t>
      </w:r>
      <w:r w:rsidR="008E21D0" w:rsidRPr="002568BD">
        <w:rPr>
          <w:rFonts w:ascii="ＭＳ 明朝" w:hAnsi="ＭＳ 明朝" w:cs="ＭＳ 明朝" w:hint="eastAsia"/>
          <w:sz w:val="22"/>
          <w:szCs w:val="22"/>
        </w:rPr>
        <w:t>団体に関する情報を第三者</w:t>
      </w:r>
      <w:r w:rsidR="005B7CDB">
        <w:rPr>
          <w:rFonts w:ascii="ＭＳ 明朝" w:hAnsi="ＭＳ 明朝" w:cs="ＭＳ 明朝" w:hint="eastAsia"/>
          <w:sz w:val="22"/>
          <w:szCs w:val="22"/>
        </w:rPr>
        <w:t>等</w:t>
      </w:r>
      <w:r w:rsidR="008E21D0" w:rsidRPr="002568BD">
        <w:rPr>
          <w:rFonts w:ascii="ＭＳ 明朝" w:hAnsi="ＭＳ 明朝" w:cs="ＭＳ 明朝" w:hint="eastAsia"/>
          <w:sz w:val="22"/>
          <w:szCs w:val="22"/>
        </w:rPr>
        <w:t>へ提供することについて、</w:t>
      </w:r>
      <w:r w:rsidR="002568BD">
        <w:rPr>
          <w:rFonts w:ascii="ＭＳ 明朝" w:hAnsi="ＭＳ 明朝" w:cs="ＭＳ 明朝" w:hint="eastAsia"/>
          <w:sz w:val="22"/>
          <w:szCs w:val="22"/>
        </w:rPr>
        <w:t>同意</w:t>
      </w:r>
      <w:r w:rsidR="008E21D0" w:rsidRPr="002568BD">
        <w:rPr>
          <w:rFonts w:ascii="ＭＳ 明朝" w:hAnsi="ＭＳ 明朝" w:cs="ＭＳ 明朝" w:hint="eastAsia"/>
          <w:sz w:val="22"/>
          <w:szCs w:val="22"/>
        </w:rPr>
        <w:t>します。</w:t>
      </w:r>
    </w:p>
    <w:p w14:paraId="313ADB7A" w14:textId="77777777" w:rsidR="00EE4C2E" w:rsidRPr="00EC2631" w:rsidRDefault="00EE4C2E" w:rsidP="002568BD">
      <w:pPr>
        <w:autoSpaceDE w:val="0"/>
        <w:autoSpaceDN w:val="0"/>
        <w:ind w:firstLineChars="56" w:firstLine="123"/>
        <w:jc w:val="center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記</w:t>
      </w:r>
    </w:p>
    <w:p w14:paraId="3A02B6C8" w14:textId="77777777" w:rsidR="00EE4C2E" w:rsidRDefault="002568BD" w:rsidP="002568BD">
      <w:pPr>
        <w:autoSpaceDE w:val="0"/>
        <w:autoSpaceDN w:val="0"/>
        <w:ind w:firstLineChars="100" w:firstLine="221"/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１</w:t>
      </w:r>
      <w:r w:rsidR="00EE4C2E" w:rsidRPr="00EC2631">
        <w:rPr>
          <w:rFonts w:ascii="ＭＳ 明朝" w:hAnsi="ＭＳ 明朝" w:cs="ＭＳ 明朝" w:hint="eastAsia"/>
          <w:b/>
          <w:sz w:val="22"/>
          <w:szCs w:val="22"/>
        </w:rPr>
        <w:t xml:space="preserve">　提供</w:t>
      </w:r>
      <w:r w:rsidR="008E33E3" w:rsidRPr="00EC2631">
        <w:rPr>
          <w:rFonts w:ascii="ＭＳ 明朝" w:hAnsi="ＭＳ 明朝" w:cs="ＭＳ 明朝" w:hint="eastAsia"/>
          <w:b/>
          <w:sz w:val="22"/>
          <w:szCs w:val="22"/>
        </w:rPr>
        <w:t>する</w:t>
      </w:r>
      <w:r w:rsidR="00EE4C2E" w:rsidRPr="00EC2631">
        <w:rPr>
          <w:rFonts w:ascii="ＭＳ 明朝" w:hAnsi="ＭＳ 明朝" w:cs="ＭＳ 明朝" w:hint="eastAsia"/>
          <w:b/>
          <w:sz w:val="22"/>
          <w:szCs w:val="22"/>
        </w:rPr>
        <w:t>情報</w:t>
      </w:r>
      <w:r w:rsidR="001F7B5B">
        <w:rPr>
          <w:rFonts w:ascii="ＭＳ 明朝" w:hAnsi="ＭＳ 明朝" w:cs="ＭＳ 明朝" w:hint="eastAsia"/>
          <w:b/>
          <w:sz w:val="22"/>
          <w:szCs w:val="22"/>
        </w:rPr>
        <w:t>の項目</w:t>
      </w:r>
      <w:r w:rsidR="00EE4C2E" w:rsidRPr="00EC2631">
        <w:rPr>
          <w:rFonts w:ascii="ＭＳ 明朝" w:hAnsi="ＭＳ 明朝" w:cs="ＭＳ 明朝" w:hint="eastAsia"/>
          <w:b/>
          <w:sz w:val="22"/>
          <w:szCs w:val="22"/>
        </w:rPr>
        <w:t>について</w:t>
      </w:r>
    </w:p>
    <w:tbl>
      <w:tblPr>
        <w:tblStyle w:val="a3"/>
        <w:tblW w:w="9491" w:type="dxa"/>
        <w:tblInd w:w="279" w:type="dxa"/>
        <w:tblLook w:val="04A0" w:firstRow="1" w:lastRow="0" w:firstColumn="1" w:lastColumn="0" w:noHBand="0" w:noVBand="1"/>
      </w:tblPr>
      <w:tblGrid>
        <w:gridCol w:w="3544"/>
        <w:gridCol w:w="1701"/>
        <w:gridCol w:w="4246"/>
      </w:tblGrid>
      <w:tr w:rsidR="006D4A0B" w14:paraId="05F2D4EB" w14:textId="77777777" w:rsidTr="006D4A0B">
        <w:tc>
          <w:tcPr>
            <w:tcW w:w="3544" w:type="dxa"/>
            <w:shd w:val="clear" w:color="auto" w:fill="BFBFBF" w:themeFill="background1" w:themeFillShade="BF"/>
          </w:tcPr>
          <w:p w14:paraId="152AE55F" w14:textId="77777777" w:rsidR="006D4A0B" w:rsidRDefault="006D4A0B" w:rsidP="002568B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9AE2D0D" w14:textId="77777777" w:rsidR="006D4A0B" w:rsidRDefault="006D4A0B" w:rsidP="002568B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確認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14:paraId="1A0326C3" w14:textId="77777777"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該当書類等</w:t>
            </w:r>
          </w:p>
        </w:tc>
      </w:tr>
      <w:tr w:rsidR="006D4A0B" w14:paraId="39C2B5C8" w14:textId="77777777" w:rsidTr="006D4A0B">
        <w:trPr>
          <w:trHeight w:val="360"/>
        </w:trPr>
        <w:tc>
          <w:tcPr>
            <w:tcW w:w="3544" w:type="dxa"/>
          </w:tcPr>
          <w:p w14:paraId="4FDEF930" w14:textId="77777777" w:rsidR="006D4A0B" w:rsidRDefault="006D4A0B" w:rsidP="002568BD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１）団体の活動本拠地</w:t>
            </w:r>
          </w:p>
        </w:tc>
        <w:tc>
          <w:tcPr>
            <w:tcW w:w="1701" w:type="dxa"/>
            <w:vAlign w:val="center"/>
          </w:tcPr>
          <w:p w14:paraId="380A7AA8" w14:textId="77777777"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 w:val="restart"/>
          </w:tcPr>
          <w:p w14:paraId="05105F2B" w14:textId="77777777" w:rsidR="006D4A0B" w:rsidRDefault="006D4A0B" w:rsidP="002568BD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「越谷市総合事業住民主体サービス補助金交付要綱」内の事業計画書（第２号様式）に記載する内容</w:t>
            </w:r>
          </w:p>
          <w:p w14:paraId="601FA9D2" w14:textId="77777777" w:rsidR="006D4A0B" w:rsidRPr="002568BD" w:rsidRDefault="006D4A0B" w:rsidP="002568BD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市が実施する調査等の記載内容</w:t>
            </w:r>
          </w:p>
        </w:tc>
      </w:tr>
      <w:tr w:rsidR="006D4A0B" w14:paraId="354DD2F2" w14:textId="77777777" w:rsidTr="006D4A0B">
        <w:trPr>
          <w:trHeight w:val="360"/>
        </w:trPr>
        <w:tc>
          <w:tcPr>
            <w:tcW w:w="3544" w:type="dxa"/>
          </w:tcPr>
          <w:p w14:paraId="7DC480FC" w14:textId="77777777" w:rsidR="006D4A0B" w:rsidRPr="00EC2631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２）団体の構成員数</w:t>
            </w:r>
          </w:p>
        </w:tc>
        <w:tc>
          <w:tcPr>
            <w:tcW w:w="1701" w:type="dxa"/>
            <w:vAlign w:val="center"/>
          </w:tcPr>
          <w:p w14:paraId="769540C0" w14:textId="77777777"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/>
          </w:tcPr>
          <w:p w14:paraId="56E1F3AB" w14:textId="77777777"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D4A0B" w14:paraId="4DFBBA18" w14:textId="77777777" w:rsidTr="006D4A0B">
        <w:trPr>
          <w:trHeight w:val="360"/>
        </w:trPr>
        <w:tc>
          <w:tcPr>
            <w:tcW w:w="3544" w:type="dxa"/>
          </w:tcPr>
          <w:p w14:paraId="05A25001" w14:textId="77777777" w:rsidR="006D4A0B" w:rsidRPr="00EC2631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３）代表者及び担当者の氏名</w:t>
            </w:r>
          </w:p>
        </w:tc>
        <w:tc>
          <w:tcPr>
            <w:tcW w:w="1701" w:type="dxa"/>
            <w:vAlign w:val="center"/>
          </w:tcPr>
          <w:p w14:paraId="3EE3F1C8" w14:textId="77777777"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/>
          </w:tcPr>
          <w:p w14:paraId="49BF6112" w14:textId="77777777"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D4A0B" w14:paraId="455E1E9D" w14:textId="77777777" w:rsidTr="006D4A0B">
        <w:trPr>
          <w:trHeight w:val="360"/>
        </w:trPr>
        <w:tc>
          <w:tcPr>
            <w:tcW w:w="3544" w:type="dxa"/>
          </w:tcPr>
          <w:p w14:paraId="4D1EFA4B" w14:textId="77777777" w:rsidR="006D4A0B" w:rsidRPr="00EC2631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４）代表者及び担当者の連絡先</w:t>
            </w:r>
          </w:p>
        </w:tc>
        <w:tc>
          <w:tcPr>
            <w:tcW w:w="1701" w:type="dxa"/>
            <w:vAlign w:val="center"/>
          </w:tcPr>
          <w:p w14:paraId="3874E557" w14:textId="77777777"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/>
          </w:tcPr>
          <w:p w14:paraId="778F0921" w14:textId="77777777"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D4A0B" w14:paraId="464C73E0" w14:textId="77777777" w:rsidTr="006D4A0B">
        <w:trPr>
          <w:trHeight w:val="360"/>
        </w:trPr>
        <w:tc>
          <w:tcPr>
            <w:tcW w:w="3544" w:type="dxa"/>
          </w:tcPr>
          <w:p w14:paraId="46C94EF7" w14:textId="77777777" w:rsidR="006D4A0B" w:rsidRPr="00EC2631" w:rsidRDefault="006D4A0B" w:rsidP="00273BA6">
            <w:pPr>
              <w:autoSpaceDE w:val="0"/>
              <w:autoSpaceDN w:val="0"/>
              <w:ind w:left="660" w:rightChars="-118" w:right="-248" w:hangingChars="300" w:hanging="66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５）活動内容</w:t>
            </w:r>
            <w:r w:rsidR="00273BA6">
              <w:rPr>
                <w:rFonts w:ascii="ＭＳ 明朝" w:hAnsi="ＭＳ 明朝" w:cs="ＭＳ 明朝" w:hint="eastAsia"/>
                <w:sz w:val="22"/>
                <w:szCs w:val="22"/>
              </w:rPr>
              <w:t>（メニュー、日時、</w:t>
            </w: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利用料</w:t>
            </w:r>
            <w:r w:rsidR="00273BA6">
              <w:rPr>
                <w:rFonts w:ascii="ＭＳ 明朝" w:hAnsi="ＭＳ 明朝" w:cs="ＭＳ 明朝" w:hint="eastAsia"/>
                <w:sz w:val="22"/>
                <w:szCs w:val="22"/>
              </w:rPr>
              <w:t>、受入人数）</w:t>
            </w:r>
          </w:p>
        </w:tc>
        <w:tc>
          <w:tcPr>
            <w:tcW w:w="1701" w:type="dxa"/>
            <w:vAlign w:val="center"/>
          </w:tcPr>
          <w:p w14:paraId="33E74315" w14:textId="77777777"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  <w:vMerge/>
          </w:tcPr>
          <w:p w14:paraId="4A053EF1" w14:textId="77777777"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D4A0B" w14:paraId="7B6DD3CC" w14:textId="77777777" w:rsidTr="006D4A0B">
        <w:tc>
          <w:tcPr>
            <w:tcW w:w="3544" w:type="dxa"/>
          </w:tcPr>
          <w:p w14:paraId="7E06276C" w14:textId="77777777" w:rsidR="00B20702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C2631">
              <w:rPr>
                <w:rFonts w:ascii="ＭＳ 明朝" w:hAnsi="ＭＳ 明朝" w:cs="ＭＳ 明朝" w:hint="eastAsia"/>
                <w:sz w:val="22"/>
                <w:szCs w:val="22"/>
              </w:rPr>
              <w:t>（６）活動実績</w:t>
            </w:r>
            <w:r w:rsidR="00B20702">
              <w:rPr>
                <w:rFonts w:ascii="ＭＳ 明朝" w:hAnsi="ＭＳ 明朝" w:cs="ＭＳ 明朝" w:hint="eastAsia"/>
                <w:sz w:val="22"/>
                <w:szCs w:val="22"/>
              </w:rPr>
              <w:t>（利用者</w:t>
            </w:r>
            <w:r w:rsidR="00F574A8">
              <w:rPr>
                <w:rFonts w:ascii="ＭＳ 明朝" w:hAnsi="ＭＳ 明朝" w:cs="ＭＳ 明朝" w:hint="eastAsia"/>
                <w:sz w:val="22"/>
                <w:szCs w:val="22"/>
              </w:rPr>
              <w:t>の</w:t>
            </w:r>
            <w:r w:rsidR="00B20702">
              <w:rPr>
                <w:rFonts w:ascii="ＭＳ 明朝" w:hAnsi="ＭＳ 明朝" w:cs="ＭＳ 明朝" w:hint="eastAsia"/>
                <w:sz w:val="22"/>
                <w:szCs w:val="22"/>
              </w:rPr>
              <w:t>氏名、</w:t>
            </w:r>
          </w:p>
          <w:p w14:paraId="4D234C46" w14:textId="77777777" w:rsidR="006D4A0B" w:rsidRDefault="00B20702" w:rsidP="00B20702">
            <w:pPr>
              <w:autoSpaceDE w:val="0"/>
              <w:autoSpaceDN w:val="0"/>
              <w:ind w:firstLineChars="300" w:firstLine="60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0C409E">
              <w:rPr>
                <w:rFonts w:ascii="ＭＳ 明朝" w:hAnsi="ＭＳ 明朝" w:cs="ＭＳ 明朝" w:hint="eastAsia"/>
                <w:w w:val="92"/>
                <w:kern w:val="0"/>
                <w:sz w:val="22"/>
                <w:szCs w:val="22"/>
                <w:fitText w:val="2640" w:id="-1938072320"/>
              </w:rPr>
              <w:t>住所、被保険者番号を除く</w:t>
            </w:r>
            <w:r w:rsidRPr="000C409E">
              <w:rPr>
                <w:rFonts w:ascii="ＭＳ 明朝" w:hAnsi="ＭＳ 明朝" w:cs="ＭＳ 明朝" w:hint="eastAsia"/>
                <w:spacing w:val="7"/>
                <w:w w:val="92"/>
                <w:kern w:val="0"/>
                <w:sz w:val="22"/>
                <w:szCs w:val="22"/>
                <w:fitText w:val="2640" w:id="-1938072320"/>
              </w:rPr>
              <w:t>）</w:t>
            </w:r>
          </w:p>
        </w:tc>
        <w:tc>
          <w:tcPr>
            <w:tcW w:w="1701" w:type="dxa"/>
            <w:vAlign w:val="center"/>
          </w:tcPr>
          <w:p w14:paraId="5E3204F3" w14:textId="77777777"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</w:tcPr>
          <w:p w14:paraId="3FF4D138" w14:textId="77777777"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「上記要綱」内の事業実績報告書（第８号様式）及び添付書類に記載する内容</w:t>
            </w:r>
          </w:p>
          <w:p w14:paraId="2E0B1D3F" w14:textId="77777777" w:rsidR="006D4A0B" w:rsidRPr="002568BD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市が実施する調査等の記載内容</w:t>
            </w:r>
          </w:p>
        </w:tc>
      </w:tr>
      <w:tr w:rsidR="006D4A0B" w14:paraId="4E5540CF" w14:textId="77777777" w:rsidTr="006D4A0B">
        <w:tc>
          <w:tcPr>
            <w:tcW w:w="3544" w:type="dxa"/>
          </w:tcPr>
          <w:p w14:paraId="3F63381D" w14:textId="77777777"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（７）その他（活動課題等）</w:t>
            </w:r>
          </w:p>
        </w:tc>
        <w:tc>
          <w:tcPr>
            <w:tcW w:w="1701" w:type="dxa"/>
            <w:vAlign w:val="center"/>
          </w:tcPr>
          <w:p w14:paraId="5C6C85E1" w14:textId="77777777" w:rsidR="006D4A0B" w:rsidRDefault="006D4A0B" w:rsidP="006D4A0B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同意・不同意</w:t>
            </w:r>
          </w:p>
        </w:tc>
        <w:tc>
          <w:tcPr>
            <w:tcW w:w="4246" w:type="dxa"/>
          </w:tcPr>
          <w:p w14:paraId="4A58DE4E" w14:textId="77777777" w:rsidR="006D4A0B" w:rsidRDefault="006D4A0B" w:rsidP="006D4A0B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市が実施する調査等の記載内容</w:t>
            </w:r>
          </w:p>
        </w:tc>
      </w:tr>
    </w:tbl>
    <w:p w14:paraId="37A4234F" w14:textId="77777777" w:rsidR="008E33E3" w:rsidRDefault="008E33E3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Cs w:val="21"/>
        </w:rPr>
      </w:pPr>
    </w:p>
    <w:p w14:paraId="2EEB6CEF" w14:textId="77777777" w:rsidR="00EC2631" w:rsidRPr="00EC2631" w:rsidRDefault="002568BD" w:rsidP="002568BD">
      <w:pPr>
        <w:autoSpaceDE w:val="0"/>
        <w:autoSpaceDN w:val="0"/>
        <w:ind w:firstLineChars="100" w:firstLine="221"/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２</w:t>
      </w:r>
      <w:r w:rsidR="00EC2631" w:rsidRPr="00EC2631">
        <w:rPr>
          <w:rFonts w:ascii="ＭＳ 明朝" w:hAnsi="ＭＳ 明朝" w:cs="ＭＳ 明朝" w:hint="eastAsia"/>
          <w:b/>
          <w:sz w:val="22"/>
          <w:szCs w:val="22"/>
        </w:rPr>
        <w:t xml:space="preserve">　情報を提供する第三者等について</w:t>
      </w:r>
    </w:p>
    <w:p w14:paraId="18BEE17F" w14:textId="77777777" w:rsidR="00EC2631" w:rsidRPr="00EC2631" w:rsidRDefault="00EC2631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・国及び埼玉県ほか地方公共団体（</w:t>
      </w:r>
      <w:r w:rsidR="00285C32">
        <w:rPr>
          <w:rFonts w:ascii="ＭＳ 明朝" w:hAnsi="ＭＳ 明朝" w:cs="ＭＳ 明朝" w:hint="eastAsia"/>
          <w:sz w:val="22"/>
          <w:szCs w:val="22"/>
        </w:rPr>
        <w:t>外部機関による</w:t>
      </w:r>
      <w:r w:rsidRPr="00EC2631">
        <w:rPr>
          <w:rFonts w:ascii="ＭＳ 明朝" w:hAnsi="ＭＳ 明朝" w:cs="ＭＳ 明朝" w:hint="eastAsia"/>
          <w:sz w:val="22"/>
          <w:szCs w:val="22"/>
        </w:rPr>
        <w:t>委託調査</w:t>
      </w:r>
      <w:r w:rsidR="002568BD">
        <w:rPr>
          <w:rFonts w:ascii="ＭＳ 明朝" w:hAnsi="ＭＳ 明朝" w:cs="ＭＳ 明朝" w:hint="eastAsia"/>
          <w:sz w:val="22"/>
          <w:szCs w:val="22"/>
        </w:rPr>
        <w:t>を</w:t>
      </w:r>
      <w:r w:rsidRPr="00EC2631">
        <w:rPr>
          <w:rFonts w:ascii="ＭＳ 明朝" w:hAnsi="ＭＳ 明朝" w:cs="ＭＳ 明朝" w:hint="eastAsia"/>
          <w:sz w:val="22"/>
          <w:szCs w:val="22"/>
        </w:rPr>
        <w:t>含む）</w:t>
      </w:r>
    </w:p>
    <w:p w14:paraId="6DDD825A" w14:textId="77777777" w:rsidR="00EC2631" w:rsidRPr="00EC2631" w:rsidRDefault="00EC2631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・市関係</w:t>
      </w:r>
      <w:r w:rsidR="006D4A0B">
        <w:rPr>
          <w:rFonts w:ascii="ＭＳ 明朝" w:hAnsi="ＭＳ 明朝" w:cs="ＭＳ 明朝" w:hint="eastAsia"/>
          <w:sz w:val="22"/>
          <w:szCs w:val="22"/>
        </w:rPr>
        <w:t>課所</w:t>
      </w:r>
    </w:p>
    <w:p w14:paraId="65DE9FE5" w14:textId="77777777" w:rsidR="00EC2631" w:rsidRPr="00EC2631" w:rsidRDefault="00EC2631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・越谷市地域包括支援センター</w:t>
      </w:r>
      <w:r w:rsidR="00D21281">
        <w:rPr>
          <w:rFonts w:ascii="ＭＳ 明朝" w:hAnsi="ＭＳ 明朝" w:cs="ＭＳ 明朝" w:hint="eastAsia"/>
          <w:sz w:val="22"/>
          <w:szCs w:val="22"/>
        </w:rPr>
        <w:t>、</w:t>
      </w:r>
      <w:r w:rsidRPr="00EC2631">
        <w:rPr>
          <w:rFonts w:ascii="ＭＳ 明朝" w:hAnsi="ＭＳ 明朝" w:cs="ＭＳ 明朝" w:hint="eastAsia"/>
          <w:sz w:val="22"/>
          <w:szCs w:val="22"/>
        </w:rPr>
        <w:t>居宅介護支援事業所</w:t>
      </w:r>
      <w:r w:rsidR="002568BD">
        <w:rPr>
          <w:rFonts w:ascii="ＭＳ 明朝" w:hAnsi="ＭＳ 明朝" w:cs="ＭＳ 明朝" w:hint="eastAsia"/>
          <w:sz w:val="22"/>
          <w:szCs w:val="22"/>
        </w:rPr>
        <w:t>、</w:t>
      </w:r>
      <w:r w:rsidR="002568BD" w:rsidRPr="00EC2631">
        <w:rPr>
          <w:rFonts w:ascii="ＭＳ 明朝" w:hAnsi="ＭＳ 明朝" w:cs="ＭＳ 明朝" w:hint="eastAsia"/>
          <w:sz w:val="22"/>
          <w:szCs w:val="22"/>
        </w:rPr>
        <w:t>越谷市社会福祉協議会</w:t>
      </w:r>
    </w:p>
    <w:p w14:paraId="28A8EEEE" w14:textId="6CFB17A9" w:rsidR="00F574A8" w:rsidRDefault="00EC2631" w:rsidP="00F574A8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EC2631">
        <w:rPr>
          <w:rFonts w:ascii="ＭＳ 明朝" w:hAnsi="ＭＳ 明朝" w:cs="ＭＳ 明朝" w:hint="eastAsia"/>
          <w:sz w:val="22"/>
          <w:szCs w:val="22"/>
        </w:rPr>
        <w:t>・他サービス</w:t>
      </w:r>
      <w:r w:rsidR="000C409E">
        <w:rPr>
          <w:rFonts w:ascii="ＭＳ 明朝" w:hAnsi="ＭＳ 明朝" w:cs="ＭＳ 明朝" w:hint="eastAsia"/>
          <w:sz w:val="22"/>
          <w:szCs w:val="22"/>
        </w:rPr>
        <w:t>・活動</w:t>
      </w:r>
      <w:r w:rsidRPr="00EC2631">
        <w:rPr>
          <w:rFonts w:ascii="ＭＳ 明朝" w:hAnsi="ＭＳ 明朝" w:cs="ＭＳ 明朝" w:hint="eastAsia"/>
          <w:sz w:val="22"/>
          <w:szCs w:val="22"/>
        </w:rPr>
        <w:t>Ｂ実施団体</w:t>
      </w:r>
    </w:p>
    <w:p w14:paraId="73E2F906" w14:textId="77777777" w:rsidR="00EC2631" w:rsidRPr="00427C51" w:rsidRDefault="00EC2631" w:rsidP="006D4A0B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 w:rsidRPr="00427C51">
        <w:rPr>
          <w:rFonts w:ascii="ＭＳ 明朝" w:hAnsi="ＭＳ 明朝" w:cs="ＭＳ 明朝" w:hint="eastAsia"/>
          <w:sz w:val="22"/>
          <w:szCs w:val="22"/>
        </w:rPr>
        <w:t>・市ホームページ【（３）</w:t>
      </w:r>
      <w:r w:rsidR="00273BA6" w:rsidRPr="00427C51">
        <w:rPr>
          <w:rFonts w:ascii="ＭＳ 明朝" w:hAnsi="ＭＳ 明朝" w:cs="ＭＳ 明朝" w:hint="eastAsia"/>
          <w:sz w:val="22"/>
          <w:szCs w:val="22"/>
        </w:rPr>
        <w:t>、（４）、</w:t>
      </w:r>
      <w:r w:rsidRPr="00427C51">
        <w:rPr>
          <w:rFonts w:ascii="ＭＳ 明朝" w:hAnsi="ＭＳ 明朝" w:cs="ＭＳ 明朝" w:hint="eastAsia"/>
          <w:sz w:val="22"/>
          <w:szCs w:val="22"/>
        </w:rPr>
        <w:t>（</w:t>
      </w:r>
      <w:r w:rsidR="00273BA6" w:rsidRPr="00427C51">
        <w:rPr>
          <w:rFonts w:ascii="ＭＳ 明朝" w:hAnsi="ＭＳ 明朝" w:cs="ＭＳ 明朝" w:hint="eastAsia"/>
          <w:sz w:val="22"/>
          <w:szCs w:val="22"/>
        </w:rPr>
        <w:t>６</w:t>
      </w:r>
      <w:r w:rsidRPr="00427C51">
        <w:rPr>
          <w:rFonts w:ascii="ＭＳ 明朝" w:hAnsi="ＭＳ 明朝" w:cs="ＭＳ 明朝" w:hint="eastAsia"/>
          <w:sz w:val="22"/>
          <w:szCs w:val="22"/>
        </w:rPr>
        <w:t>）</w:t>
      </w:r>
      <w:r w:rsidR="00273BA6" w:rsidRPr="00427C51">
        <w:rPr>
          <w:rFonts w:ascii="ＭＳ 明朝" w:hAnsi="ＭＳ 明朝" w:cs="ＭＳ 明朝" w:hint="eastAsia"/>
          <w:sz w:val="22"/>
          <w:szCs w:val="22"/>
        </w:rPr>
        <w:t>及び（７）</w:t>
      </w:r>
      <w:r w:rsidRPr="00427C51">
        <w:rPr>
          <w:rFonts w:ascii="ＭＳ 明朝" w:hAnsi="ＭＳ 明朝" w:cs="ＭＳ 明朝" w:hint="eastAsia"/>
          <w:sz w:val="22"/>
          <w:szCs w:val="22"/>
        </w:rPr>
        <w:t>を除く】</w:t>
      </w:r>
    </w:p>
    <w:p w14:paraId="65784FD7" w14:textId="77777777" w:rsidR="00324D70" w:rsidRPr="00EC2631" w:rsidRDefault="00324D70" w:rsidP="002568BD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Cs w:val="21"/>
        </w:rPr>
      </w:pPr>
    </w:p>
    <w:p w14:paraId="539BE443" w14:textId="77777777" w:rsidR="00EE4C2E" w:rsidRPr="00D7683F" w:rsidRDefault="00EE4C2E" w:rsidP="002568BD">
      <w:pPr>
        <w:autoSpaceDE w:val="0"/>
        <w:autoSpaceDN w:val="0"/>
        <w:ind w:firstLineChars="100" w:firstLine="221"/>
        <w:jc w:val="left"/>
        <w:rPr>
          <w:rFonts w:ascii="ＭＳ 明朝" w:hAnsi="ＭＳ 明朝" w:cs="ＭＳ 明朝"/>
          <w:b/>
          <w:sz w:val="22"/>
          <w:szCs w:val="22"/>
        </w:rPr>
      </w:pPr>
      <w:r w:rsidRPr="00D7683F">
        <w:rPr>
          <w:rFonts w:ascii="ＭＳ 明朝" w:hAnsi="ＭＳ 明朝" w:cs="ＭＳ 明朝" w:hint="eastAsia"/>
          <w:b/>
          <w:sz w:val="22"/>
          <w:szCs w:val="22"/>
        </w:rPr>
        <w:t>３　情報の利用目的について</w:t>
      </w:r>
    </w:p>
    <w:p w14:paraId="1E90D388" w14:textId="77777777" w:rsidR="00324D70" w:rsidRDefault="00324D70" w:rsidP="00324D70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調査</w:t>
      </w:r>
      <w:r w:rsidR="00F574A8">
        <w:rPr>
          <w:rFonts w:ascii="ＭＳ 明朝" w:hAnsi="ＭＳ 明朝" w:cs="ＭＳ 明朝" w:hint="eastAsia"/>
          <w:sz w:val="22"/>
          <w:szCs w:val="22"/>
        </w:rPr>
        <w:t>、</w:t>
      </w:r>
      <w:r>
        <w:rPr>
          <w:rFonts w:ascii="ＭＳ 明朝" w:hAnsi="ＭＳ 明朝" w:cs="ＭＳ 明朝" w:hint="eastAsia"/>
          <w:sz w:val="22"/>
          <w:szCs w:val="22"/>
        </w:rPr>
        <w:t>照会に係る回答のため</w:t>
      </w:r>
    </w:p>
    <w:p w14:paraId="350FBF2E" w14:textId="77777777" w:rsidR="00EE4C2E" w:rsidRDefault="00324D70" w:rsidP="00324D70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関連事業</w:t>
      </w:r>
      <w:r w:rsidR="00F574A8">
        <w:rPr>
          <w:rFonts w:ascii="ＭＳ 明朝" w:hAnsi="ＭＳ 明朝" w:cs="ＭＳ 明朝" w:hint="eastAsia"/>
          <w:sz w:val="22"/>
          <w:szCs w:val="22"/>
        </w:rPr>
        <w:t>（地域支援事業ほか）</w:t>
      </w:r>
      <w:r>
        <w:rPr>
          <w:rFonts w:ascii="ＭＳ 明朝" w:hAnsi="ＭＳ 明朝" w:cs="ＭＳ 明朝" w:hint="eastAsia"/>
          <w:sz w:val="22"/>
          <w:szCs w:val="22"/>
        </w:rPr>
        <w:t>に係る状況把握</w:t>
      </w:r>
      <w:r w:rsidR="00D21281">
        <w:rPr>
          <w:rFonts w:ascii="ＭＳ 明朝" w:hAnsi="ＭＳ 明朝" w:cs="ＭＳ 明朝" w:hint="eastAsia"/>
          <w:sz w:val="22"/>
          <w:szCs w:val="22"/>
        </w:rPr>
        <w:t>、情報共有</w:t>
      </w:r>
      <w:r>
        <w:rPr>
          <w:rFonts w:ascii="ＭＳ 明朝" w:hAnsi="ＭＳ 明朝" w:cs="ＭＳ 明朝" w:hint="eastAsia"/>
          <w:sz w:val="22"/>
          <w:szCs w:val="22"/>
        </w:rPr>
        <w:t>のため</w:t>
      </w:r>
    </w:p>
    <w:p w14:paraId="38261915" w14:textId="77777777" w:rsidR="00324D70" w:rsidRDefault="00324D70" w:rsidP="00324D70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サービス利用者との調整のため</w:t>
      </w:r>
    </w:p>
    <w:p w14:paraId="289D1E83" w14:textId="3443110B" w:rsidR="009F2971" w:rsidRPr="00324D70" w:rsidRDefault="009F2971" w:rsidP="00324D70">
      <w:pPr>
        <w:autoSpaceDE w:val="0"/>
        <w:autoSpaceDN w:val="0"/>
        <w:ind w:leftChars="356" w:left="748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</w:t>
      </w:r>
      <w:r w:rsidRPr="009F2971">
        <w:rPr>
          <w:rFonts w:ascii="ＭＳ 明朝" w:hAnsi="ＭＳ 明朝" w:cs="ＭＳ 明朝" w:hint="eastAsia"/>
          <w:sz w:val="22"/>
          <w:szCs w:val="22"/>
        </w:rPr>
        <w:t>サービス</w:t>
      </w:r>
      <w:r w:rsidR="004A7A8E">
        <w:rPr>
          <w:rFonts w:ascii="ＭＳ 明朝" w:hAnsi="ＭＳ 明朝" w:cs="ＭＳ 明朝" w:hint="eastAsia"/>
          <w:sz w:val="22"/>
          <w:szCs w:val="22"/>
        </w:rPr>
        <w:t>・活動</w:t>
      </w:r>
      <w:r w:rsidRPr="009F2971">
        <w:rPr>
          <w:rFonts w:ascii="ＭＳ 明朝" w:hAnsi="ＭＳ 明朝" w:cs="ＭＳ 明朝" w:hint="eastAsia"/>
          <w:sz w:val="22"/>
          <w:szCs w:val="22"/>
        </w:rPr>
        <w:t>Ｂ実施団体</w:t>
      </w:r>
      <w:r>
        <w:rPr>
          <w:rFonts w:ascii="ＭＳ 明朝" w:hAnsi="ＭＳ 明朝" w:cs="ＭＳ 明朝" w:hint="eastAsia"/>
          <w:sz w:val="22"/>
          <w:szCs w:val="22"/>
        </w:rPr>
        <w:t>間の</w:t>
      </w:r>
      <w:r w:rsidR="00F574A8" w:rsidRPr="00F574A8">
        <w:rPr>
          <w:rFonts w:ascii="ＭＳ 明朝" w:hAnsi="ＭＳ 明朝" w:cs="ＭＳ 明朝" w:hint="eastAsia"/>
          <w:sz w:val="22"/>
          <w:szCs w:val="22"/>
        </w:rPr>
        <w:t>情報共有</w:t>
      </w:r>
      <w:r>
        <w:rPr>
          <w:rFonts w:ascii="ＭＳ 明朝" w:hAnsi="ＭＳ 明朝" w:cs="ＭＳ 明朝" w:hint="eastAsia"/>
          <w:sz w:val="22"/>
          <w:szCs w:val="22"/>
        </w:rPr>
        <w:t>のため</w:t>
      </w:r>
    </w:p>
    <w:sectPr w:rsidR="009F2971" w:rsidRPr="00324D70" w:rsidSect="006D4A0B">
      <w:pgSz w:w="11906" w:h="16838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01CA9" w14:textId="77777777" w:rsidR="00E9267D" w:rsidRDefault="00E9267D" w:rsidP="00BC133A">
      <w:r>
        <w:separator/>
      </w:r>
    </w:p>
  </w:endnote>
  <w:endnote w:type="continuationSeparator" w:id="0">
    <w:p w14:paraId="68722CF3" w14:textId="77777777" w:rsidR="00E9267D" w:rsidRDefault="00E9267D" w:rsidP="00BC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9A472" w14:textId="77777777" w:rsidR="00E9267D" w:rsidRDefault="00E9267D" w:rsidP="00BC133A">
      <w:r>
        <w:separator/>
      </w:r>
    </w:p>
  </w:footnote>
  <w:footnote w:type="continuationSeparator" w:id="0">
    <w:p w14:paraId="7EFF081C" w14:textId="77777777" w:rsidR="00E9267D" w:rsidRDefault="00E9267D" w:rsidP="00BC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A30"/>
    <w:multiLevelType w:val="hybridMultilevel"/>
    <w:tmpl w:val="A5927A9E"/>
    <w:lvl w:ilvl="0" w:tplc="3C96CB30">
      <w:start w:val="2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204D3"/>
    <w:multiLevelType w:val="hybridMultilevel"/>
    <w:tmpl w:val="F5823D06"/>
    <w:lvl w:ilvl="0" w:tplc="A99E8B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628A2"/>
    <w:multiLevelType w:val="hybridMultilevel"/>
    <w:tmpl w:val="883877F6"/>
    <w:lvl w:ilvl="0" w:tplc="5F7A2F3C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CCD1E14"/>
    <w:multiLevelType w:val="hybridMultilevel"/>
    <w:tmpl w:val="A1607152"/>
    <w:lvl w:ilvl="0" w:tplc="F97E1F00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21FA36D1"/>
    <w:multiLevelType w:val="hybridMultilevel"/>
    <w:tmpl w:val="4796CF74"/>
    <w:lvl w:ilvl="0" w:tplc="C40820A2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5B0E57"/>
    <w:multiLevelType w:val="hybridMultilevel"/>
    <w:tmpl w:val="EF589396"/>
    <w:lvl w:ilvl="0" w:tplc="47202286">
      <w:start w:val="2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252F2416"/>
    <w:multiLevelType w:val="hybridMultilevel"/>
    <w:tmpl w:val="D6587DA6"/>
    <w:lvl w:ilvl="0" w:tplc="43F686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5B2E2E"/>
    <w:multiLevelType w:val="hybridMultilevel"/>
    <w:tmpl w:val="2CB45EAE"/>
    <w:lvl w:ilvl="0" w:tplc="079A1A9C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88170C"/>
    <w:multiLevelType w:val="hybridMultilevel"/>
    <w:tmpl w:val="C7185582"/>
    <w:lvl w:ilvl="0" w:tplc="6384413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5E5799"/>
    <w:multiLevelType w:val="hybridMultilevel"/>
    <w:tmpl w:val="2A2E7EC4"/>
    <w:lvl w:ilvl="0" w:tplc="3440C29A">
      <w:start w:val="2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0" w15:restartNumberingAfterBreak="0">
    <w:nsid w:val="3B09145C"/>
    <w:multiLevelType w:val="hybridMultilevel"/>
    <w:tmpl w:val="2E26CA54"/>
    <w:lvl w:ilvl="0" w:tplc="774C0D94">
      <w:start w:val="1"/>
      <w:numFmt w:val="decimalEnclosedCircle"/>
      <w:lvlText w:val="%1"/>
      <w:lvlJc w:val="left"/>
      <w:pPr>
        <w:ind w:left="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1" w:hanging="420"/>
      </w:pPr>
    </w:lvl>
  </w:abstractNum>
  <w:abstractNum w:abstractNumId="11" w15:restartNumberingAfterBreak="0">
    <w:nsid w:val="469633BE"/>
    <w:multiLevelType w:val="hybridMultilevel"/>
    <w:tmpl w:val="71A2A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E026D9"/>
    <w:multiLevelType w:val="hybridMultilevel"/>
    <w:tmpl w:val="F626962C"/>
    <w:lvl w:ilvl="0" w:tplc="74D6B908">
      <w:numFmt w:val="bullet"/>
      <w:lvlText w:val="※"/>
      <w:lvlJc w:val="left"/>
      <w:pPr>
        <w:tabs>
          <w:tab w:val="num" w:pos="713"/>
        </w:tabs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3"/>
        </w:tabs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3"/>
        </w:tabs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</w:abstractNum>
  <w:abstractNum w:abstractNumId="13" w15:restartNumberingAfterBreak="0">
    <w:nsid w:val="4D102474"/>
    <w:multiLevelType w:val="hybridMultilevel"/>
    <w:tmpl w:val="92D47340"/>
    <w:lvl w:ilvl="0" w:tplc="C782812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9B4474"/>
    <w:multiLevelType w:val="hybridMultilevel"/>
    <w:tmpl w:val="47AE55C0"/>
    <w:lvl w:ilvl="0" w:tplc="0FF8DF9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38F5E59"/>
    <w:multiLevelType w:val="hybridMultilevel"/>
    <w:tmpl w:val="4A9E0E36"/>
    <w:lvl w:ilvl="0" w:tplc="7922AE1E">
      <w:start w:val="1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16" w15:restartNumberingAfterBreak="0">
    <w:nsid w:val="5F452E25"/>
    <w:multiLevelType w:val="hybridMultilevel"/>
    <w:tmpl w:val="FAC86554"/>
    <w:lvl w:ilvl="0" w:tplc="325C533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3B0B51"/>
    <w:multiLevelType w:val="hybridMultilevel"/>
    <w:tmpl w:val="A5D0AE2E"/>
    <w:lvl w:ilvl="0" w:tplc="B51687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C64D3A"/>
    <w:multiLevelType w:val="hybridMultilevel"/>
    <w:tmpl w:val="DDA6C598"/>
    <w:lvl w:ilvl="0" w:tplc="D38E8F0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76B9"/>
    <w:multiLevelType w:val="hybridMultilevel"/>
    <w:tmpl w:val="2DE87D48"/>
    <w:lvl w:ilvl="0" w:tplc="4002DDE4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20" w15:restartNumberingAfterBreak="0">
    <w:nsid w:val="64F66AE6"/>
    <w:multiLevelType w:val="hybridMultilevel"/>
    <w:tmpl w:val="BED0EA0C"/>
    <w:lvl w:ilvl="0" w:tplc="E01882A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E22E8"/>
    <w:multiLevelType w:val="hybridMultilevel"/>
    <w:tmpl w:val="C78E2B1E"/>
    <w:lvl w:ilvl="0" w:tplc="9E7EB2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67562663"/>
    <w:multiLevelType w:val="hybridMultilevel"/>
    <w:tmpl w:val="58A40A76"/>
    <w:lvl w:ilvl="0" w:tplc="38581900">
      <w:start w:val="3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3" w15:restartNumberingAfterBreak="0">
    <w:nsid w:val="6A470416"/>
    <w:multiLevelType w:val="hybridMultilevel"/>
    <w:tmpl w:val="04A8E1D8"/>
    <w:lvl w:ilvl="0" w:tplc="E6668C68">
      <w:start w:val="1"/>
      <w:numFmt w:val="bullet"/>
      <w:lvlText w:val="※"/>
      <w:lvlJc w:val="left"/>
      <w:pPr>
        <w:ind w:left="19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4" w15:restartNumberingAfterBreak="0">
    <w:nsid w:val="6E3832F2"/>
    <w:multiLevelType w:val="hybridMultilevel"/>
    <w:tmpl w:val="BFE41C9A"/>
    <w:lvl w:ilvl="0" w:tplc="92AC41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42A35"/>
    <w:multiLevelType w:val="hybridMultilevel"/>
    <w:tmpl w:val="ACD4B3A6"/>
    <w:lvl w:ilvl="0" w:tplc="2A16DAA0">
      <w:start w:val="2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6" w15:restartNumberingAfterBreak="0">
    <w:nsid w:val="78AB03C8"/>
    <w:multiLevelType w:val="hybridMultilevel"/>
    <w:tmpl w:val="9D1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170270">
    <w:abstractNumId w:val="8"/>
  </w:num>
  <w:num w:numId="2" w16cid:durableId="1125669">
    <w:abstractNumId w:val="6"/>
  </w:num>
  <w:num w:numId="3" w16cid:durableId="131339014">
    <w:abstractNumId w:val="5"/>
  </w:num>
  <w:num w:numId="4" w16cid:durableId="159736677">
    <w:abstractNumId w:val="9"/>
  </w:num>
  <w:num w:numId="5" w16cid:durableId="735127558">
    <w:abstractNumId w:val="7"/>
  </w:num>
  <w:num w:numId="6" w16cid:durableId="2136361056">
    <w:abstractNumId w:val="23"/>
  </w:num>
  <w:num w:numId="7" w16cid:durableId="642009484">
    <w:abstractNumId w:val="16"/>
  </w:num>
  <w:num w:numId="8" w16cid:durableId="120997197">
    <w:abstractNumId w:val="13"/>
  </w:num>
  <w:num w:numId="9" w16cid:durableId="1838572252">
    <w:abstractNumId w:val="25"/>
  </w:num>
  <w:num w:numId="10" w16cid:durableId="1287004499">
    <w:abstractNumId w:val="12"/>
  </w:num>
  <w:num w:numId="11" w16cid:durableId="207515939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4773180">
    <w:abstractNumId w:val="21"/>
  </w:num>
  <w:num w:numId="13" w16cid:durableId="1678457308">
    <w:abstractNumId w:val="19"/>
  </w:num>
  <w:num w:numId="14" w16cid:durableId="265891857">
    <w:abstractNumId w:val="15"/>
  </w:num>
  <w:num w:numId="15" w16cid:durableId="745609130">
    <w:abstractNumId w:val="14"/>
  </w:num>
  <w:num w:numId="16" w16cid:durableId="1031765258">
    <w:abstractNumId w:val="3"/>
  </w:num>
  <w:num w:numId="17" w16cid:durableId="1435200984">
    <w:abstractNumId w:val="22"/>
  </w:num>
  <w:num w:numId="18" w16cid:durableId="1211112333">
    <w:abstractNumId w:val="10"/>
  </w:num>
  <w:num w:numId="19" w16cid:durableId="1874076910">
    <w:abstractNumId w:val="1"/>
  </w:num>
  <w:num w:numId="20" w16cid:durableId="14176292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6313381">
    <w:abstractNumId w:val="17"/>
  </w:num>
  <w:num w:numId="22" w16cid:durableId="183017043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0611501">
    <w:abstractNumId w:val="24"/>
  </w:num>
  <w:num w:numId="24" w16cid:durableId="8430082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100775">
    <w:abstractNumId w:val="18"/>
  </w:num>
  <w:num w:numId="26" w16cid:durableId="65500619">
    <w:abstractNumId w:val="2"/>
  </w:num>
  <w:num w:numId="27" w16cid:durableId="1699771668">
    <w:abstractNumId w:val="26"/>
  </w:num>
  <w:num w:numId="28" w16cid:durableId="1937471862">
    <w:abstractNumId w:val="11"/>
  </w:num>
  <w:num w:numId="29" w16cid:durableId="62026167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925534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8234152">
    <w:abstractNumId w:val="0"/>
  </w:num>
  <w:num w:numId="32" w16cid:durableId="2128087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0A"/>
    <w:rsid w:val="0000062B"/>
    <w:rsid w:val="000006FC"/>
    <w:rsid w:val="00001744"/>
    <w:rsid w:val="000017D8"/>
    <w:rsid w:val="000023CF"/>
    <w:rsid w:val="00002A3B"/>
    <w:rsid w:val="00003313"/>
    <w:rsid w:val="00003F9A"/>
    <w:rsid w:val="0000698B"/>
    <w:rsid w:val="00006D7E"/>
    <w:rsid w:val="000070DE"/>
    <w:rsid w:val="000073BD"/>
    <w:rsid w:val="00010F3B"/>
    <w:rsid w:val="000111DE"/>
    <w:rsid w:val="000112EA"/>
    <w:rsid w:val="000117E6"/>
    <w:rsid w:val="0001216C"/>
    <w:rsid w:val="0001275A"/>
    <w:rsid w:val="0001292D"/>
    <w:rsid w:val="00012A7C"/>
    <w:rsid w:val="00012C3B"/>
    <w:rsid w:val="0001307E"/>
    <w:rsid w:val="000140C4"/>
    <w:rsid w:val="00014295"/>
    <w:rsid w:val="000147C2"/>
    <w:rsid w:val="00014AC5"/>
    <w:rsid w:val="00015204"/>
    <w:rsid w:val="0001713B"/>
    <w:rsid w:val="0001743D"/>
    <w:rsid w:val="00017454"/>
    <w:rsid w:val="00020350"/>
    <w:rsid w:val="00020589"/>
    <w:rsid w:val="00021093"/>
    <w:rsid w:val="00021146"/>
    <w:rsid w:val="0002142A"/>
    <w:rsid w:val="000219F0"/>
    <w:rsid w:val="0002245C"/>
    <w:rsid w:val="00023937"/>
    <w:rsid w:val="00023E9A"/>
    <w:rsid w:val="00024793"/>
    <w:rsid w:val="0002486D"/>
    <w:rsid w:val="00024950"/>
    <w:rsid w:val="00025CE7"/>
    <w:rsid w:val="000262F8"/>
    <w:rsid w:val="000302C3"/>
    <w:rsid w:val="00030807"/>
    <w:rsid w:val="00030865"/>
    <w:rsid w:val="00030BFE"/>
    <w:rsid w:val="00031CF1"/>
    <w:rsid w:val="0003232F"/>
    <w:rsid w:val="00035678"/>
    <w:rsid w:val="00035806"/>
    <w:rsid w:val="000400FF"/>
    <w:rsid w:val="00040B4E"/>
    <w:rsid w:val="00040D08"/>
    <w:rsid w:val="00040D65"/>
    <w:rsid w:val="000418AB"/>
    <w:rsid w:val="00042438"/>
    <w:rsid w:val="00042C92"/>
    <w:rsid w:val="00042EB1"/>
    <w:rsid w:val="0004369C"/>
    <w:rsid w:val="00043700"/>
    <w:rsid w:val="000437B5"/>
    <w:rsid w:val="00043B4E"/>
    <w:rsid w:val="000440FA"/>
    <w:rsid w:val="000451E1"/>
    <w:rsid w:val="00046C12"/>
    <w:rsid w:val="00046ED2"/>
    <w:rsid w:val="00047324"/>
    <w:rsid w:val="00051C99"/>
    <w:rsid w:val="000523C9"/>
    <w:rsid w:val="00052635"/>
    <w:rsid w:val="00053159"/>
    <w:rsid w:val="00053926"/>
    <w:rsid w:val="00053C26"/>
    <w:rsid w:val="00053EEA"/>
    <w:rsid w:val="000546FB"/>
    <w:rsid w:val="00054866"/>
    <w:rsid w:val="0005550B"/>
    <w:rsid w:val="0005576D"/>
    <w:rsid w:val="00055EC6"/>
    <w:rsid w:val="00055EDC"/>
    <w:rsid w:val="000564E9"/>
    <w:rsid w:val="000565DD"/>
    <w:rsid w:val="000569E5"/>
    <w:rsid w:val="000573F6"/>
    <w:rsid w:val="00057748"/>
    <w:rsid w:val="00057A31"/>
    <w:rsid w:val="00057EAD"/>
    <w:rsid w:val="000614BB"/>
    <w:rsid w:val="00062969"/>
    <w:rsid w:val="00063035"/>
    <w:rsid w:val="000638FC"/>
    <w:rsid w:val="000644B9"/>
    <w:rsid w:val="000651FE"/>
    <w:rsid w:val="00066096"/>
    <w:rsid w:val="0006649C"/>
    <w:rsid w:val="00066882"/>
    <w:rsid w:val="00066AE7"/>
    <w:rsid w:val="000677B4"/>
    <w:rsid w:val="0007006D"/>
    <w:rsid w:val="00070E0D"/>
    <w:rsid w:val="00071235"/>
    <w:rsid w:val="000713BA"/>
    <w:rsid w:val="0007214C"/>
    <w:rsid w:val="000731BA"/>
    <w:rsid w:val="000732CB"/>
    <w:rsid w:val="0007366B"/>
    <w:rsid w:val="000738EE"/>
    <w:rsid w:val="0007479E"/>
    <w:rsid w:val="0007493E"/>
    <w:rsid w:val="000760A7"/>
    <w:rsid w:val="000765AF"/>
    <w:rsid w:val="000765FE"/>
    <w:rsid w:val="00076F93"/>
    <w:rsid w:val="00076FA5"/>
    <w:rsid w:val="0007704F"/>
    <w:rsid w:val="0007725D"/>
    <w:rsid w:val="00080190"/>
    <w:rsid w:val="00080A18"/>
    <w:rsid w:val="00080C39"/>
    <w:rsid w:val="00080F8A"/>
    <w:rsid w:val="00081104"/>
    <w:rsid w:val="00082505"/>
    <w:rsid w:val="00083285"/>
    <w:rsid w:val="000833A8"/>
    <w:rsid w:val="000838C4"/>
    <w:rsid w:val="0008424A"/>
    <w:rsid w:val="00084FE3"/>
    <w:rsid w:val="0008531A"/>
    <w:rsid w:val="00085C51"/>
    <w:rsid w:val="00086418"/>
    <w:rsid w:val="00086AEB"/>
    <w:rsid w:val="00087A3B"/>
    <w:rsid w:val="00087B57"/>
    <w:rsid w:val="00090FF5"/>
    <w:rsid w:val="0009126F"/>
    <w:rsid w:val="00092617"/>
    <w:rsid w:val="000929FC"/>
    <w:rsid w:val="00094397"/>
    <w:rsid w:val="0009481E"/>
    <w:rsid w:val="000949F9"/>
    <w:rsid w:val="00094C1F"/>
    <w:rsid w:val="00095606"/>
    <w:rsid w:val="00095A99"/>
    <w:rsid w:val="00095CCD"/>
    <w:rsid w:val="00096162"/>
    <w:rsid w:val="00097869"/>
    <w:rsid w:val="000A0068"/>
    <w:rsid w:val="000A1201"/>
    <w:rsid w:val="000A1363"/>
    <w:rsid w:val="000A1366"/>
    <w:rsid w:val="000A1FB2"/>
    <w:rsid w:val="000A2F24"/>
    <w:rsid w:val="000A3030"/>
    <w:rsid w:val="000A3382"/>
    <w:rsid w:val="000A357A"/>
    <w:rsid w:val="000A3A2A"/>
    <w:rsid w:val="000A3B08"/>
    <w:rsid w:val="000A5346"/>
    <w:rsid w:val="000A5BED"/>
    <w:rsid w:val="000A5CB0"/>
    <w:rsid w:val="000A609A"/>
    <w:rsid w:val="000A6E5B"/>
    <w:rsid w:val="000A7534"/>
    <w:rsid w:val="000A7C33"/>
    <w:rsid w:val="000B0464"/>
    <w:rsid w:val="000B0694"/>
    <w:rsid w:val="000B2188"/>
    <w:rsid w:val="000B25C0"/>
    <w:rsid w:val="000B400C"/>
    <w:rsid w:val="000B4602"/>
    <w:rsid w:val="000B517C"/>
    <w:rsid w:val="000B651F"/>
    <w:rsid w:val="000B6776"/>
    <w:rsid w:val="000C0ABA"/>
    <w:rsid w:val="000C0E14"/>
    <w:rsid w:val="000C1987"/>
    <w:rsid w:val="000C1D17"/>
    <w:rsid w:val="000C1F9F"/>
    <w:rsid w:val="000C1FB3"/>
    <w:rsid w:val="000C2337"/>
    <w:rsid w:val="000C30B2"/>
    <w:rsid w:val="000C4081"/>
    <w:rsid w:val="000C409E"/>
    <w:rsid w:val="000C521A"/>
    <w:rsid w:val="000C7AC7"/>
    <w:rsid w:val="000C7FBC"/>
    <w:rsid w:val="000D050A"/>
    <w:rsid w:val="000D0932"/>
    <w:rsid w:val="000D0B5C"/>
    <w:rsid w:val="000D0C67"/>
    <w:rsid w:val="000D11FA"/>
    <w:rsid w:val="000D19ED"/>
    <w:rsid w:val="000D1AC5"/>
    <w:rsid w:val="000D218E"/>
    <w:rsid w:val="000D26BA"/>
    <w:rsid w:val="000D2898"/>
    <w:rsid w:val="000D29AE"/>
    <w:rsid w:val="000D2ED5"/>
    <w:rsid w:val="000D305D"/>
    <w:rsid w:val="000D305E"/>
    <w:rsid w:val="000D318D"/>
    <w:rsid w:val="000D4C34"/>
    <w:rsid w:val="000D5DBF"/>
    <w:rsid w:val="000D5EE3"/>
    <w:rsid w:val="000D7768"/>
    <w:rsid w:val="000D79E2"/>
    <w:rsid w:val="000D7C8B"/>
    <w:rsid w:val="000D7EDE"/>
    <w:rsid w:val="000E038F"/>
    <w:rsid w:val="000E0C40"/>
    <w:rsid w:val="000E0D3B"/>
    <w:rsid w:val="000E1306"/>
    <w:rsid w:val="000E1997"/>
    <w:rsid w:val="000E30B2"/>
    <w:rsid w:val="000E30F7"/>
    <w:rsid w:val="000E3A80"/>
    <w:rsid w:val="000E477D"/>
    <w:rsid w:val="000E53D0"/>
    <w:rsid w:val="000E575E"/>
    <w:rsid w:val="000E61E1"/>
    <w:rsid w:val="000E65EC"/>
    <w:rsid w:val="000E66B0"/>
    <w:rsid w:val="000E66F5"/>
    <w:rsid w:val="000E6D57"/>
    <w:rsid w:val="000E6D60"/>
    <w:rsid w:val="000E6DCF"/>
    <w:rsid w:val="000E6EA4"/>
    <w:rsid w:val="000E7ECE"/>
    <w:rsid w:val="000F0042"/>
    <w:rsid w:val="000F01B0"/>
    <w:rsid w:val="000F06F1"/>
    <w:rsid w:val="000F094E"/>
    <w:rsid w:val="000F0B7D"/>
    <w:rsid w:val="000F0CEF"/>
    <w:rsid w:val="000F0E47"/>
    <w:rsid w:val="000F1838"/>
    <w:rsid w:val="000F18B4"/>
    <w:rsid w:val="000F2F42"/>
    <w:rsid w:val="000F3AC7"/>
    <w:rsid w:val="000F4570"/>
    <w:rsid w:val="000F587F"/>
    <w:rsid w:val="000F6BE9"/>
    <w:rsid w:val="00100E21"/>
    <w:rsid w:val="00101930"/>
    <w:rsid w:val="00101F50"/>
    <w:rsid w:val="00102211"/>
    <w:rsid w:val="00102438"/>
    <w:rsid w:val="00102CF0"/>
    <w:rsid w:val="001048DC"/>
    <w:rsid w:val="0010588D"/>
    <w:rsid w:val="001069BD"/>
    <w:rsid w:val="00106F72"/>
    <w:rsid w:val="00107CB0"/>
    <w:rsid w:val="001105A9"/>
    <w:rsid w:val="00110E78"/>
    <w:rsid w:val="0011154E"/>
    <w:rsid w:val="00111C06"/>
    <w:rsid w:val="001120C5"/>
    <w:rsid w:val="00112916"/>
    <w:rsid w:val="0011315D"/>
    <w:rsid w:val="00114814"/>
    <w:rsid w:val="001151E6"/>
    <w:rsid w:val="0011524F"/>
    <w:rsid w:val="00115E99"/>
    <w:rsid w:val="001165EC"/>
    <w:rsid w:val="001173CE"/>
    <w:rsid w:val="00117676"/>
    <w:rsid w:val="00120062"/>
    <w:rsid w:val="00122FF8"/>
    <w:rsid w:val="00123C7B"/>
    <w:rsid w:val="00123E9A"/>
    <w:rsid w:val="00124A21"/>
    <w:rsid w:val="00124B8A"/>
    <w:rsid w:val="00124FB5"/>
    <w:rsid w:val="00125126"/>
    <w:rsid w:val="0012519B"/>
    <w:rsid w:val="00125D40"/>
    <w:rsid w:val="00125F4A"/>
    <w:rsid w:val="0012626C"/>
    <w:rsid w:val="00127097"/>
    <w:rsid w:val="001279FF"/>
    <w:rsid w:val="00127CB9"/>
    <w:rsid w:val="00127D8C"/>
    <w:rsid w:val="00131A71"/>
    <w:rsid w:val="00132CE0"/>
    <w:rsid w:val="00133146"/>
    <w:rsid w:val="00133D5D"/>
    <w:rsid w:val="0013460D"/>
    <w:rsid w:val="001347CD"/>
    <w:rsid w:val="00134BEE"/>
    <w:rsid w:val="00134E46"/>
    <w:rsid w:val="0013702D"/>
    <w:rsid w:val="001374AD"/>
    <w:rsid w:val="00140093"/>
    <w:rsid w:val="0014070D"/>
    <w:rsid w:val="00140CF0"/>
    <w:rsid w:val="00141068"/>
    <w:rsid w:val="00141908"/>
    <w:rsid w:val="0014218D"/>
    <w:rsid w:val="001423F1"/>
    <w:rsid w:val="00143118"/>
    <w:rsid w:val="00143A27"/>
    <w:rsid w:val="00144549"/>
    <w:rsid w:val="0014737B"/>
    <w:rsid w:val="00150F39"/>
    <w:rsid w:val="001511FE"/>
    <w:rsid w:val="00151F72"/>
    <w:rsid w:val="00152F5D"/>
    <w:rsid w:val="00154081"/>
    <w:rsid w:val="001540FF"/>
    <w:rsid w:val="00154C5E"/>
    <w:rsid w:val="00154D9B"/>
    <w:rsid w:val="00155363"/>
    <w:rsid w:val="00155507"/>
    <w:rsid w:val="00155D27"/>
    <w:rsid w:val="00155FCC"/>
    <w:rsid w:val="001560C6"/>
    <w:rsid w:val="0015649B"/>
    <w:rsid w:val="00156A19"/>
    <w:rsid w:val="00156FCD"/>
    <w:rsid w:val="00157E7C"/>
    <w:rsid w:val="0016045B"/>
    <w:rsid w:val="00161243"/>
    <w:rsid w:val="00162F6B"/>
    <w:rsid w:val="00163438"/>
    <w:rsid w:val="00163BE7"/>
    <w:rsid w:val="00163CB7"/>
    <w:rsid w:val="00163CF4"/>
    <w:rsid w:val="00163F58"/>
    <w:rsid w:val="00163F5D"/>
    <w:rsid w:val="0016411C"/>
    <w:rsid w:val="001643B3"/>
    <w:rsid w:val="0016486C"/>
    <w:rsid w:val="00165581"/>
    <w:rsid w:val="00165FA6"/>
    <w:rsid w:val="0016669C"/>
    <w:rsid w:val="0016672E"/>
    <w:rsid w:val="001668CF"/>
    <w:rsid w:val="00166F90"/>
    <w:rsid w:val="0016709D"/>
    <w:rsid w:val="001675F5"/>
    <w:rsid w:val="00170159"/>
    <w:rsid w:val="001708EF"/>
    <w:rsid w:val="00171447"/>
    <w:rsid w:val="00171453"/>
    <w:rsid w:val="00171527"/>
    <w:rsid w:val="001716FD"/>
    <w:rsid w:val="001719AB"/>
    <w:rsid w:val="00171ECB"/>
    <w:rsid w:val="001720C6"/>
    <w:rsid w:val="00172573"/>
    <w:rsid w:val="00174AEA"/>
    <w:rsid w:val="00174CE4"/>
    <w:rsid w:val="00174F25"/>
    <w:rsid w:val="00175178"/>
    <w:rsid w:val="00175224"/>
    <w:rsid w:val="00175D6A"/>
    <w:rsid w:val="00176654"/>
    <w:rsid w:val="00177C27"/>
    <w:rsid w:val="001804C3"/>
    <w:rsid w:val="0018067C"/>
    <w:rsid w:val="001808B8"/>
    <w:rsid w:val="00180B7B"/>
    <w:rsid w:val="00180F42"/>
    <w:rsid w:val="0018119A"/>
    <w:rsid w:val="001813D2"/>
    <w:rsid w:val="001820DD"/>
    <w:rsid w:val="00182322"/>
    <w:rsid w:val="00183498"/>
    <w:rsid w:val="001834F0"/>
    <w:rsid w:val="0018401D"/>
    <w:rsid w:val="001846C0"/>
    <w:rsid w:val="00185522"/>
    <w:rsid w:val="0018644D"/>
    <w:rsid w:val="00186CBD"/>
    <w:rsid w:val="001873C9"/>
    <w:rsid w:val="00187B73"/>
    <w:rsid w:val="00187EB6"/>
    <w:rsid w:val="0019138F"/>
    <w:rsid w:val="00191C24"/>
    <w:rsid w:val="00192A64"/>
    <w:rsid w:val="00192EB5"/>
    <w:rsid w:val="00193BC7"/>
    <w:rsid w:val="0019468F"/>
    <w:rsid w:val="00194839"/>
    <w:rsid w:val="001951A2"/>
    <w:rsid w:val="00196951"/>
    <w:rsid w:val="00196ED1"/>
    <w:rsid w:val="001976E4"/>
    <w:rsid w:val="00197BC1"/>
    <w:rsid w:val="00197D5C"/>
    <w:rsid w:val="001A0169"/>
    <w:rsid w:val="001A0DC8"/>
    <w:rsid w:val="001A1372"/>
    <w:rsid w:val="001A2F00"/>
    <w:rsid w:val="001A3017"/>
    <w:rsid w:val="001A36AB"/>
    <w:rsid w:val="001A4188"/>
    <w:rsid w:val="001A4210"/>
    <w:rsid w:val="001A4C73"/>
    <w:rsid w:val="001A4FCB"/>
    <w:rsid w:val="001A54C1"/>
    <w:rsid w:val="001A6A33"/>
    <w:rsid w:val="001A704A"/>
    <w:rsid w:val="001A7171"/>
    <w:rsid w:val="001B0584"/>
    <w:rsid w:val="001B0803"/>
    <w:rsid w:val="001B0BB0"/>
    <w:rsid w:val="001B0BE9"/>
    <w:rsid w:val="001B16F4"/>
    <w:rsid w:val="001B1A8A"/>
    <w:rsid w:val="001B1DF6"/>
    <w:rsid w:val="001B298F"/>
    <w:rsid w:val="001B3460"/>
    <w:rsid w:val="001B40A4"/>
    <w:rsid w:val="001B41B1"/>
    <w:rsid w:val="001B5489"/>
    <w:rsid w:val="001B57E4"/>
    <w:rsid w:val="001B5B2E"/>
    <w:rsid w:val="001B66CE"/>
    <w:rsid w:val="001B6E49"/>
    <w:rsid w:val="001B6EB2"/>
    <w:rsid w:val="001B7CFE"/>
    <w:rsid w:val="001B7D9C"/>
    <w:rsid w:val="001C02CC"/>
    <w:rsid w:val="001C0B3A"/>
    <w:rsid w:val="001C17F8"/>
    <w:rsid w:val="001C1A4E"/>
    <w:rsid w:val="001C2116"/>
    <w:rsid w:val="001C2A7C"/>
    <w:rsid w:val="001C2B69"/>
    <w:rsid w:val="001C2C5F"/>
    <w:rsid w:val="001C2D56"/>
    <w:rsid w:val="001C336A"/>
    <w:rsid w:val="001C46C0"/>
    <w:rsid w:val="001C6D26"/>
    <w:rsid w:val="001D0043"/>
    <w:rsid w:val="001D03CE"/>
    <w:rsid w:val="001D06DC"/>
    <w:rsid w:val="001D0818"/>
    <w:rsid w:val="001D0C0A"/>
    <w:rsid w:val="001D0C1A"/>
    <w:rsid w:val="001D126B"/>
    <w:rsid w:val="001D1A7F"/>
    <w:rsid w:val="001D1B3F"/>
    <w:rsid w:val="001D1F6C"/>
    <w:rsid w:val="001D2DCF"/>
    <w:rsid w:val="001D305D"/>
    <w:rsid w:val="001D35FF"/>
    <w:rsid w:val="001D45B9"/>
    <w:rsid w:val="001D5C7C"/>
    <w:rsid w:val="001D5F89"/>
    <w:rsid w:val="001D67AE"/>
    <w:rsid w:val="001D68F0"/>
    <w:rsid w:val="001D6B23"/>
    <w:rsid w:val="001D723C"/>
    <w:rsid w:val="001D7714"/>
    <w:rsid w:val="001D7ECD"/>
    <w:rsid w:val="001E0335"/>
    <w:rsid w:val="001E0439"/>
    <w:rsid w:val="001E0B0D"/>
    <w:rsid w:val="001E1230"/>
    <w:rsid w:val="001E137C"/>
    <w:rsid w:val="001E3173"/>
    <w:rsid w:val="001E33DF"/>
    <w:rsid w:val="001E3AF2"/>
    <w:rsid w:val="001E446E"/>
    <w:rsid w:val="001E4DFD"/>
    <w:rsid w:val="001E4E9C"/>
    <w:rsid w:val="001E5769"/>
    <w:rsid w:val="001E599C"/>
    <w:rsid w:val="001E6F94"/>
    <w:rsid w:val="001E710A"/>
    <w:rsid w:val="001E7C8B"/>
    <w:rsid w:val="001F0241"/>
    <w:rsid w:val="001F0DC5"/>
    <w:rsid w:val="001F0F62"/>
    <w:rsid w:val="001F1A5A"/>
    <w:rsid w:val="001F1D34"/>
    <w:rsid w:val="001F253A"/>
    <w:rsid w:val="001F410B"/>
    <w:rsid w:val="001F442A"/>
    <w:rsid w:val="001F451A"/>
    <w:rsid w:val="001F4C10"/>
    <w:rsid w:val="001F4E6E"/>
    <w:rsid w:val="001F5005"/>
    <w:rsid w:val="001F5392"/>
    <w:rsid w:val="001F55AD"/>
    <w:rsid w:val="001F59DD"/>
    <w:rsid w:val="001F637E"/>
    <w:rsid w:val="001F7B5B"/>
    <w:rsid w:val="001F7C1C"/>
    <w:rsid w:val="001F7EA4"/>
    <w:rsid w:val="00201B83"/>
    <w:rsid w:val="00202345"/>
    <w:rsid w:val="00202B38"/>
    <w:rsid w:val="00202F8C"/>
    <w:rsid w:val="0020311F"/>
    <w:rsid w:val="002049FC"/>
    <w:rsid w:val="00204F1F"/>
    <w:rsid w:val="0020672B"/>
    <w:rsid w:val="00206CD1"/>
    <w:rsid w:val="00206D08"/>
    <w:rsid w:val="00206E1C"/>
    <w:rsid w:val="0020703B"/>
    <w:rsid w:val="002070F9"/>
    <w:rsid w:val="00207459"/>
    <w:rsid w:val="002076B4"/>
    <w:rsid w:val="00210265"/>
    <w:rsid w:val="002109C8"/>
    <w:rsid w:val="002123A8"/>
    <w:rsid w:val="0021263C"/>
    <w:rsid w:val="00212671"/>
    <w:rsid w:val="00212A24"/>
    <w:rsid w:val="00212E14"/>
    <w:rsid w:val="00213384"/>
    <w:rsid w:val="002141C6"/>
    <w:rsid w:val="00215108"/>
    <w:rsid w:val="002171A5"/>
    <w:rsid w:val="0021733C"/>
    <w:rsid w:val="00217E92"/>
    <w:rsid w:val="00217E95"/>
    <w:rsid w:val="00220066"/>
    <w:rsid w:val="00220528"/>
    <w:rsid w:val="002206A2"/>
    <w:rsid w:val="00220C2C"/>
    <w:rsid w:val="00221235"/>
    <w:rsid w:val="0022301C"/>
    <w:rsid w:val="00223031"/>
    <w:rsid w:val="00224B2A"/>
    <w:rsid w:val="00224F14"/>
    <w:rsid w:val="00225BB5"/>
    <w:rsid w:val="0022704E"/>
    <w:rsid w:val="00227C04"/>
    <w:rsid w:val="002302B6"/>
    <w:rsid w:val="002306FB"/>
    <w:rsid w:val="00232977"/>
    <w:rsid w:val="00233628"/>
    <w:rsid w:val="00233AF7"/>
    <w:rsid w:val="00233C09"/>
    <w:rsid w:val="0023419E"/>
    <w:rsid w:val="002341E2"/>
    <w:rsid w:val="002345F9"/>
    <w:rsid w:val="002349DF"/>
    <w:rsid w:val="00234A82"/>
    <w:rsid w:val="002350AF"/>
    <w:rsid w:val="002353EC"/>
    <w:rsid w:val="00235F65"/>
    <w:rsid w:val="0023612B"/>
    <w:rsid w:val="002365C9"/>
    <w:rsid w:val="00236BDE"/>
    <w:rsid w:val="002400DB"/>
    <w:rsid w:val="0024091B"/>
    <w:rsid w:val="00240ECA"/>
    <w:rsid w:val="00241211"/>
    <w:rsid w:val="00241B81"/>
    <w:rsid w:val="00242E4B"/>
    <w:rsid w:val="002441D4"/>
    <w:rsid w:val="00244525"/>
    <w:rsid w:val="00245591"/>
    <w:rsid w:val="002467B3"/>
    <w:rsid w:val="00246D5A"/>
    <w:rsid w:val="002507DE"/>
    <w:rsid w:val="00250B02"/>
    <w:rsid w:val="00251464"/>
    <w:rsid w:val="002524DC"/>
    <w:rsid w:val="00252A20"/>
    <w:rsid w:val="002532DB"/>
    <w:rsid w:val="00253793"/>
    <w:rsid w:val="002552E7"/>
    <w:rsid w:val="0025543D"/>
    <w:rsid w:val="00255652"/>
    <w:rsid w:val="00256156"/>
    <w:rsid w:val="0025687B"/>
    <w:rsid w:val="002568BD"/>
    <w:rsid w:val="00256F59"/>
    <w:rsid w:val="00257588"/>
    <w:rsid w:val="002578ED"/>
    <w:rsid w:val="00257B75"/>
    <w:rsid w:val="00260353"/>
    <w:rsid w:val="00260464"/>
    <w:rsid w:val="002605E3"/>
    <w:rsid w:val="00260A2B"/>
    <w:rsid w:val="00260D85"/>
    <w:rsid w:val="0026121D"/>
    <w:rsid w:val="002618D9"/>
    <w:rsid w:val="00261964"/>
    <w:rsid w:val="00262F53"/>
    <w:rsid w:val="00263DF7"/>
    <w:rsid w:val="00264E54"/>
    <w:rsid w:val="00264F37"/>
    <w:rsid w:val="00264F45"/>
    <w:rsid w:val="00265CC8"/>
    <w:rsid w:val="00265DD7"/>
    <w:rsid w:val="002660CE"/>
    <w:rsid w:val="00266AA1"/>
    <w:rsid w:val="00266E71"/>
    <w:rsid w:val="00270DC3"/>
    <w:rsid w:val="002712C2"/>
    <w:rsid w:val="00271790"/>
    <w:rsid w:val="002717F0"/>
    <w:rsid w:val="00272832"/>
    <w:rsid w:val="00272B65"/>
    <w:rsid w:val="00272BC5"/>
    <w:rsid w:val="00273BA6"/>
    <w:rsid w:val="002743C5"/>
    <w:rsid w:val="0027489E"/>
    <w:rsid w:val="00275309"/>
    <w:rsid w:val="00275682"/>
    <w:rsid w:val="0027704F"/>
    <w:rsid w:val="00277363"/>
    <w:rsid w:val="002779D4"/>
    <w:rsid w:val="00277F4E"/>
    <w:rsid w:val="002809E4"/>
    <w:rsid w:val="00281691"/>
    <w:rsid w:val="00281B10"/>
    <w:rsid w:val="00282876"/>
    <w:rsid w:val="00282997"/>
    <w:rsid w:val="00282CD8"/>
    <w:rsid w:val="0028387C"/>
    <w:rsid w:val="002840BC"/>
    <w:rsid w:val="00284464"/>
    <w:rsid w:val="00285610"/>
    <w:rsid w:val="00285C32"/>
    <w:rsid w:val="00285DB7"/>
    <w:rsid w:val="0029071A"/>
    <w:rsid w:val="00290A0C"/>
    <w:rsid w:val="00290C57"/>
    <w:rsid w:val="00292C64"/>
    <w:rsid w:val="002931A9"/>
    <w:rsid w:val="00293286"/>
    <w:rsid w:val="002944F1"/>
    <w:rsid w:val="00295092"/>
    <w:rsid w:val="0029609B"/>
    <w:rsid w:val="00296773"/>
    <w:rsid w:val="002977A1"/>
    <w:rsid w:val="00297B6C"/>
    <w:rsid w:val="002A0557"/>
    <w:rsid w:val="002A070F"/>
    <w:rsid w:val="002A195A"/>
    <w:rsid w:val="002A289D"/>
    <w:rsid w:val="002A2AA2"/>
    <w:rsid w:val="002A2CCF"/>
    <w:rsid w:val="002A2FB6"/>
    <w:rsid w:val="002A321D"/>
    <w:rsid w:val="002A3C66"/>
    <w:rsid w:val="002A49CD"/>
    <w:rsid w:val="002A4A70"/>
    <w:rsid w:val="002A4C51"/>
    <w:rsid w:val="002A5410"/>
    <w:rsid w:val="002A5428"/>
    <w:rsid w:val="002A56F6"/>
    <w:rsid w:val="002A5B73"/>
    <w:rsid w:val="002A763E"/>
    <w:rsid w:val="002A7CB1"/>
    <w:rsid w:val="002B0256"/>
    <w:rsid w:val="002B050F"/>
    <w:rsid w:val="002B0609"/>
    <w:rsid w:val="002B124F"/>
    <w:rsid w:val="002B1733"/>
    <w:rsid w:val="002B1F9C"/>
    <w:rsid w:val="002B23B1"/>
    <w:rsid w:val="002B32CB"/>
    <w:rsid w:val="002B3D37"/>
    <w:rsid w:val="002B4227"/>
    <w:rsid w:val="002B42C3"/>
    <w:rsid w:val="002B52B9"/>
    <w:rsid w:val="002B5350"/>
    <w:rsid w:val="002B6884"/>
    <w:rsid w:val="002B6A14"/>
    <w:rsid w:val="002B6BC9"/>
    <w:rsid w:val="002B6DA9"/>
    <w:rsid w:val="002B6FAA"/>
    <w:rsid w:val="002B76E2"/>
    <w:rsid w:val="002B7782"/>
    <w:rsid w:val="002B7E5A"/>
    <w:rsid w:val="002C0EB1"/>
    <w:rsid w:val="002C1494"/>
    <w:rsid w:val="002C2B5F"/>
    <w:rsid w:val="002C3126"/>
    <w:rsid w:val="002C374A"/>
    <w:rsid w:val="002C3765"/>
    <w:rsid w:val="002C4DFF"/>
    <w:rsid w:val="002C726C"/>
    <w:rsid w:val="002C7A71"/>
    <w:rsid w:val="002C7E82"/>
    <w:rsid w:val="002D0B0E"/>
    <w:rsid w:val="002D13F5"/>
    <w:rsid w:val="002D2268"/>
    <w:rsid w:val="002D3393"/>
    <w:rsid w:val="002D3B57"/>
    <w:rsid w:val="002D459D"/>
    <w:rsid w:val="002D5CFB"/>
    <w:rsid w:val="002D60F0"/>
    <w:rsid w:val="002D6449"/>
    <w:rsid w:val="002D672F"/>
    <w:rsid w:val="002D6B37"/>
    <w:rsid w:val="002D70C0"/>
    <w:rsid w:val="002D72FF"/>
    <w:rsid w:val="002D77A2"/>
    <w:rsid w:val="002D781E"/>
    <w:rsid w:val="002D7CEA"/>
    <w:rsid w:val="002E0C52"/>
    <w:rsid w:val="002E0EB0"/>
    <w:rsid w:val="002E1AB1"/>
    <w:rsid w:val="002E25A7"/>
    <w:rsid w:val="002E285A"/>
    <w:rsid w:val="002E2BD0"/>
    <w:rsid w:val="002E2D5F"/>
    <w:rsid w:val="002E2FBA"/>
    <w:rsid w:val="002E304D"/>
    <w:rsid w:val="002E323D"/>
    <w:rsid w:val="002E3241"/>
    <w:rsid w:val="002E434D"/>
    <w:rsid w:val="002E4837"/>
    <w:rsid w:val="002E63D3"/>
    <w:rsid w:val="002E670F"/>
    <w:rsid w:val="002E7ED1"/>
    <w:rsid w:val="002F06E7"/>
    <w:rsid w:val="002F0D1F"/>
    <w:rsid w:val="002F2723"/>
    <w:rsid w:val="002F29DA"/>
    <w:rsid w:val="002F2D11"/>
    <w:rsid w:val="002F2E91"/>
    <w:rsid w:val="002F3967"/>
    <w:rsid w:val="002F40D2"/>
    <w:rsid w:val="002F4D6B"/>
    <w:rsid w:val="002F50A8"/>
    <w:rsid w:val="002F52AF"/>
    <w:rsid w:val="002F59EB"/>
    <w:rsid w:val="002F663E"/>
    <w:rsid w:val="002F7720"/>
    <w:rsid w:val="002F7AEA"/>
    <w:rsid w:val="002F7B05"/>
    <w:rsid w:val="002F7E0A"/>
    <w:rsid w:val="00300870"/>
    <w:rsid w:val="00301072"/>
    <w:rsid w:val="00301DCA"/>
    <w:rsid w:val="003020E1"/>
    <w:rsid w:val="00302A72"/>
    <w:rsid w:val="00302BCF"/>
    <w:rsid w:val="00302C40"/>
    <w:rsid w:val="003035D0"/>
    <w:rsid w:val="00303A88"/>
    <w:rsid w:val="00303F8A"/>
    <w:rsid w:val="00305162"/>
    <w:rsid w:val="00305570"/>
    <w:rsid w:val="00306155"/>
    <w:rsid w:val="00306382"/>
    <w:rsid w:val="0030730A"/>
    <w:rsid w:val="00307B60"/>
    <w:rsid w:val="0031005A"/>
    <w:rsid w:val="003103F2"/>
    <w:rsid w:val="003105EA"/>
    <w:rsid w:val="003107BB"/>
    <w:rsid w:val="00311236"/>
    <w:rsid w:val="003125B7"/>
    <w:rsid w:val="003127AE"/>
    <w:rsid w:val="003129A8"/>
    <w:rsid w:val="00312E8C"/>
    <w:rsid w:val="003139A0"/>
    <w:rsid w:val="00313F4E"/>
    <w:rsid w:val="00313FE1"/>
    <w:rsid w:val="00315389"/>
    <w:rsid w:val="00315D18"/>
    <w:rsid w:val="0031663A"/>
    <w:rsid w:val="00316656"/>
    <w:rsid w:val="00316FD1"/>
    <w:rsid w:val="003171C0"/>
    <w:rsid w:val="00317326"/>
    <w:rsid w:val="00317BF2"/>
    <w:rsid w:val="00317C5D"/>
    <w:rsid w:val="00317E27"/>
    <w:rsid w:val="00317F3F"/>
    <w:rsid w:val="00320B65"/>
    <w:rsid w:val="00320F27"/>
    <w:rsid w:val="003223EB"/>
    <w:rsid w:val="00322612"/>
    <w:rsid w:val="00322CC6"/>
    <w:rsid w:val="0032336D"/>
    <w:rsid w:val="0032421C"/>
    <w:rsid w:val="00324695"/>
    <w:rsid w:val="00324D70"/>
    <w:rsid w:val="0032523C"/>
    <w:rsid w:val="00325F7B"/>
    <w:rsid w:val="00326A1D"/>
    <w:rsid w:val="00327298"/>
    <w:rsid w:val="0032737A"/>
    <w:rsid w:val="00327B6C"/>
    <w:rsid w:val="00327F6C"/>
    <w:rsid w:val="003310C8"/>
    <w:rsid w:val="00331413"/>
    <w:rsid w:val="00331B9A"/>
    <w:rsid w:val="0033225A"/>
    <w:rsid w:val="00332D50"/>
    <w:rsid w:val="00333799"/>
    <w:rsid w:val="003338EB"/>
    <w:rsid w:val="003339C2"/>
    <w:rsid w:val="003344CE"/>
    <w:rsid w:val="00334EF0"/>
    <w:rsid w:val="0033504D"/>
    <w:rsid w:val="003355CF"/>
    <w:rsid w:val="00335A4A"/>
    <w:rsid w:val="00336225"/>
    <w:rsid w:val="00336742"/>
    <w:rsid w:val="003367ED"/>
    <w:rsid w:val="00336AA0"/>
    <w:rsid w:val="00336C15"/>
    <w:rsid w:val="00337788"/>
    <w:rsid w:val="00337B07"/>
    <w:rsid w:val="00340AD6"/>
    <w:rsid w:val="00340D0B"/>
    <w:rsid w:val="00341A90"/>
    <w:rsid w:val="00341DDF"/>
    <w:rsid w:val="00342C2E"/>
    <w:rsid w:val="00342E9D"/>
    <w:rsid w:val="00343443"/>
    <w:rsid w:val="003439CB"/>
    <w:rsid w:val="00343B30"/>
    <w:rsid w:val="00343CCE"/>
    <w:rsid w:val="00343D28"/>
    <w:rsid w:val="0034430A"/>
    <w:rsid w:val="00345092"/>
    <w:rsid w:val="00345DB4"/>
    <w:rsid w:val="00345FC2"/>
    <w:rsid w:val="00346718"/>
    <w:rsid w:val="00346A55"/>
    <w:rsid w:val="003474F6"/>
    <w:rsid w:val="00347664"/>
    <w:rsid w:val="00347C3E"/>
    <w:rsid w:val="003510BC"/>
    <w:rsid w:val="0035193D"/>
    <w:rsid w:val="00351B18"/>
    <w:rsid w:val="00351BF6"/>
    <w:rsid w:val="003521B3"/>
    <w:rsid w:val="00352826"/>
    <w:rsid w:val="00353265"/>
    <w:rsid w:val="003536AC"/>
    <w:rsid w:val="003538CC"/>
    <w:rsid w:val="00354402"/>
    <w:rsid w:val="003545B2"/>
    <w:rsid w:val="00355FBE"/>
    <w:rsid w:val="00360286"/>
    <w:rsid w:val="0036058E"/>
    <w:rsid w:val="003605E3"/>
    <w:rsid w:val="0036084D"/>
    <w:rsid w:val="00361119"/>
    <w:rsid w:val="00361377"/>
    <w:rsid w:val="00361E1A"/>
    <w:rsid w:val="00362835"/>
    <w:rsid w:val="00363CA6"/>
    <w:rsid w:val="0036448C"/>
    <w:rsid w:val="00364C7E"/>
    <w:rsid w:val="00365022"/>
    <w:rsid w:val="003654DC"/>
    <w:rsid w:val="00366782"/>
    <w:rsid w:val="003668D3"/>
    <w:rsid w:val="003669A5"/>
    <w:rsid w:val="00367649"/>
    <w:rsid w:val="00367DB7"/>
    <w:rsid w:val="00370364"/>
    <w:rsid w:val="003712C5"/>
    <w:rsid w:val="00371382"/>
    <w:rsid w:val="00372663"/>
    <w:rsid w:val="00372CA7"/>
    <w:rsid w:val="0037388F"/>
    <w:rsid w:val="003740C4"/>
    <w:rsid w:val="00374C48"/>
    <w:rsid w:val="003751B3"/>
    <w:rsid w:val="0037528B"/>
    <w:rsid w:val="003769BB"/>
    <w:rsid w:val="00376B57"/>
    <w:rsid w:val="00376D02"/>
    <w:rsid w:val="00377064"/>
    <w:rsid w:val="00380011"/>
    <w:rsid w:val="003805C5"/>
    <w:rsid w:val="0038073E"/>
    <w:rsid w:val="00381A7C"/>
    <w:rsid w:val="00381B16"/>
    <w:rsid w:val="00381CDD"/>
    <w:rsid w:val="00382419"/>
    <w:rsid w:val="00382DFE"/>
    <w:rsid w:val="0038387D"/>
    <w:rsid w:val="00383CB8"/>
    <w:rsid w:val="0038412A"/>
    <w:rsid w:val="0038429F"/>
    <w:rsid w:val="00384689"/>
    <w:rsid w:val="00384B53"/>
    <w:rsid w:val="00384B7B"/>
    <w:rsid w:val="00385880"/>
    <w:rsid w:val="00385E7C"/>
    <w:rsid w:val="0038606D"/>
    <w:rsid w:val="00386533"/>
    <w:rsid w:val="0038703C"/>
    <w:rsid w:val="003873B7"/>
    <w:rsid w:val="00387DC1"/>
    <w:rsid w:val="00390097"/>
    <w:rsid w:val="0039071C"/>
    <w:rsid w:val="0039073F"/>
    <w:rsid w:val="00390BBC"/>
    <w:rsid w:val="0039286F"/>
    <w:rsid w:val="003931EA"/>
    <w:rsid w:val="003933D6"/>
    <w:rsid w:val="00394B33"/>
    <w:rsid w:val="00395378"/>
    <w:rsid w:val="00395447"/>
    <w:rsid w:val="0039651D"/>
    <w:rsid w:val="00396E36"/>
    <w:rsid w:val="00396EB0"/>
    <w:rsid w:val="00396F7E"/>
    <w:rsid w:val="003A0029"/>
    <w:rsid w:val="003A07F5"/>
    <w:rsid w:val="003A0A52"/>
    <w:rsid w:val="003A1462"/>
    <w:rsid w:val="003A203B"/>
    <w:rsid w:val="003A25E5"/>
    <w:rsid w:val="003A297A"/>
    <w:rsid w:val="003A2DCF"/>
    <w:rsid w:val="003A3244"/>
    <w:rsid w:val="003A42A7"/>
    <w:rsid w:val="003A4B12"/>
    <w:rsid w:val="003A5253"/>
    <w:rsid w:val="003A6952"/>
    <w:rsid w:val="003A75D3"/>
    <w:rsid w:val="003A7BD3"/>
    <w:rsid w:val="003B0326"/>
    <w:rsid w:val="003B0C89"/>
    <w:rsid w:val="003B1292"/>
    <w:rsid w:val="003B14CC"/>
    <w:rsid w:val="003B2AB6"/>
    <w:rsid w:val="003B2FF8"/>
    <w:rsid w:val="003B445C"/>
    <w:rsid w:val="003B5055"/>
    <w:rsid w:val="003B5B40"/>
    <w:rsid w:val="003C03B9"/>
    <w:rsid w:val="003C0BD6"/>
    <w:rsid w:val="003C1781"/>
    <w:rsid w:val="003C1860"/>
    <w:rsid w:val="003C1894"/>
    <w:rsid w:val="003C27C7"/>
    <w:rsid w:val="003C2BC4"/>
    <w:rsid w:val="003C3E13"/>
    <w:rsid w:val="003C40B9"/>
    <w:rsid w:val="003C4FC2"/>
    <w:rsid w:val="003C5540"/>
    <w:rsid w:val="003C6970"/>
    <w:rsid w:val="003D0D74"/>
    <w:rsid w:val="003D0DAB"/>
    <w:rsid w:val="003D17B2"/>
    <w:rsid w:val="003D191A"/>
    <w:rsid w:val="003D1A69"/>
    <w:rsid w:val="003D1E9D"/>
    <w:rsid w:val="003D2612"/>
    <w:rsid w:val="003D2649"/>
    <w:rsid w:val="003D3EA6"/>
    <w:rsid w:val="003D3EDD"/>
    <w:rsid w:val="003D46E0"/>
    <w:rsid w:val="003D4A90"/>
    <w:rsid w:val="003D4D8F"/>
    <w:rsid w:val="003D553C"/>
    <w:rsid w:val="003D5B0F"/>
    <w:rsid w:val="003D6020"/>
    <w:rsid w:val="003D6B3E"/>
    <w:rsid w:val="003D7118"/>
    <w:rsid w:val="003E0848"/>
    <w:rsid w:val="003E0885"/>
    <w:rsid w:val="003E097C"/>
    <w:rsid w:val="003E0B56"/>
    <w:rsid w:val="003E0CB3"/>
    <w:rsid w:val="003E19BC"/>
    <w:rsid w:val="003E37AB"/>
    <w:rsid w:val="003E42B9"/>
    <w:rsid w:val="003E5068"/>
    <w:rsid w:val="003E53F7"/>
    <w:rsid w:val="003E657F"/>
    <w:rsid w:val="003E670C"/>
    <w:rsid w:val="003E69A0"/>
    <w:rsid w:val="003E753D"/>
    <w:rsid w:val="003E7760"/>
    <w:rsid w:val="003E7787"/>
    <w:rsid w:val="003E791D"/>
    <w:rsid w:val="003E7BE5"/>
    <w:rsid w:val="003E7D34"/>
    <w:rsid w:val="003F128C"/>
    <w:rsid w:val="003F1622"/>
    <w:rsid w:val="003F19C1"/>
    <w:rsid w:val="003F1A99"/>
    <w:rsid w:val="003F1E4E"/>
    <w:rsid w:val="003F25C1"/>
    <w:rsid w:val="003F278F"/>
    <w:rsid w:val="003F2F4C"/>
    <w:rsid w:val="003F3E7F"/>
    <w:rsid w:val="003F4324"/>
    <w:rsid w:val="003F4F96"/>
    <w:rsid w:val="003F5F3A"/>
    <w:rsid w:val="003F6E84"/>
    <w:rsid w:val="003F7A3E"/>
    <w:rsid w:val="003F7AA2"/>
    <w:rsid w:val="004005A7"/>
    <w:rsid w:val="00400CA8"/>
    <w:rsid w:val="00402534"/>
    <w:rsid w:val="00402798"/>
    <w:rsid w:val="00402AE9"/>
    <w:rsid w:val="00402FC5"/>
    <w:rsid w:val="004049FA"/>
    <w:rsid w:val="00405A82"/>
    <w:rsid w:val="00405E81"/>
    <w:rsid w:val="00406D58"/>
    <w:rsid w:val="00407661"/>
    <w:rsid w:val="00407C19"/>
    <w:rsid w:val="00407E5A"/>
    <w:rsid w:val="00407F00"/>
    <w:rsid w:val="0041001F"/>
    <w:rsid w:val="004101E7"/>
    <w:rsid w:val="00410767"/>
    <w:rsid w:val="00410D61"/>
    <w:rsid w:val="0041197C"/>
    <w:rsid w:val="004121CF"/>
    <w:rsid w:val="004125A3"/>
    <w:rsid w:val="00412811"/>
    <w:rsid w:val="00412CE9"/>
    <w:rsid w:val="00413766"/>
    <w:rsid w:val="004141EA"/>
    <w:rsid w:val="0041546B"/>
    <w:rsid w:val="00416989"/>
    <w:rsid w:val="00416FC1"/>
    <w:rsid w:val="004179DF"/>
    <w:rsid w:val="00417C5A"/>
    <w:rsid w:val="00420093"/>
    <w:rsid w:val="00420457"/>
    <w:rsid w:val="00423042"/>
    <w:rsid w:val="00423E4D"/>
    <w:rsid w:val="00424AEF"/>
    <w:rsid w:val="004253F9"/>
    <w:rsid w:val="00425831"/>
    <w:rsid w:val="00426034"/>
    <w:rsid w:val="0042614C"/>
    <w:rsid w:val="0042635F"/>
    <w:rsid w:val="004263FE"/>
    <w:rsid w:val="004264E4"/>
    <w:rsid w:val="00426A9A"/>
    <w:rsid w:val="00427C51"/>
    <w:rsid w:val="0043131A"/>
    <w:rsid w:val="004314F7"/>
    <w:rsid w:val="004316C8"/>
    <w:rsid w:val="00432380"/>
    <w:rsid w:val="004323E1"/>
    <w:rsid w:val="00433658"/>
    <w:rsid w:val="004339E2"/>
    <w:rsid w:val="00435038"/>
    <w:rsid w:val="00435715"/>
    <w:rsid w:val="00435D5E"/>
    <w:rsid w:val="004367CB"/>
    <w:rsid w:val="004369C0"/>
    <w:rsid w:val="00437186"/>
    <w:rsid w:val="00440691"/>
    <w:rsid w:val="00441326"/>
    <w:rsid w:val="004426FF"/>
    <w:rsid w:val="00443AE1"/>
    <w:rsid w:val="00443DDE"/>
    <w:rsid w:val="0044421A"/>
    <w:rsid w:val="00445035"/>
    <w:rsid w:val="004458B9"/>
    <w:rsid w:val="004461DE"/>
    <w:rsid w:val="00446B7D"/>
    <w:rsid w:val="004476F1"/>
    <w:rsid w:val="00450B58"/>
    <w:rsid w:val="0045111F"/>
    <w:rsid w:val="004515DA"/>
    <w:rsid w:val="00451858"/>
    <w:rsid w:val="00451DFD"/>
    <w:rsid w:val="00452779"/>
    <w:rsid w:val="00452A93"/>
    <w:rsid w:val="00452C83"/>
    <w:rsid w:val="00452E92"/>
    <w:rsid w:val="00453348"/>
    <w:rsid w:val="00454B66"/>
    <w:rsid w:val="00455F00"/>
    <w:rsid w:val="00455F2A"/>
    <w:rsid w:val="00456255"/>
    <w:rsid w:val="00457487"/>
    <w:rsid w:val="004578D5"/>
    <w:rsid w:val="004602F4"/>
    <w:rsid w:val="00460DA4"/>
    <w:rsid w:val="00460E84"/>
    <w:rsid w:val="0046112A"/>
    <w:rsid w:val="004612AC"/>
    <w:rsid w:val="00461B49"/>
    <w:rsid w:val="00462855"/>
    <w:rsid w:val="0046390C"/>
    <w:rsid w:val="00463F51"/>
    <w:rsid w:val="004646D9"/>
    <w:rsid w:val="0046485C"/>
    <w:rsid w:val="00465451"/>
    <w:rsid w:val="00465C09"/>
    <w:rsid w:val="00465E97"/>
    <w:rsid w:val="00466440"/>
    <w:rsid w:val="00467DC3"/>
    <w:rsid w:val="00470CF6"/>
    <w:rsid w:val="0047101E"/>
    <w:rsid w:val="0047139E"/>
    <w:rsid w:val="00471D57"/>
    <w:rsid w:val="0047249C"/>
    <w:rsid w:val="00472548"/>
    <w:rsid w:val="00472578"/>
    <w:rsid w:val="00472579"/>
    <w:rsid w:val="00475D19"/>
    <w:rsid w:val="00476E5C"/>
    <w:rsid w:val="004771E1"/>
    <w:rsid w:val="0047758F"/>
    <w:rsid w:val="0047766B"/>
    <w:rsid w:val="00477714"/>
    <w:rsid w:val="00477BB4"/>
    <w:rsid w:val="00477D78"/>
    <w:rsid w:val="004800F2"/>
    <w:rsid w:val="00480394"/>
    <w:rsid w:val="004807C8"/>
    <w:rsid w:val="00480AAE"/>
    <w:rsid w:val="00480C2D"/>
    <w:rsid w:val="004813A9"/>
    <w:rsid w:val="00481674"/>
    <w:rsid w:val="00481725"/>
    <w:rsid w:val="00481BB4"/>
    <w:rsid w:val="00481CBE"/>
    <w:rsid w:val="00481E01"/>
    <w:rsid w:val="004822CB"/>
    <w:rsid w:val="004829AD"/>
    <w:rsid w:val="0048300B"/>
    <w:rsid w:val="0048397D"/>
    <w:rsid w:val="00483C59"/>
    <w:rsid w:val="004842CC"/>
    <w:rsid w:val="00484700"/>
    <w:rsid w:val="00484842"/>
    <w:rsid w:val="00484C2A"/>
    <w:rsid w:val="004854AA"/>
    <w:rsid w:val="004857E2"/>
    <w:rsid w:val="00485ED3"/>
    <w:rsid w:val="004863EB"/>
    <w:rsid w:val="0048710D"/>
    <w:rsid w:val="00487914"/>
    <w:rsid w:val="004879D7"/>
    <w:rsid w:val="004879F9"/>
    <w:rsid w:val="00487C14"/>
    <w:rsid w:val="004915C9"/>
    <w:rsid w:val="00491BA2"/>
    <w:rsid w:val="00491BB5"/>
    <w:rsid w:val="00491D36"/>
    <w:rsid w:val="004925FC"/>
    <w:rsid w:val="00492873"/>
    <w:rsid w:val="00493183"/>
    <w:rsid w:val="00496D8D"/>
    <w:rsid w:val="00497BB8"/>
    <w:rsid w:val="004A019F"/>
    <w:rsid w:val="004A08A5"/>
    <w:rsid w:val="004A0B10"/>
    <w:rsid w:val="004A0CA4"/>
    <w:rsid w:val="004A129A"/>
    <w:rsid w:val="004A215A"/>
    <w:rsid w:val="004A2375"/>
    <w:rsid w:val="004A2B09"/>
    <w:rsid w:val="004A39F0"/>
    <w:rsid w:val="004A4653"/>
    <w:rsid w:val="004A4911"/>
    <w:rsid w:val="004A4F2F"/>
    <w:rsid w:val="004A56AA"/>
    <w:rsid w:val="004A6177"/>
    <w:rsid w:val="004A6858"/>
    <w:rsid w:val="004A6F0F"/>
    <w:rsid w:val="004A7238"/>
    <w:rsid w:val="004A7A8E"/>
    <w:rsid w:val="004A7A94"/>
    <w:rsid w:val="004A7DA4"/>
    <w:rsid w:val="004A7F48"/>
    <w:rsid w:val="004B0E59"/>
    <w:rsid w:val="004B0EAB"/>
    <w:rsid w:val="004B0ED8"/>
    <w:rsid w:val="004B195E"/>
    <w:rsid w:val="004B28FF"/>
    <w:rsid w:val="004B29BC"/>
    <w:rsid w:val="004B361A"/>
    <w:rsid w:val="004B3879"/>
    <w:rsid w:val="004B51A0"/>
    <w:rsid w:val="004B67A4"/>
    <w:rsid w:val="004B67CB"/>
    <w:rsid w:val="004B6F20"/>
    <w:rsid w:val="004B7DF9"/>
    <w:rsid w:val="004C098C"/>
    <w:rsid w:val="004C1C8B"/>
    <w:rsid w:val="004C27B0"/>
    <w:rsid w:val="004C2917"/>
    <w:rsid w:val="004C2A06"/>
    <w:rsid w:val="004C2BA2"/>
    <w:rsid w:val="004C4E03"/>
    <w:rsid w:val="004C52F3"/>
    <w:rsid w:val="004C554C"/>
    <w:rsid w:val="004C5BD4"/>
    <w:rsid w:val="004C5DF8"/>
    <w:rsid w:val="004C629E"/>
    <w:rsid w:val="004C6A1A"/>
    <w:rsid w:val="004C750B"/>
    <w:rsid w:val="004C7A70"/>
    <w:rsid w:val="004D07C1"/>
    <w:rsid w:val="004D0ACD"/>
    <w:rsid w:val="004D0B68"/>
    <w:rsid w:val="004D0C69"/>
    <w:rsid w:val="004D113E"/>
    <w:rsid w:val="004D14A0"/>
    <w:rsid w:val="004D396F"/>
    <w:rsid w:val="004D3D48"/>
    <w:rsid w:val="004D4E3E"/>
    <w:rsid w:val="004D5F2B"/>
    <w:rsid w:val="004D6E6A"/>
    <w:rsid w:val="004D6E74"/>
    <w:rsid w:val="004D6F1C"/>
    <w:rsid w:val="004D79C4"/>
    <w:rsid w:val="004D7ED1"/>
    <w:rsid w:val="004E0E87"/>
    <w:rsid w:val="004E1AF8"/>
    <w:rsid w:val="004E2CC2"/>
    <w:rsid w:val="004E2FAF"/>
    <w:rsid w:val="004E2FB6"/>
    <w:rsid w:val="004E5498"/>
    <w:rsid w:val="004E5A82"/>
    <w:rsid w:val="004E6A02"/>
    <w:rsid w:val="004E6C01"/>
    <w:rsid w:val="004F05D5"/>
    <w:rsid w:val="004F1033"/>
    <w:rsid w:val="004F110E"/>
    <w:rsid w:val="004F1122"/>
    <w:rsid w:val="004F2243"/>
    <w:rsid w:val="004F27AE"/>
    <w:rsid w:val="004F2C1E"/>
    <w:rsid w:val="004F37D8"/>
    <w:rsid w:val="004F3BF0"/>
    <w:rsid w:val="004F3DF0"/>
    <w:rsid w:val="004F55CC"/>
    <w:rsid w:val="004F5866"/>
    <w:rsid w:val="004F5AF8"/>
    <w:rsid w:val="004F6428"/>
    <w:rsid w:val="004F72FF"/>
    <w:rsid w:val="004F7CB5"/>
    <w:rsid w:val="00501673"/>
    <w:rsid w:val="0050174A"/>
    <w:rsid w:val="00501C1F"/>
    <w:rsid w:val="00501D68"/>
    <w:rsid w:val="005033C1"/>
    <w:rsid w:val="00503556"/>
    <w:rsid w:val="005035CD"/>
    <w:rsid w:val="0050361E"/>
    <w:rsid w:val="0050363E"/>
    <w:rsid w:val="0050407C"/>
    <w:rsid w:val="00504AC8"/>
    <w:rsid w:val="005051CF"/>
    <w:rsid w:val="0050562E"/>
    <w:rsid w:val="00505F17"/>
    <w:rsid w:val="00506051"/>
    <w:rsid w:val="00506A7B"/>
    <w:rsid w:val="00506ECE"/>
    <w:rsid w:val="00507454"/>
    <w:rsid w:val="00510EE7"/>
    <w:rsid w:val="00510F54"/>
    <w:rsid w:val="00512F83"/>
    <w:rsid w:val="00513796"/>
    <w:rsid w:val="005148BA"/>
    <w:rsid w:val="00514917"/>
    <w:rsid w:val="00515BFB"/>
    <w:rsid w:val="005160DE"/>
    <w:rsid w:val="005165CA"/>
    <w:rsid w:val="00516B3A"/>
    <w:rsid w:val="00517A3B"/>
    <w:rsid w:val="00517A85"/>
    <w:rsid w:val="00517CC5"/>
    <w:rsid w:val="00517CC7"/>
    <w:rsid w:val="00520288"/>
    <w:rsid w:val="00522934"/>
    <w:rsid w:val="00522ACB"/>
    <w:rsid w:val="00522F45"/>
    <w:rsid w:val="00522F60"/>
    <w:rsid w:val="005231FC"/>
    <w:rsid w:val="005232E9"/>
    <w:rsid w:val="0052425F"/>
    <w:rsid w:val="00524665"/>
    <w:rsid w:val="00524E61"/>
    <w:rsid w:val="00525189"/>
    <w:rsid w:val="00525A67"/>
    <w:rsid w:val="00525C73"/>
    <w:rsid w:val="00525CBA"/>
    <w:rsid w:val="005264D3"/>
    <w:rsid w:val="00526D02"/>
    <w:rsid w:val="00527744"/>
    <w:rsid w:val="00530118"/>
    <w:rsid w:val="0053103B"/>
    <w:rsid w:val="00531342"/>
    <w:rsid w:val="005317B0"/>
    <w:rsid w:val="00531CDC"/>
    <w:rsid w:val="00532606"/>
    <w:rsid w:val="005333A1"/>
    <w:rsid w:val="00533A03"/>
    <w:rsid w:val="00533DAE"/>
    <w:rsid w:val="00533FE9"/>
    <w:rsid w:val="005352C1"/>
    <w:rsid w:val="00535C39"/>
    <w:rsid w:val="00535D04"/>
    <w:rsid w:val="00536534"/>
    <w:rsid w:val="00536DD3"/>
    <w:rsid w:val="00537530"/>
    <w:rsid w:val="00543ED3"/>
    <w:rsid w:val="00544281"/>
    <w:rsid w:val="0054449D"/>
    <w:rsid w:val="00545942"/>
    <w:rsid w:val="005462FD"/>
    <w:rsid w:val="005469BC"/>
    <w:rsid w:val="0054769F"/>
    <w:rsid w:val="00550E51"/>
    <w:rsid w:val="00551BE1"/>
    <w:rsid w:val="00552254"/>
    <w:rsid w:val="00552255"/>
    <w:rsid w:val="00552264"/>
    <w:rsid w:val="00552359"/>
    <w:rsid w:val="00552A07"/>
    <w:rsid w:val="0055444C"/>
    <w:rsid w:val="00554788"/>
    <w:rsid w:val="005548C6"/>
    <w:rsid w:val="00554C5F"/>
    <w:rsid w:val="00554D04"/>
    <w:rsid w:val="00555289"/>
    <w:rsid w:val="0055543B"/>
    <w:rsid w:val="0055649C"/>
    <w:rsid w:val="00560511"/>
    <w:rsid w:val="00561624"/>
    <w:rsid w:val="00562662"/>
    <w:rsid w:val="005626EB"/>
    <w:rsid w:val="0056282D"/>
    <w:rsid w:val="00563E98"/>
    <w:rsid w:val="00564662"/>
    <w:rsid w:val="00564966"/>
    <w:rsid w:val="00564D93"/>
    <w:rsid w:val="00564FFA"/>
    <w:rsid w:val="00565136"/>
    <w:rsid w:val="005655F7"/>
    <w:rsid w:val="00565626"/>
    <w:rsid w:val="00565A42"/>
    <w:rsid w:val="00566045"/>
    <w:rsid w:val="0056609D"/>
    <w:rsid w:val="005701D2"/>
    <w:rsid w:val="00570487"/>
    <w:rsid w:val="005704A0"/>
    <w:rsid w:val="00570AAA"/>
    <w:rsid w:val="005711D5"/>
    <w:rsid w:val="005716FC"/>
    <w:rsid w:val="005718E0"/>
    <w:rsid w:val="00571DF2"/>
    <w:rsid w:val="005726F0"/>
    <w:rsid w:val="00573C57"/>
    <w:rsid w:val="00573C5D"/>
    <w:rsid w:val="00574D6A"/>
    <w:rsid w:val="005758FE"/>
    <w:rsid w:val="00575F19"/>
    <w:rsid w:val="0057608C"/>
    <w:rsid w:val="005761F8"/>
    <w:rsid w:val="005765AE"/>
    <w:rsid w:val="005776A6"/>
    <w:rsid w:val="005804B4"/>
    <w:rsid w:val="00580808"/>
    <w:rsid w:val="00580AC7"/>
    <w:rsid w:val="00580E0A"/>
    <w:rsid w:val="00581499"/>
    <w:rsid w:val="00581544"/>
    <w:rsid w:val="00581A1F"/>
    <w:rsid w:val="00581D06"/>
    <w:rsid w:val="00581EE2"/>
    <w:rsid w:val="00582B24"/>
    <w:rsid w:val="00583369"/>
    <w:rsid w:val="00583AF9"/>
    <w:rsid w:val="00583C71"/>
    <w:rsid w:val="005856D0"/>
    <w:rsid w:val="00585766"/>
    <w:rsid w:val="005859B7"/>
    <w:rsid w:val="00586024"/>
    <w:rsid w:val="00586593"/>
    <w:rsid w:val="00590494"/>
    <w:rsid w:val="00590A22"/>
    <w:rsid w:val="00591A11"/>
    <w:rsid w:val="0059264C"/>
    <w:rsid w:val="005935FD"/>
    <w:rsid w:val="00593FFC"/>
    <w:rsid w:val="00595169"/>
    <w:rsid w:val="00595A4A"/>
    <w:rsid w:val="005967B2"/>
    <w:rsid w:val="00596C2D"/>
    <w:rsid w:val="00596D35"/>
    <w:rsid w:val="00597433"/>
    <w:rsid w:val="005979C6"/>
    <w:rsid w:val="005A09C3"/>
    <w:rsid w:val="005A1B25"/>
    <w:rsid w:val="005A236E"/>
    <w:rsid w:val="005A2378"/>
    <w:rsid w:val="005A38DC"/>
    <w:rsid w:val="005A3AA6"/>
    <w:rsid w:val="005A517E"/>
    <w:rsid w:val="005A5575"/>
    <w:rsid w:val="005A5CB9"/>
    <w:rsid w:val="005A6436"/>
    <w:rsid w:val="005A6F36"/>
    <w:rsid w:val="005A728B"/>
    <w:rsid w:val="005A7907"/>
    <w:rsid w:val="005B00B5"/>
    <w:rsid w:val="005B1483"/>
    <w:rsid w:val="005B17A8"/>
    <w:rsid w:val="005B194D"/>
    <w:rsid w:val="005B250F"/>
    <w:rsid w:val="005B27F7"/>
    <w:rsid w:val="005B3090"/>
    <w:rsid w:val="005B335B"/>
    <w:rsid w:val="005B3E83"/>
    <w:rsid w:val="005B5113"/>
    <w:rsid w:val="005B53D8"/>
    <w:rsid w:val="005B55D5"/>
    <w:rsid w:val="005B5710"/>
    <w:rsid w:val="005B5AC0"/>
    <w:rsid w:val="005B5B7E"/>
    <w:rsid w:val="005B63EA"/>
    <w:rsid w:val="005B6B46"/>
    <w:rsid w:val="005B6DFA"/>
    <w:rsid w:val="005B7CDB"/>
    <w:rsid w:val="005B7DA1"/>
    <w:rsid w:val="005C028F"/>
    <w:rsid w:val="005C0669"/>
    <w:rsid w:val="005C1186"/>
    <w:rsid w:val="005C1AB8"/>
    <w:rsid w:val="005C20E6"/>
    <w:rsid w:val="005C36C7"/>
    <w:rsid w:val="005C3A54"/>
    <w:rsid w:val="005C3CC8"/>
    <w:rsid w:val="005C40A3"/>
    <w:rsid w:val="005C41ED"/>
    <w:rsid w:val="005C440E"/>
    <w:rsid w:val="005C452B"/>
    <w:rsid w:val="005C56F9"/>
    <w:rsid w:val="005C761C"/>
    <w:rsid w:val="005C7927"/>
    <w:rsid w:val="005D0AB9"/>
    <w:rsid w:val="005D1074"/>
    <w:rsid w:val="005D1107"/>
    <w:rsid w:val="005D1238"/>
    <w:rsid w:val="005D21A8"/>
    <w:rsid w:val="005D37D3"/>
    <w:rsid w:val="005D41DE"/>
    <w:rsid w:val="005D4D28"/>
    <w:rsid w:val="005D50BD"/>
    <w:rsid w:val="005D65A0"/>
    <w:rsid w:val="005D6ECB"/>
    <w:rsid w:val="005D6F98"/>
    <w:rsid w:val="005D72DB"/>
    <w:rsid w:val="005D79B8"/>
    <w:rsid w:val="005E0AA9"/>
    <w:rsid w:val="005E2520"/>
    <w:rsid w:val="005E2BDC"/>
    <w:rsid w:val="005E31B4"/>
    <w:rsid w:val="005E34CE"/>
    <w:rsid w:val="005E3D0D"/>
    <w:rsid w:val="005E3D88"/>
    <w:rsid w:val="005E4543"/>
    <w:rsid w:val="005E47DB"/>
    <w:rsid w:val="005E556D"/>
    <w:rsid w:val="005E5F74"/>
    <w:rsid w:val="005E6038"/>
    <w:rsid w:val="005E6507"/>
    <w:rsid w:val="005E689D"/>
    <w:rsid w:val="005E69C6"/>
    <w:rsid w:val="005E6C07"/>
    <w:rsid w:val="005E7027"/>
    <w:rsid w:val="005E72E8"/>
    <w:rsid w:val="005E7C02"/>
    <w:rsid w:val="005F08E7"/>
    <w:rsid w:val="005F10AE"/>
    <w:rsid w:val="005F1440"/>
    <w:rsid w:val="005F1FF1"/>
    <w:rsid w:val="005F2093"/>
    <w:rsid w:val="005F354C"/>
    <w:rsid w:val="005F4279"/>
    <w:rsid w:val="005F4AE6"/>
    <w:rsid w:val="005F5685"/>
    <w:rsid w:val="005F5C3A"/>
    <w:rsid w:val="005F5DE8"/>
    <w:rsid w:val="005F60C3"/>
    <w:rsid w:val="005F6149"/>
    <w:rsid w:val="005F7336"/>
    <w:rsid w:val="005F750B"/>
    <w:rsid w:val="005F7CD1"/>
    <w:rsid w:val="0060062D"/>
    <w:rsid w:val="00600CD2"/>
    <w:rsid w:val="00601013"/>
    <w:rsid w:val="006010CC"/>
    <w:rsid w:val="00601123"/>
    <w:rsid w:val="00601EFD"/>
    <w:rsid w:val="00602034"/>
    <w:rsid w:val="006022B9"/>
    <w:rsid w:val="006022F8"/>
    <w:rsid w:val="00602BF6"/>
    <w:rsid w:val="00602DE9"/>
    <w:rsid w:val="006030FE"/>
    <w:rsid w:val="006036B5"/>
    <w:rsid w:val="0060463F"/>
    <w:rsid w:val="006056F6"/>
    <w:rsid w:val="00606C7F"/>
    <w:rsid w:val="006077BA"/>
    <w:rsid w:val="00607C57"/>
    <w:rsid w:val="0061104C"/>
    <w:rsid w:val="006111D7"/>
    <w:rsid w:val="0061144E"/>
    <w:rsid w:val="00611481"/>
    <w:rsid w:val="00612160"/>
    <w:rsid w:val="0061274C"/>
    <w:rsid w:val="006143B1"/>
    <w:rsid w:val="0061496C"/>
    <w:rsid w:val="006156DF"/>
    <w:rsid w:val="00615793"/>
    <w:rsid w:val="00615A86"/>
    <w:rsid w:val="00616234"/>
    <w:rsid w:val="00616342"/>
    <w:rsid w:val="006163DB"/>
    <w:rsid w:val="00616B3C"/>
    <w:rsid w:val="00616BE4"/>
    <w:rsid w:val="00616D2C"/>
    <w:rsid w:val="0062032D"/>
    <w:rsid w:val="0062091F"/>
    <w:rsid w:val="00620A98"/>
    <w:rsid w:val="00621718"/>
    <w:rsid w:val="00621F2F"/>
    <w:rsid w:val="00621F74"/>
    <w:rsid w:val="0062210D"/>
    <w:rsid w:val="006223D8"/>
    <w:rsid w:val="00622A25"/>
    <w:rsid w:val="00622DCE"/>
    <w:rsid w:val="00624B06"/>
    <w:rsid w:val="00624BF5"/>
    <w:rsid w:val="00625D89"/>
    <w:rsid w:val="00626983"/>
    <w:rsid w:val="00627549"/>
    <w:rsid w:val="006275B2"/>
    <w:rsid w:val="006276A4"/>
    <w:rsid w:val="00630F69"/>
    <w:rsid w:val="00630F6A"/>
    <w:rsid w:val="006310B6"/>
    <w:rsid w:val="0063221A"/>
    <w:rsid w:val="006340A7"/>
    <w:rsid w:val="00634E77"/>
    <w:rsid w:val="006351A1"/>
    <w:rsid w:val="006356C8"/>
    <w:rsid w:val="00636175"/>
    <w:rsid w:val="00637E6B"/>
    <w:rsid w:val="00640B25"/>
    <w:rsid w:val="00641545"/>
    <w:rsid w:val="006416DD"/>
    <w:rsid w:val="0064193E"/>
    <w:rsid w:val="00641AC5"/>
    <w:rsid w:val="00642D33"/>
    <w:rsid w:val="006430BB"/>
    <w:rsid w:val="00643DBD"/>
    <w:rsid w:val="00643F41"/>
    <w:rsid w:val="0064427D"/>
    <w:rsid w:val="006460B9"/>
    <w:rsid w:val="0064644E"/>
    <w:rsid w:val="006472F9"/>
    <w:rsid w:val="006473D2"/>
    <w:rsid w:val="0064750E"/>
    <w:rsid w:val="006500C0"/>
    <w:rsid w:val="006500D8"/>
    <w:rsid w:val="006504E5"/>
    <w:rsid w:val="00650993"/>
    <w:rsid w:val="00652033"/>
    <w:rsid w:val="0065249E"/>
    <w:rsid w:val="00652C37"/>
    <w:rsid w:val="00653DBD"/>
    <w:rsid w:val="006547B2"/>
    <w:rsid w:val="00654B76"/>
    <w:rsid w:val="006555F4"/>
    <w:rsid w:val="00656EBB"/>
    <w:rsid w:val="00656EE1"/>
    <w:rsid w:val="00657BDD"/>
    <w:rsid w:val="0066000B"/>
    <w:rsid w:val="00661339"/>
    <w:rsid w:val="00661B5A"/>
    <w:rsid w:val="00662244"/>
    <w:rsid w:val="00662638"/>
    <w:rsid w:val="00663055"/>
    <w:rsid w:val="006631AF"/>
    <w:rsid w:val="00663D40"/>
    <w:rsid w:val="006648CC"/>
    <w:rsid w:val="00665A40"/>
    <w:rsid w:val="00665A46"/>
    <w:rsid w:val="00665E65"/>
    <w:rsid w:val="00666DE2"/>
    <w:rsid w:val="006674A7"/>
    <w:rsid w:val="00667DCD"/>
    <w:rsid w:val="006704AA"/>
    <w:rsid w:val="006705E7"/>
    <w:rsid w:val="00670BCA"/>
    <w:rsid w:val="00670EFE"/>
    <w:rsid w:val="00670F38"/>
    <w:rsid w:val="0067103D"/>
    <w:rsid w:val="0067112D"/>
    <w:rsid w:val="006713FA"/>
    <w:rsid w:val="00671F3A"/>
    <w:rsid w:val="00673476"/>
    <w:rsid w:val="00674241"/>
    <w:rsid w:val="00674522"/>
    <w:rsid w:val="00674F53"/>
    <w:rsid w:val="00674FA1"/>
    <w:rsid w:val="00675A80"/>
    <w:rsid w:val="00675F92"/>
    <w:rsid w:val="006767A3"/>
    <w:rsid w:val="00676B1E"/>
    <w:rsid w:val="00677535"/>
    <w:rsid w:val="00677611"/>
    <w:rsid w:val="00677699"/>
    <w:rsid w:val="00677B9E"/>
    <w:rsid w:val="0068069E"/>
    <w:rsid w:val="00681229"/>
    <w:rsid w:val="006813DE"/>
    <w:rsid w:val="0068196D"/>
    <w:rsid w:val="00681CF5"/>
    <w:rsid w:val="00682248"/>
    <w:rsid w:val="00682616"/>
    <w:rsid w:val="00682CDC"/>
    <w:rsid w:val="00683D06"/>
    <w:rsid w:val="00684ECB"/>
    <w:rsid w:val="0068527B"/>
    <w:rsid w:val="0068712A"/>
    <w:rsid w:val="006878B0"/>
    <w:rsid w:val="00687971"/>
    <w:rsid w:val="006912AD"/>
    <w:rsid w:val="0069146D"/>
    <w:rsid w:val="0069185C"/>
    <w:rsid w:val="00692692"/>
    <w:rsid w:val="00692754"/>
    <w:rsid w:val="006927C8"/>
    <w:rsid w:val="00693274"/>
    <w:rsid w:val="00694771"/>
    <w:rsid w:val="00695103"/>
    <w:rsid w:val="0069521D"/>
    <w:rsid w:val="006952D1"/>
    <w:rsid w:val="0069535D"/>
    <w:rsid w:val="00695535"/>
    <w:rsid w:val="006966C4"/>
    <w:rsid w:val="006971C9"/>
    <w:rsid w:val="00697BDB"/>
    <w:rsid w:val="00697C02"/>
    <w:rsid w:val="00697F07"/>
    <w:rsid w:val="00697F80"/>
    <w:rsid w:val="006A1435"/>
    <w:rsid w:val="006A1C58"/>
    <w:rsid w:val="006A2805"/>
    <w:rsid w:val="006A31CE"/>
    <w:rsid w:val="006A3607"/>
    <w:rsid w:val="006A4364"/>
    <w:rsid w:val="006A4593"/>
    <w:rsid w:val="006A47E5"/>
    <w:rsid w:val="006A4AAB"/>
    <w:rsid w:val="006A534A"/>
    <w:rsid w:val="006A5F81"/>
    <w:rsid w:val="006A60ED"/>
    <w:rsid w:val="006A6787"/>
    <w:rsid w:val="006A6790"/>
    <w:rsid w:val="006A6981"/>
    <w:rsid w:val="006A6A16"/>
    <w:rsid w:val="006A6EF7"/>
    <w:rsid w:val="006A79A4"/>
    <w:rsid w:val="006A7AA4"/>
    <w:rsid w:val="006A7C21"/>
    <w:rsid w:val="006B06CE"/>
    <w:rsid w:val="006B0FF9"/>
    <w:rsid w:val="006B14EF"/>
    <w:rsid w:val="006B1835"/>
    <w:rsid w:val="006B1AB5"/>
    <w:rsid w:val="006B22A4"/>
    <w:rsid w:val="006B34B8"/>
    <w:rsid w:val="006B34EB"/>
    <w:rsid w:val="006B41DE"/>
    <w:rsid w:val="006B42A1"/>
    <w:rsid w:val="006B4658"/>
    <w:rsid w:val="006B5D11"/>
    <w:rsid w:val="006B6F2D"/>
    <w:rsid w:val="006B6F85"/>
    <w:rsid w:val="006C13E6"/>
    <w:rsid w:val="006C15FC"/>
    <w:rsid w:val="006C1FAA"/>
    <w:rsid w:val="006C213C"/>
    <w:rsid w:val="006C340F"/>
    <w:rsid w:val="006C34EB"/>
    <w:rsid w:val="006C4B03"/>
    <w:rsid w:val="006C4B75"/>
    <w:rsid w:val="006C56DA"/>
    <w:rsid w:val="006C5770"/>
    <w:rsid w:val="006C6476"/>
    <w:rsid w:val="006C65FD"/>
    <w:rsid w:val="006C6BE1"/>
    <w:rsid w:val="006C7EED"/>
    <w:rsid w:val="006C7FB5"/>
    <w:rsid w:val="006D044A"/>
    <w:rsid w:val="006D073B"/>
    <w:rsid w:val="006D0CDA"/>
    <w:rsid w:val="006D0E81"/>
    <w:rsid w:val="006D12D8"/>
    <w:rsid w:val="006D1541"/>
    <w:rsid w:val="006D2042"/>
    <w:rsid w:val="006D20A4"/>
    <w:rsid w:val="006D3366"/>
    <w:rsid w:val="006D34D1"/>
    <w:rsid w:val="006D3AA9"/>
    <w:rsid w:val="006D4114"/>
    <w:rsid w:val="006D4A0B"/>
    <w:rsid w:val="006D55B0"/>
    <w:rsid w:val="006D5737"/>
    <w:rsid w:val="006D6433"/>
    <w:rsid w:val="006D648B"/>
    <w:rsid w:val="006D7FA5"/>
    <w:rsid w:val="006E0671"/>
    <w:rsid w:val="006E10AA"/>
    <w:rsid w:val="006E1780"/>
    <w:rsid w:val="006E205B"/>
    <w:rsid w:val="006E2443"/>
    <w:rsid w:val="006E2BF5"/>
    <w:rsid w:val="006E37F8"/>
    <w:rsid w:val="006E3A06"/>
    <w:rsid w:val="006E5BFA"/>
    <w:rsid w:val="006E6E85"/>
    <w:rsid w:val="006E702A"/>
    <w:rsid w:val="006E7D97"/>
    <w:rsid w:val="006F0BBA"/>
    <w:rsid w:val="006F17A6"/>
    <w:rsid w:val="006F1881"/>
    <w:rsid w:val="006F1F10"/>
    <w:rsid w:val="006F298E"/>
    <w:rsid w:val="006F47D9"/>
    <w:rsid w:val="006F4995"/>
    <w:rsid w:val="006F5AAF"/>
    <w:rsid w:val="006F60FB"/>
    <w:rsid w:val="006F6E2B"/>
    <w:rsid w:val="006F7951"/>
    <w:rsid w:val="006F7F3A"/>
    <w:rsid w:val="006F7FA1"/>
    <w:rsid w:val="006F7FFD"/>
    <w:rsid w:val="00701888"/>
    <w:rsid w:val="00701E6B"/>
    <w:rsid w:val="0070265D"/>
    <w:rsid w:val="00703849"/>
    <w:rsid w:val="00703869"/>
    <w:rsid w:val="00703920"/>
    <w:rsid w:val="00703A41"/>
    <w:rsid w:val="00703B9E"/>
    <w:rsid w:val="007046A6"/>
    <w:rsid w:val="00704AA5"/>
    <w:rsid w:val="00707113"/>
    <w:rsid w:val="0070726B"/>
    <w:rsid w:val="00707444"/>
    <w:rsid w:val="00707AB4"/>
    <w:rsid w:val="00710422"/>
    <w:rsid w:val="00710728"/>
    <w:rsid w:val="00710F28"/>
    <w:rsid w:val="00710F3E"/>
    <w:rsid w:val="00711EF7"/>
    <w:rsid w:val="00712079"/>
    <w:rsid w:val="00712D2F"/>
    <w:rsid w:val="0071336D"/>
    <w:rsid w:val="00713A26"/>
    <w:rsid w:val="007143EE"/>
    <w:rsid w:val="00714C19"/>
    <w:rsid w:val="00715CD2"/>
    <w:rsid w:val="0071747E"/>
    <w:rsid w:val="00720599"/>
    <w:rsid w:val="00720AAD"/>
    <w:rsid w:val="00720DFC"/>
    <w:rsid w:val="00721BA1"/>
    <w:rsid w:val="00721BC3"/>
    <w:rsid w:val="00721E9C"/>
    <w:rsid w:val="00721F50"/>
    <w:rsid w:val="007221F8"/>
    <w:rsid w:val="00722324"/>
    <w:rsid w:val="007227A2"/>
    <w:rsid w:val="00722C91"/>
    <w:rsid w:val="00722FBF"/>
    <w:rsid w:val="007232F0"/>
    <w:rsid w:val="00723B6E"/>
    <w:rsid w:val="00723C51"/>
    <w:rsid w:val="007243FA"/>
    <w:rsid w:val="00724FE6"/>
    <w:rsid w:val="00725286"/>
    <w:rsid w:val="00725969"/>
    <w:rsid w:val="00725D41"/>
    <w:rsid w:val="0072663B"/>
    <w:rsid w:val="00726CCB"/>
    <w:rsid w:val="007276DD"/>
    <w:rsid w:val="00727A8A"/>
    <w:rsid w:val="0073057C"/>
    <w:rsid w:val="007306B6"/>
    <w:rsid w:val="00730D32"/>
    <w:rsid w:val="00731356"/>
    <w:rsid w:val="00731DDF"/>
    <w:rsid w:val="007328F7"/>
    <w:rsid w:val="00732DE7"/>
    <w:rsid w:val="00733699"/>
    <w:rsid w:val="007343A7"/>
    <w:rsid w:val="00734D59"/>
    <w:rsid w:val="0073559D"/>
    <w:rsid w:val="007356F5"/>
    <w:rsid w:val="00736322"/>
    <w:rsid w:val="00736695"/>
    <w:rsid w:val="00737B71"/>
    <w:rsid w:val="007406F1"/>
    <w:rsid w:val="00740815"/>
    <w:rsid w:val="00740958"/>
    <w:rsid w:val="00740D9D"/>
    <w:rsid w:val="0074197F"/>
    <w:rsid w:val="00742E7F"/>
    <w:rsid w:val="0074310F"/>
    <w:rsid w:val="0074314E"/>
    <w:rsid w:val="00743E02"/>
    <w:rsid w:val="007440B1"/>
    <w:rsid w:val="007464E4"/>
    <w:rsid w:val="00746D9B"/>
    <w:rsid w:val="00747D5C"/>
    <w:rsid w:val="00750BF8"/>
    <w:rsid w:val="00751533"/>
    <w:rsid w:val="00752073"/>
    <w:rsid w:val="00752DFC"/>
    <w:rsid w:val="00752F49"/>
    <w:rsid w:val="00753905"/>
    <w:rsid w:val="00753B35"/>
    <w:rsid w:val="00753D70"/>
    <w:rsid w:val="00756868"/>
    <w:rsid w:val="007569FF"/>
    <w:rsid w:val="00756BBC"/>
    <w:rsid w:val="00757483"/>
    <w:rsid w:val="00760920"/>
    <w:rsid w:val="00760C14"/>
    <w:rsid w:val="0076112E"/>
    <w:rsid w:val="0076148B"/>
    <w:rsid w:val="00762051"/>
    <w:rsid w:val="007621DC"/>
    <w:rsid w:val="00762665"/>
    <w:rsid w:val="00763042"/>
    <w:rsid w:val="00763333"/>
    <w:rsid w:val="0076344D"/>
    <w:rsid w:val="0076348C"/>
    <w:rsid w:val="00763A6B"/>
    <w:rsid w:val="00764166"/>
    <w:rsid w:val="007647BB"/>
    <w:rsid w:val="00765015"/>
    <w:rsid w:val="00765215"/>
    <w:rsid w:val="00765B0D"/>
    <w:rsid w:val="0076628B"/>
    <w:rsid w:val="007664B0"/>
    <w:rsid w:val="00766EB4"/>
    <w:rsid w:val="007674B0"/>
    <w:rsid w:val="0076752E"/>
    <w:rsid w:val="00767E44"/>
    <w:rsid w:val="0077089C"/>
    <w:rsid w:val="0077095C"/>
    <w:rsid w:val="0077146F"/>
    <w:rsid w:val="00771874"/>
    <w:rsid w:val="007722C7"/>
    <w:rsid w:val="007722E1"/>
    <w:rsid w:val="007739A1"/>
    <w:rsid w:val="00774025"/>
    <w:rsid w:val="0077470D"/>
    <w:rsid w:val="007747EF"/>
    <w:rsid w:val="0077592D"/>
    <w:rsid w:val="0077649A"/>
    <w:rsid w:val="007768DF"/>
    <w:rsid w:val="00776B34"/>
    <w:rsid w:val="00777424"/>
    <w:rsid w:val="007804B4"/>
    <w:rsid w:val="0078180C"/>
    <w:rsid w:val="00781E2E"/>
    <w:rsid w:val="007823EC"/>
    <w:rsid w:val="00782C8B"/>
    <w:rsid w:val="007831D0"/>
    <w:rsid w:val="00784909"/>
    <w:rsid w:val="007851A6"/>
    <w:rsid w:val="007854EF"/>
    <w:rsid w:val="00785D85"/>
    <w:rsid w:val="007862CB"/>
    <w:rsid w:val="0078791C"/>
    <w:rsid w:val="00790EE6"/>
    <w:rsid w:val="0079110A"/>
    <w:rsid w:val="0079115D"/>
    <w:rsid w:val="007918C5"/>
    <w:rsid w:val="00792769"/>
    <w:rsid w:val="007928A8"/>
    <w:rsid w:val="00792C0D"/>
    <w:rsid w:val="00792C96"/>
    <w:rsid w:val="00792D79"/>
    <w:rsid w:val="00793569"/>
    <w:rsid w:val="007948F7"/>
    <w:rsid w:val="00794971"/>
    <w:rsid w:val="00794D31"/>
    <w:rsid w:val="007954F7"/>
    <w:rsid w:val="00796577"/>
    <w:rsid w:val="007965D7"/>
    <w:rsid w:val="0079663E"/>
    <w:rsid w:val="007973F8"/>
    <w:rsid w:val="0079740C"/>
    <w:rsid w:val="007976DF"/>
    <w:rsid w:val="007A0CD6"/>
    <w:rsid w:val="007A26B5"/>
    <w:rsid w:val="007A3DC0"/>
    <w:rsid w:val="007A4173"/>
    <w:rsid w:val="007A42B7"/>
    <w:rsid w:val="007A4A02"/>
    <w:rsid w:val="007A4DE6"/>
    <w:rsid w:val="007A64BC"/>
    <w:rsid w:val="007A6BDC"/>
    <w:rsid w:val="007A6FD0"/>
    <w:rsid w:val="007A7424"/>
    <w:rsid w:val="007A78E3"/>
    <w:rsid w:val="007B02D0"/>
    <w:rsid w:val="007B0CA9"/>
    <w:rsid w:val="007B0E6F"/>
    <w:rsid w:val="007B12C2"/>
    <w:rsid w:val="007B1609"/>
    <w:rsid w:val="007B2426"/>
    <w:rsid w:val="007B2EDC"/>
    <w:rsid w:val="007B4FCF"/>
    <w:rsid w:val="007B545A"/>
    <w:rsid w:val="007B571B"/>
    <w:rsid w:val="007B6181"/>
    <w:rsid w:val="007B68D8"/>
    <w:rsid w:val="007B741B"/>
    <w:rsid w:val="007B767D"/>
    <w:rsid w:val="007B7700"/>
    <w:rsid w:val="007C0227"/>
    <w:rsid w:val="007C137D"/>
    <w:rsid w:val="007C1677"/>
    <w:rsid w:val="007C18F4"/>
    <w:rsid w:val="007C1DC9"/>
    <w:rsid w:val="007C214E"/>
    <w:rsid w:val="007C2496"/>
    <w:rsid w:val="007C327B"/>
    <w:rsid w:val="007C38EB"/>
    <w:rsid w:val="007C58C1"/>
    <w:rsid w:val="007C5E68"/>
    <w:rsid w:val="007C678D"/>
    <w:rsid w:val="007C679C"/>
    <w:rsid w:val="007C6C5B"/>
    <w:rsid w:val="007C729F"/>
    <w:rsid w:val="007D10E4"/>
    <w:rsid w:val="007D2374"/>
    <w:rsid w:val="007D28C0"/>
    <w:rsid w:val="007D2AE0"/>
    <w:rsid w:val="007D3338"/>
    <w:rsid w:val="007D3542"/>
    <w:rsid w:val="007D3545"/>
    <w:rsid w:val="007D4AFE"/>
    <w:rsid w:val="007D5289"/>
    <w:rsid w:val="007D5548"/>
    <w:rsid w:val="007D58A6"/>
    <w:rsid w:val="007D6304"/>
    <w:rsid w:val="007D663C"/>
    <w:rsid w:val="007E0703"/>
    <w:rsid w:val="007E0A6B"/>
    <w:rsid w:val="007E111D"/>
    <w:rsid w:val="007E1344"/>
    <w:rsid w:val="007E13D0"/>
    <w:rsid w:val="007E301B"/>
    <w:rsid w:val="007E32E0"/>
    <w:rsid w:val="007E456E"/>
    <w:rsid w:val="007E5167"/>
    <w:rsid w:val="007E55C4"/>
    <w:rsid w:val="007E5701"/>
    <w:rsid w:val="007E5F73"/>
    <w:rsid w:val="007E6222"/>
    <w:rsid w:val="007E7EA1"/>
    <w:rsid w:val="007F095F"/>
    <w:rsid w:val="007F10BA"/>
    <w:rsid w:val="007F2F9A"/>
    <w:rsid w:val="007F41A8"/>
    <w:rsid w:val="007F4BED"/>
    <w:rsid w:val="007F5056"/>
    <w:rsid w:val="007F6248"/>
    <w:rsid w:val="007F641E"/>
    <w:rsid w:val="007F6AE9"/>
    <w:rsid w:val="007F709B"/>
    <w:rsid w:val="007F766B"/>
    <w:rsid w:val="007F7E54"/>
    <w:rsid w:val="007F7FE4"/>
    <w:rsid w:val="008005FA"/>
    <w:rsid w:val="008019D3"/>
    <w:rsid w:val="00802BB0"/>
    <w:rsid w:val="00802D4D"/>
    <w:rsid w:val="00803C14"/>
    <w:rsid w:val="00804644"/>
    <w:rsid w:val="00804819"/>
    <w:rsid w:val="00805744"/>
    <w:rsid w:val="008060A8"/>
    <w:rsid w:val="00807077"/>
    <w:rsid w:val="008072A9"/>
    <w:rsid w:val="00807FD4"/>
    <w:rsid w:val="00810300"/>
    <w:rsid w:val="00811586"/>
    <w:rsid w:val="00812279"/>
    <w:rsid w:val="00812831"/>
    <w:rsid w:val="00812ABA"/>
    <w:rsid w:val="00812FC5"/>
    <w:rsid w:val="00813862"/>
    <w:rsid w:val="00814DA6"/>
    <w:rsid w:val="00814F0E"/>
    <w:rsid w:val="00815311"/>
    <w:rsid w:val="00815502"/>
    <w:rsid w:val="00815858"/>
    <w:rsid w:val="00815CCF"/>
    <w:rsid w:val="00816431"/>
    <w:rsid w:val="0081666B"/>
    <w:rsid w:val="00816A0D"/>
    <w:rsid w:val="008179D5"/>
    <w:rsid w:val="00820D4E"/>
    <w:rsid w:val="00821477"/>
    <w:rsid w:val="00821A1E"/>
    <w:rsid w:val="00823F85"/>
    <w:rsid w:val="008242BA"/>
    <w:rsid w:val="0082435A"/>
    <w:rsid w:val="008246CA"/>
    <w:rsid w:val="00824A12"/>
    <w:rsid w:val="00825195"/>
    <w:rsid w:val="0082546F"/>
    <w:rsid w:val="00825759"/>
    <w:rsid w:val="00825801"/>
    <w:rsid w:val="00825803"/>
    <w:rsid w:val="00826DFB"/>
    <w:rsid w:val="00831878"/>
    <w:rsid w:val="00831F47"/>
    <w:rsid w:val="00832065"/>
    <w:rsid w:val="008320E2"/>
    <w:rsid w:val="00833E5C"/>
    <w:rsid w:val="00834512"/>
    <w:rsid w:val="008354A5"/>
    <w:rsid w:val="00835711"/>
    <w:rsid w:val="008358D4"/>
    <w:rsid w:val="00836688"/>
    <w:rsid w:val="00836FC3"/>
    <w:rsid w:val="008370BF"/>
    <w:rsid w:val="00837452"/>
    <w:rsid w:val="00837B8C"/>
    <w:rsid w:val="0084017C"/>
    <w:rsid w:val="00840554"/>
    <w:rsid w:val="00841031"/>
    <w:rsid w:val="00841902"/>
    <w:rsid w:val="00842036"/>
    <w:rsid w:val="00843271"/>
    <w:rsid w:val="00843999"/>
    <w:rsid w:val="008439B7"/>
    <w:rsid w:val="00843FF5"/>
    <w:rsid w:val="00845079"/>
    <w:rsid w:val="008458D7"/>
    <w:rsid w:val="00847574"/>
    <w:rsid w:val="0084792E"/>
    <w:rsid w:val="0085080B"/>
    <w:rsid w:val="00852868"/>
    <w:rsid w:val="008533B5"/>
    <w:rsid w:val="0085378A"/>
    <w:rsid w:val="00856186"/>
    <w:rsid w:val="00856409"/>
    <w:rsid w:val="00856568"/>
    <w:rsid w:val="00856AE1"/>
    <w:rsid w:val="00857020"/>
    <w:rsid w:val="0086018E"/>
    <w:rsid w:val="00860427"/>
    <w:rsid w:val="00860A5B"/>
    <w:rsid w:val="00860DB8"/>
    <w:rsid w:val="00861BB3"/>
    <w:rsid w:val="00862012"/>
    <w:rsid w:val="008627B2"/>
    <w:rsid w:val="00863207"/>
    <w:rsid w:val="00863C57"/>
    <w:rsid w:val="00863D07"/>
    <w:rsid w:val="00865A5F"/>
    <w:rsid w:val="00865BC2"/>
    <w:rsid w:val="00866AE7"/>
    <w:rsid w:val="00867813"/>
    <w:rsid w:val="00867AD6"/>
    <w:rsid w:val="008703BE"/>
    <w:rsid w:val="00871F9D"/>
    <w:rsid w:val="0087201B"/>
    <w:rsid w:val="00872355"/>
    <w:rsid w:val="00872BAB"/>
    <w:rsid w:val="00873CFB"/>
    <w:rsid w:val="00873D10"/>
    <w:rsid w:val="008746E2"/>
    <w:rsid w:val="00875424"/>
    <w:rsid w:val="008758D5"/>
    <w:rsid w:val="008759B3"/>
    <w:rsid w:val="00876C63"/>
    <w:rsid w:val="00877000"/>
    <w:rsid w:val="00877026"/>
    <w:rsid w:val="008777FE"/>
    <w:rsid w:val="00877E1E"/>
    <w:rsid w:val="008805FA"/>
    <w:rsid w:val="00881622"/>
    <w:rsid w:val="00881D88"/>
    <w:rsid w:val="00882605"/>
    <w:rsid w:val="0088264C"/>
    <w:rsid w:val="00882822"/>
    <w:rsid w:val="008829C1"/>
    <w:rsid w:val="00882F86"/>
    <w:rsid w:val="00883937"/>
    <w:rsid w:val="00885629"/>
    <w:rsid w:val="008859A5"/>
    <w:rsid w:val="00886339"/>
    <w:rsid w:val="00886C20"/>
    <w:rsid w:val="00886EEE"/>
    <w:rsid w:val="00886F2C"/>
    <w:rsid w:val="00890237"/>
    <w:rsid w:val="00890A10"/>
    <w:rsid w:val="008911BA"/>
    <w:rsid w:val="00891540"/>
    <w:rsid w:val="00891939"/>
    <w:rsid w:val="00892081"/>
    <w:rsid w:val="00892B7B"/>
    <w:rsid w:val="008932B6"/>
    <w:rsid w:val="008934B2"/>
    <w:rsid w:val="00893553"/>
    <w:rsid w:val="00894BFF"/>
    <w:rsid w:val="00895077"/>
    <w:rsid w:val="008954AF"/>
    <w:rsid w:val="0089562E"/>
    <w:rsid w:val="0089705B"/>
    <w:rsid w:val="0089715E"/>
    <w:rsid w:val="00897522"/>
    <w:rsid w:val="008976C8"/>
    <w:rsid w:val="00897C05"/>
    <w:rsid w:val="008A057C"/>
    <w:rsid w:val="008A05D5"/>
    <w:rsid w:val="008A161E"/>
    <w:rsid w:val="008A1D84"/>
    <w:rsid w:val="008A329E"/>
    <w:rsid w:val="008A3357"/>
    <w:rsid w:val="008A35B1"/>
    <w:rsid w:val="008A4166"/>
    <w:rsid w:val="008A5F17"/>
    <w:rsid w:val="008A663D"/>
    <w:rsid w:val="008A6962"/>
    <w:rsid w:val="008A6E5A"/>
    <w:rsid w:val="008A717C"/>
    <w:rsid w:val="008A779E"/>
    <w:rsid w:val="008A7E5E"/>
    <w:rsid w:val="008B00E6"/>
    <w:rsid w:val="008B0B68"/>
    <w:rsid w:val="008B0F88"/>
    <w:rsid w:val="008B1C3A"/>
    <w:rsid w:val="008B1E9E"/>
    <w:rsid w:val="008B23DC"/>
    <w:rsid w:val="008B3B90"/>
    <w:rsid w:val="008B4345"/>
    <w:rsid w:val="008B4738"/>
    <w:rsid w:val="008B594F"/>
    <w:rsid w:val="008B6905"/>
    <w:rsid w:val="008B76ED"/>
    <w:rsid w:val="008C0644"/>
    <w:rsid w:val="008C0A89"/>
    <w:rsid w:val="008C0CEE"/>
    <w:rsid w:val="008C116F"/>
    <w:rsid w:val="008C1245"/>
    <w:rsid w:val="008C1C8F"/>
    <w:rsid w:val="008C3294"/>
    <w:rsid w:val="008C3F99"/>
    <w:rsid w:val="008C49D4"/>
    <w:rsid w:val="008C5FB7"/>
    <w:rsid w:val="008C660A"/>
    <w:rsid w:val="008C6B9E"/>
    <w:rsid w:val="008C7786"/>
    <w:rsid w:val="008C796B"/>
    <w:rsid w:val="008C7F78"/>
    <w:rsid w:val="008D1C3F"/>
    <w:rsid w:val="008D1CF8"/>
    <w:rsid w:val="008D226E"/>
    <w:rsid w:val="008D34AC"/>
    <w:rsid w:val="008D5205"/>
    <w:rsid w:val="008D5273"/>
    <w:rsid w:val="008D5669"/>
    <w:rsid w:val="008D65E6"/>
    <w:rsid w:val="008D68AB"/>
    <w:rsid w:val="008D6DE5"/>
    <w:rsid w:val="008D7740"/>
    <w:rsid w:val="008D78FB"/>
    <w:rsid w:val="008E049B"/>
    <w:rsid w:val="008E0F91"/>
    <w:rsid w:val="008E21D0"/>
    <w:rsid w:val="008E2932"/>
    <w:rsid w:val="008E3153"/>
    <w:rsid w:val="008E33E3"/>
    <w:rsid w:val="008E3CF4"/>
    <w:rsid w:val="008E3D0C"/>
    <w:rsid w:val="008E48F8"/>
    <w:rsid w:val="008E5400"/>
    <w:rsid w:val="008E5CA8"/>
    <w:rsid w:val="008E6214"/>
    <w:rsid w:val="008E621F"/>
    <w:rsid w:val="008E6A91"/>
    <w:rsid w:val="008E7011"/>
    <w:rsid w:val="008F036D"/>
    <w:rsid w:val="008F0FBB"/>
    <w:rsid w:val="008F19D2"/>
    <w:rsid w:val="008F19FB"/>
    <w:rsid w:val="008F2329"/>
    <w:rsid w:val="008F2C3B"/>
    <w:rsid w:val="008F3904"/>
    <w:rsid w:val="008F49DC"/>
    <w:rsid w:val="008F4AB3"/>
    <w:rsid w:val="008F4B30"/>
    <w:rsid w:val="008F5AD9"/>
    <w:rsid w:val="008F624D"/>
    <w:rsid w:val="008F6A0B"/>
    <w:rsid w:val="008F79CE"/>
    <w:rsid w:val="008F7AF3"/>
    <w:rsid w:val="00900307"/>
    <w:rsid w:val="009010A4"/>
    <w:rsid w:val="00901191"/>
    <w:rsid w:val="00902111"/>
    <w:rsid w:val="00902155"/>
    <w:rsid w:val="009023FD"/>
    <w:rsid w:val="00902B7A"/>
    <w:rsid w:val="0090351D"/>
    <w:rsid w:val="009037CE"/>
    <w:rsid w:val="0090507F"/>
    <w:rsid w:val="009055C4"/>
    <w:rsid w:val="00906FA8"/>
    <w:rsid w:val="009075FD"/>
    <w:rsid w:val="009078FD"/>
    <w:rsid w:val="00907CDA"/>
    <w:rsid w:val="00910B76"/>
    <w:rsid w:val="0091152B"/>
    <w:rsid w:val="009119AA"/>
    <w:rsid w:val="009121AA"/>
    <w:rsid w:val="00912965"/>
    <w:rsid w:val="00912EF2"/>
    <w:rsid w:val="00913D18"/>
    <w:rsid w:val="00913D50"/>
    <w:rsid w:val="00914D31"/>
    <w:rsid w:val="009172D0"/>
    <w:rsid w:val="00917346"/>
    <w:rsid w:val="00917671"/>
    <w:rsid w:val="00917FE6"/>
    <w:rsid w:val="009203A5"/>
    <w:rsid w:val="00921331"/>
    <w:rsid w:val="00921810"/>
    <w:rsid w:val="00921905"/>
    <w:rsid w:val="00921F9C"/>
    <w:rsid w:val="00922B84"/>
    <w:rsid w:val="00922CC4"/>
    <w:rsid w:val="00924260"/>
    <w:rsid w:val="00924363"/>
    <w:rsid w:val="00924390"/>
    <w:rsid w:val="00924A3E"/>
    <w:rsid w:val="00926F26"/>
    <w:rsid w:val="009274A0"/>
    <w:rsid w:val="00927862"/>
    <w:rsid w:val="009279C9"/>
    <w:rsid w:val="0093022E"/>
    <w:rsid w:val="0093032C"/>
    <w:rsid w:val="00930388"/>
    <w:rsid w:val="009304FB"/>
    <w:rsid w:val="00930505"/>
    <w:rsid w:val="00930F88"/>
    <w:rsid w:val="00931130"/>
    <w:rsid w:val="00931B32"/>
    <w:rsid w:val="00931CF5"/>
    <w:rsid w:val="00931D69"/>
    <w:rsid w:val="00932221"/>
    <w:rsid w:val="0093229D"/>
    <w:rsid w:val="009325FA"/>
    <w:rsid w:val="009327CE"/>
    <w:rsid w:val="0093280D"/>
    <w:rsid w:val="00932A8F"/>
    <w:rsid w:val="00932D88"/>
    <w:rsid w:val="0093368A"/>
    <w:rsid w:val="00933886"/>
    <w:rsid w:val="00933A45"/>
    <w:rsid w:val="00934696"/>
    <w:rsid w:val="0093490F"/>
    <w:rsid w:val="00935166"/>
    <w:rsid w:val="009360B7"/>
    <w:rsid w:val="00936DD0"/>
    <w:rsid w:val="0093764F"/>
    <w:rsid w:val="0093779C"/>
    <w:rsid w:val="00937C54"/>
    <w:rsid w:val="00937D6E"/>
    <w:rsid w:val="00937FE6"/>
    <w:rsid w:val="0094001F"/>
    <w:rsid w:val="009404D0"/>
    <w:rsid w:val="009411BE"/>
    <w:rsid w:val="0094274F"/>
    <w:rsid w:val="009428CD"/>
    <w:rsid w:val="00942E84"/>
    <w:rsid w:val="009433D0"/>
    <w:rsid w:val="00944159"/>
    <w:rsid w:val="0094495D"/>
    <w:rsid w:val="009450E2"/>
    <w:rsid w:val="00947D1A"/>
    <w:rsid w:val="00950210"/>
    <w:rsid w:val="00950B61"/>
    <w:rsid w:val="00950D1F"/>
    <w:rsid w:val="00952849"/>
    <w:rsid w:val="009528EA"/>
    <w:rsid w:val="00952F51"/>
    <w:rsid w:val="00953244"/>
    <w:rsid w:val="00953BD9"/>
    <w:rsid w:val="00954558"/>
    <w:rsid w:val="00955240"/>
    <w:rsid w:val="0095646C"/>
    <w:rsid w:val="009565DB"/>
    <w:rsid w:val="00956C5D"/>
    <w:rsid w:val="0095749D"/>
    <w:rsid w:val="00960146"/>
    <w:rsid w:val="00961738"/>
    <w:rsid w:val="009622DE"/>
    <w:rsid w:val="009625C9"/>
    <w:rsid w:val="009629B7"/>
    <w:rsid w:val="0096304E"/>
    <w:rsid w:val="009631DB"/>
    <w:rsid w:val="009636EF"/>
    <w:rsid w:val="00963AF6"/>
    <w:rsid w:val="00963D8C"/>
    <w:rsid w:val="00963E20"/>
    <w:rsid w:val="00964845"/>
    <w:rsid w:val="00964C6B"/>
    <w:rsid w:val="009658F7"/>
    <w:rsid w:val="00967C2B"/>
    <w:rsid w:val="00967CFC"/>
    <w:rsid w:val="0097084E"/>
    <w:rsid w:val="00970E72"/>
    <w:rsid w:val="009712D6"/>
    <w:rsid w:val="00971F50"/>
    <w:rsid w:val="0097385A"/>
    <w:rsid w:val="00973DD2"/>
    <w:rsid w:val="00974077"/>
    <w:rsid w:val="009741E4"/>
    <w:rsid w:val="00974476"/>
    <w:rsid w:val="009746CD"/>
    <w:rsid w:val="00974714"/>
    <w:rsid w:val="009754CB"/>
    <w:rsid w:val="009776A9"/>
    <w:rsid w:val="009805C7"/>
    <w:rsid w:val="00980B82"/>
    <w:rsid w:val="00981468"/>
    <w:rsid w:val="00981506"/>
    <w:rsid w:val="0098177D"/>
    <w:rsid w:val="009823BB"/>
    <w:rsid w:val="0098329D"/>
    <w:rsid w:val="0098405C"/>
    <w:rsid w:val="009842FB"/>
    <w:rsid w:val="009845B2"/>
    <w:rsid w:val="00984860"/>
    <w:rsid w:val="00984A83"/>
    <w:rsid w:val="00984E18"/>
    <w:rsid w:val="00985408"/>
    <w:rsid w:val="0098557D"/>
    <w:rsid w:val="00985938"/>
    <w:rsid w:val="00987823"/>
    <w:rsid w:val="0098786D"/>
    <w:rsid w:val="00987ABB"/>
    <w:rsid w:val="00990EE3"/>
    <w:rsid w:val="009911B1"/>
    <w:rsid w:val="00991F43"/>
    <w:rsid w:val="009927D4"/>
    <w:rsid w:val="0099291A"/>
    <w:rsid w:val="00993F00"/>
    <w:rsid w:val="00993F7F"/>
    <w:rsid w:val="00994009"/>
    <w:rsid w:val="0099444C"/>
    <w:rsid w:val="00994498"/>
    <w:rsid w:val="00994AE0"/>
    <w:rsid w:val="009956AC"/>
    <w:rsid w:val="00996562"/>
    <w:rsid w:val="009968A8"/>
    <w:rsid w:val="00996E81"/>
    <w:rsid w:val="00997855"/>
    <w:rsid w:val="00997DA7"/>
    <w:rsid w:val="009A072E"/>
    <w:rsid w:val="009A0A27"/>
    <w:rsid w:val="009A1060"/>
    <w:rsid w:val="009A1293"/>
    <w:rsid w:val="009A1A4A"/>
    <w:rsid w:val="009A21BF"/>
    <w:rsid w:val="009A21ED"/>
    <w:rsid w:val="009A2BEE"/>
    <w:rsid w:val="009A340A"/>
    <w:rsid w:val="009A607D"/>
    <w:rsid w:val="009A6F40"/>
    <w:rsid w:val="009B098F"/>
    <w:rsid w:val="009B1691"/>
    <w:rsid w:val="009B26A3"/>
    <w:rsid w:val="009B3338"/>
    <w:rsid w:val="009B35D1"/>
    <w:rsid w:val="009B5370"/>
    <w:rsid w:val="009B5952"/>
    <w:rsid w:val="009B6366"/>
    <w:rsid w:val="009B6E0B"/>
    <w:rsid w:val="009C02E2"/>
    <w:rsid w:val="009C06BB"/>
    <w:rsid w:val="009C0769"/>
    <w:rsid w:val="009C08B8"/>
    <w:rsid w:val="009C0F92"/>
    <w:rsid w:val="009C19C9"/>
    <w:rsid w:val="009C1A34"/>
    <w:rsid w:val="009C30A8"/>
    <w:rsid w:val="009C4188"/>
    <w:rsid w:val="009C5EE6"/>
    <w:rsid w:val="009C63B5"/>
    <w:rsid w:val="009C69DC"/>
    <w:rsid w:val="009C6FC1"/>
    <w:rsid w:val="009C7203"/>
    <w:rsid w:val="009C7BCE"/>
    <w:rsid w:val="009C7DC0"/>
    <w:rsid w:val="009C7EFF"/>
    <w:rsid w:val="009D1EC7"/>
    <w:rsid w:val="009D20E0"/>
    <w:rsid w:val="009D3109"/>
    <w:rsid w:val="009D3CC7"/>
    <w:rsid w:val="009D4407"/>
    <w:rsid w:val="009D49E5"/>
    <w:rsid w:val="009D4C6E"/>
    <w:rsid w:val="009D5153"/>
    <w:rsid w:val="009D55F2"/>
    <w:rsid w:val="009D5AF6"/>
    <w:rsid w:val="009D5E78"/>
    <w:rsid w:val="009D614C"/>
    <w:rsid w:val="009D6A0F"/>
    <w:rsid w:val="009D709B"/>
    <w:rsid w:val="009D751C"/>
    <w:rsid w:val="009D7D2E"/>
    <w:rsid w:val="009E05D0"/>
    <w:rsid w:val="009E0B1A"/>
    <w:rsid w:val="009E0C66"/>
    <w:rsid w:val="009E36D6"/>
    <w:rsid w:val="009E4A19"/>
    <w:rsid w:val="009E4D77"/>
    <w:rsid w:val="009E4F95"/>
    <w:rsid w:val="009E4FCE"/>
    <w:rsid w:val="009E605E"/>
    <w:rsid w:val="009E62AC"/>
    <w:rsid w:val="009E650D"/>
    <w:rsid w:val="009E66F3"/>
    <w:rsid w:val="009E74EC"/>
    <w:rsid w:val="009E7CF8"/>
    <w:rsid w:val="009F07EF"/>
    <w:rsid w:val="009F0F3B"/>
    <w:rsid w:val="009F102E"/>
    <w:rsid w:val="009F132C"/>
    <w:rsid w:val="009F1662"/>
    <w:rsid w:val="009F1909"/>
    <w:rsid w:val="009F1ED2"/>
    <w:rsid w:val="009F2965"/>
    <w:rsid w:val="009F2971"/>
    <w:rsid w:val="009F29DF"/>
    <w:rsid w:val="009F2B19"/>
    <w:rsid w:val="009F3B8C"/>
    <w:rsid w:val="009F3E00"/>
    <w:rsid w:val="009F4E52"/>
    <w:rsid w:val="009F5934"/>
    <w:rsid w:val="009F5D34"/>
    <w:rsid w:val="009F615E"/>
    <w:rsid w:val="009F6618"/>
    <w:rsid w:val="009F70C5"/>
    <w:rsid w:val="009F7645"/>
    <w:rsid w:val="009F7B08"/>
    <w:rsid w:val="00A003A0"/>
    <w:rsid w:val="00A0075C"/>
    <w:rsid w:val="00A011EB"/>
    <w:rsid w:val="00A01AA7"/>
    <w:rsid w:val="00A01FAD"/>
    <w:rsid w:val="00A025DF"/>
    <w:rsid w:val="00A02940"/>
    <w:rsid w:val="00A02B90"/>
    <w:rsid w:val="00A02EE5"/>
    <w:rsid w:val="00A0317A"/>
    <w:rsid w:val="00A034CE"/>
    <w:rsid w:val="00A04C39"/>
    <w:rsid w:val="00A05431"/>
    <w:rsid w:val="00A05A22"/>
    <w:rsid w:val="00A064FC"/>
    <w:rsid w:val="00A06B66"/>
    <w:rsid w:val="00A06CD2"/>
    <w:rsid w:val="00A07278"/>
    <w:rsid w:val="00A07279"/>
    <w:rsid w:val="00A074D8"/>
    <w:rsid w:val="00A0787D"/>
    <w:rsid w:val="00A079F9"/>
    <w:rsid w:val="00A07B53"/>
    <w:rsid w:val="00A104E1"/>
    <w:rsid w:val="00A108F2"/>
    <w:rsid w:val="00A116B7"/>
    <w:rsid w:val="00A117CD"/>
    <w:rsid w:val="00A11CF5"/>
    <w:rsid w:val="00A12675"/>
    <w:rsid w:val="00A12FBA"/>
    <w:rsid w:val="00A1315A"/>
    <w:rsid w:val="00A13FD7"/>
    <w:rsid w:val="00A14C86"/>
    <w:rsid w:val="00A14D45"/>
    <w:rsid w:val="00A15A0C"/>
    <w:rsid w:val="00A171C7"/>
    <w:rsid w:val="00A1768A"/>
    <w:rsid w:val="00A2001F"/>
    <w:rsid w:val="00A20D63"/>
    <w:rsid w:val="00A20D7F"/>
    <w:rsid w:val="00A213EF"/>
    <w:rsid w:val="00A2167F"/>
    <w:rsid w:val="00A238EE"/>
    <w:rsid w:val="00A262FF"/>
    <w:rsid w:val="00A2721C"/>
    <w:rsid w:val="00A27427"/>
    <w:rsid w:val="00A2755A"/>
    <w:rsid w:val="00A3014A"/>
    <w:rsid w:val="00A308CE"/>
    <w:rsid w:val="00A30BC9"/>
    <w:rsid w:val="00A311FF"/>
    <w:rsid w:val="00A313B5"/>
    <w:rsid w:val="00A3181F"/>
    <w:rsid w:val="00A31A2E"/>
    <w:rsid w:val="00A31E6B"/>
    <w:rsid w:val="00A3274E"/>
    <w:rsid w:val="00A329E1"/>
    <w:rsid w:val="00A334D0"/>
    <w:rsid w:val="00A33650"/>
    <w:rsid w:val="00A3402F"/>
    <w:rsid w:val="00A34A4D"/>
    <w:rsid w:val="00A34BCB"/>
    <w:rsid w:val="00A35264"/>
    <w:rsid w:val="00A3571D"/>
    <w:rsid w:val="00A3612D"/>
    <w:rsid w:val="00A36284"/>
    <w:rsid w:val="00A365F4"/>
    <w:rsid w:val="00A3768B"/>
    <w:rsid w:val="00A3775E"/>
    <w:rsid w:val="00A37BAC"/>
    <w:rsid w:val="00A37E40"/>
    <w:rsid w:val="00A40959"/>
    <w:rsid w:val="00A4101F"/>
    <w:rsid w:val="00A41450"/>
    <w:rsid w:val="00A41A26"/>
    <w:rsid w:val="00A4221A"/>
    <w:rsid w:val="00A426CA"/>
    <w:rsid w:val="00A43009"/>
    <w:rsid w:val="00A43042"/>
    <w:rsid w:val="00A43A5D"/>
    <w:rsid w:val="00A440A6"/>
    <w:rsid w:val="00A4470D"/>
    <w:rsid w:val="00A4489A"/>
    <w:rsid w:val="00A44AB7"/>
    <w:rsid w:val="00A46420"/>
    <w:rsid w:val="00A466B9"/>
    <w:rsid w:val="00A468E5"/>
    <w:rsid w:val="00A47102"/>
    <w:rsid w:val="00A47351"/>
    <w:rsid w:val="00A500F2"/>
    <w:rsid w:val="00A5023A"/>
    <w:rsid w:val="00A508FA"/>
    <w:rsid w:val="00A50C17"/>
    <w:rsid w:val="00A511CB"/>
    <w:rsid w:val="00A5130D"/>
    <w:rsid w:val="00A51941"/>
    <w:rsid w:val="00A54909"/>
    <w:rsid w:val="00A54D52"/>
    <w:rsid w:val="00A54F92"/>
    <w:rsid w:val="00A554FA"/>
    <w:rsid w:val="00A55D07"/>
    <w:rsid w:val="00A575B5"/>
    <w:rsid w:val="00A60731"/>
    <w:rsid w:val="00A616D9"/>
    <w:rsid w:val="00A61958"/>
    <w:rsid w:val="00A61FD4"/>
    <w:rsid w:val="00A6568F"/>
    <w:rsid w:val="00A656A9"/>
    <w:rsid w:val="00A66232"/>
    <w:rsid w:val="00A6648B"/>
    <w:rsid w:val="00A675BD"/>
    <w:rsid w:val="00A70A82"/>
    <w:rsid w:val="00A71094"/>
    <w:rsid w:val="00A717B2"/>
    <w:rsid w:val="00A71D62"/>
    <w:rsid w:val="00A72D51"/>
    <w:rsid w:val="00A73C6C"/>
    <w:rsid w:val="00A7480F"/>
    <w:rsid w:val="00A74BA4"/>
    <w:rsid w:val="00A74D4B"/>
    <w:rsid w:val="00A7531F"/>
    <w:rsid w:val="00A75625"/>
    <w:rsid w:val="00A77476"/>
    <w:rsid w:val="00A774BD"/>
    <w:rsid w:val="00A77788"/>
    <w:rsid w:val="00A77ECA"/>
    <w:rsid w:val="00A77ED5"/>
    <w:rsid w:val="00A80820"/>
    <w:rsid w:val="00A80EA1"/>
    <w:rsid w:val="00A811D8"/>
    <w:rsid w:val="00A827C8"/>
    <w:rsid w:val="00A8376D"/>
    <w:rsid w:val="00A83CA5"/>
    <w:rsid w:val="00A845F6"/>
    <w:rsid w:val="00A84644"/>
    <w:rsid w:val="00A8484E"/>
    <w:rsid w:val="00A849C0"/>
    <w:rsid w:val="00A8501F"/>
    <w:rsid w:val="00A85118"/>
    <w:rsid w:val="00A85326"/>
    <w:rsid w:val="00A87AC1"/>
    <w:rsid w:val="00A87DD7"/>
    <w:rsid w:val="00A90495"/>
    <w:rsid w:val="00A909AB"/>
    <w:rsid w:val="00A912AB"/>
    <w:rsid w:val="00A91482"/>
    <w:rsid w:val="00A93BD5"/>
    <w:rsid w:val="00A93FC7"/>
    <w:rsid w:val="00A95454"/>
    <w:rsid w:val="00A955AF"/>
    <w:rsid w:val="00A973CF"/>
    <w:rsid w:val="00A974A7"/>
    <w:rsid w:val="00AA0B93"/>
    <w:rsid w:val="00AA0F7F"/>
    <w:rsid w:val="00AA1061"/>
    <w:rsid w:val="00AA1198"/>
    <w:rsid w:val="00AA1975"/>
    <w:rsid w:val="00AA278F"/>
    <w:rsid w:val="00AA325C"/>
    <w:rsid w:val="00AA526D"/>
    <w:rsid w:val="00AA5A23"/>
    <w:rsid w:val="00AA5C68"/>
    <w:rsid w:val="00AA6701"/>
    <w:rsid w:val="00AA6F34"/>
    <w:rsid w:val="00AB0D19"/>
    <w:rsid w:val="00AB0DE5"/>
    <w:rsid w:val="00AB155E"/>
    <w:rsid w:val="00AB15A6"/>
    <w:rsid w:val="00AB15AF"/>
    <w:rsid w:val="00AB16E0"/>
    <w:rsid w:val="00AB19D7"/>
    <w:rsid w:val="00AB1A8D"/>
    <w:rsid w:val="00AB1DB5"/>
    <w:rsid w:val="00AB2E6A"/>
    <w:rsid w:val="00AB37D5"/>
    <w:rsid w:val="00AB3921"/>
    <w:rsid w:val="00AB6899"/>
    <w:rsid w:val="00AB7412"/>
    <w:rsid w:val="00AB77B6"/>
    <w:rsid w:val="00AC0832"/>
    <w:rsid w:val="00AC18B4"/>
    <w:rsid w:val="00AC1D5A"/>
    <w:rsid w:val="00AC24F4"/>
    <w:rsid w:val="00AC28CA"/>
    <w:rsid w:val="00AC2D1B"/>
    <w:rsid w:val="00AC3323"/>
    <w:rsid w:val="00AC39FB"/>
    <w:rsid w:val="00AC4031"/>
    <w:rsid w:val="00AC57BA"/>
    <w:rsid w:val="00AC5AE7"/>
    <w:rsid w:val="00AC5CBE"/>
    <w:rsid w:val="00AC6B62"/>
    <w:rsid w:val="00AC6C7F"/>
    <w:rsid w:val="00AC6ED4"/>
    <w:rsid w:val="00AC7F8E"/>
    <w:rsid w:val="00AD00BB"/>
    <w:rsid w:val="00AD058C"/>
    <w:rsid w:val="00AD16CC"/>
    <w:rsid w:val="00AD1777"/>
    <w:rsid w:val="00AD1C93"/>
    <w:rsid w:val="00AD2BF9"/>
    <w:rsid w:val="00AD2F71"/>
    <w:rsid w:val="00AD33A7"/>
    <w:rsid w:val="00AD37E5"/>
    <w:rsid w:val="00AD4626"/>
    <w:rsid w:val="00AD4FBF"/>
    <w:rsid w:val="00AD5DD5"/>
    <w:rsid w:val="00AD688F"/>
    <w:rsid w:val="00AE11FA"/>
    <w:rsid w:val="00AE1820"/>
    <w:rsid w:val="00AE188D"/>
    <w:rsid w:val="00AE1F66"/>
    <w:rsid w:val="00AE295B"/>
    <w:rsid w:val="00AE2AAB"/>
    <w:rsid w:val="00AE2E33"/>
    <w:rsid w:val="00AE3840"/>
    <w:rsid w:val="00AE391B"/>
    <w:rsid w:val="00AE39F8"/>
    <w:rsid w:val="00AE4073"/>
    <w:rsid w:val="00AE4459"/>
    <w:rsid w:val="00AE5B83"/>
    <w:rsid w:val="00AE60EF"/>
    <w:rsid w:val="00AE73E0"/>
    <w:rsid w:val="00AE78E9"/>
    <w:rsid w:val="00AE798E"/>
    <w:rsid w:val="00AE7A51"/>
    <w:rsid w:val="00AF10C7"/>
    <w:rsid w:val="00AF1388"/>
    <w:rsid w:val="00AF146A"/>
    <w:rsid w:val="00AF1C51"/>
    <w:rsid w:val="00AF2233"/>
    <w:rsid w:val="00AF2300"/>
    <w:rsid w:val="00AF2306"/>
    <w:rsid w:val="00AF2592"/>
    <w:rsid w:val="00AF33DD"/>
    <w:rsid w:val="00AF36E7"/>
    <w:rsid w:val="00AF468A"/>
    <w:rsid w:val="00AF49E7"/>
    <w:rsid w:val="00AF4E11"/>
    <w:rsid w:val="00AF74AC"/>
    <w:rsid w:val="00B009B9"/>
    <w:rsid w:val="00B0103A"/>
    <w:rsid w:val="00B01288"/>
    <w:rsid w:val="00B012B2"/>
    <w:rsid w:val="00B01918"/>
    <w:rsid w:val="00B02218"/>
    <w:rsid w:val="00B02475"/>
    <w:rsid w:val="00B02A7B"/>
    <w:rsid w:val="00B02AAA"/>
    <w:rsid w:val="00B0390F"/>
    <w:rsid w:val="00B03947"/>
    <w:rsid w:val="00B052B9"/>
    <w:rsid w:val="00B05C04"/>
    <w:rsid w:val="00B060AF"/>
    <w:rsid w:val="00B06937"/>
    <w:rsid w:val="00B06DAB"/>
    <w:rsid w:val="00B06F9F"/>
    <w:rsid w:val="00B07330"/>
    <w:rsid w:val="00B10981"/>
    <w:rsid w:val="00B10FE1"/>
    <w:rsid w:val="00B11022"/>
    <w:rsid w:val="00B11F54"/>
    <w:rsid w:val="00B12320"/>
    <w:rsid w:val="00B133F0"/>
    <w:rsid w:val="00B13F06"/>
    <w:rsid w:val="00B1402B"/>
    <w:rsid w:val="00B14DCB"/>
    <w:rsid w:val="00B155E9"/>
    <w:rsid w:val="00B15F96"/>
    <w:rsid w:val="00B16943"/>
    <w:rsid w:val="00B178A5"/>
    <w:rsid w:val="00B20020"/>
    <w:rsid w:val="00B20702"/>
    <w:rsid w:val="00B211A4"/>
    <w:rsid w:val="00B21513"/>
    <w:rsid w:val="00B21D85"/>
    <w:rsid w:val="00B221A1"/>
    <w:rsid w:val="00B2249E"/>
    <w:rsid w:val="00B22A8E"/>
    <w:rsid w:val="00B234BC"/>
    <w:rsid w:val="00B238F5"/>
    <w:rsid w:val="00B23CAD"/>
    <w:rsid w:val="00B243F1"/>
    <w:rsid w:val="00B24916"/>
    <w:rsid w:val="00B25741"/>
    <w:rsid w:val="00B25DC2"/>
    <w:rsid w:val="00B26397"/>
    <w:rsid w:val="00B27746"/>
    <w:rsid w:val="00B31884"/>
    <w:rsid w:val="00B323A5"/>
    <w:rsid w:val="00B32E4D"/>
    <w:rsid w:val="00B33CFD"/>
    <w:rsid w:val="00B3430F"/>
    <w:rsid w:val="00B350C0"/>
    <w:rsid w:val="00B357A5"/>
    <w:rsid w:val="00B35E0A"/>
    <w:rsid w:val="00B36EFA"/>
    <w:rsid w:val="00B37334"/>
    <w:rsid w:val="00B3764D"/>
    <w:rsid w:val="00B400B5"/>
    <w:rsid w:val="00B40927"/>
    <w:rsid w:val="00B419D3"/>
    <w:rsid w:val="00B41CD6"/>
    <w:rsid w:val="00B421F5"/>
    <w:rsid w:val="00B44CC8"/>
    <w:rsid w:val="00B45472"/>
    <w:rsid w:val="00B45627"/>
    <w:rsid w:val="00B468B2"/>
    <w:rsid w:val="00B46ADA"/>
    <w:rsid w:val="00B46BEA"/>
    <w:rsid w:val="00B470DA"/>
    <w:rsid w:val="00B47464"/>
    <w:rsid w:val="00B47492"/>
    <w:rsid w:val="00B504C0"/>
    <w:rsid w:val="00B50773"/>
    <w:rsid w:val="00B50A98"/>
    <w:rsid w:val="00B51381"/>
    <w:rsid w:val="00B51B9F"/>
    <w:rsid w:val="00B543F6"/>
    <w:rsid w:val="00B55611"/>
    <w:rsid w:val="00B55920"/>
    <w:rsid w:val="00B56E4E"/>
    <w:rsid w:val="00B57517"/>
    <w:rsid w:val="00B57721"/>
    <w:rsid w:val="00B579C4"/>
    <w:rsid w:val="00B60181"/>
    <w:rsid w:val="00B60F65"/>
    <w:rsid w:val="00B61161"/>
    <w:rsid w:val="00B61A4F"/>
    <w:rsid w:val="00B62A16"/>
    <w:rsid w:val="00B62C9B"/>
    <w:rsid w:val="00B62DAD"/>
    <w:rsid w:val="00B6334B"/>
    <w:rsid w:val="00B633D5"/>
    <w:rsid w:val="00B644DE"/>
    <w:rsid w:val="00B65137"/>
    <w:rsid w:val="00B65D30"/>
    <w:rsid w:val="00B6671C"/>
    <w:rsid w:val="00B66FEE"/>
    <w:rsid w:val="00B675A3"/>
    <w:rsid w:val="00B678C0"/>
    <w:rsid w:val="00B67BF8"/>
    <w:rsid w:val="00B67E8B"/>
    <w:rsid w:val="00B709D4"/>
    <w:rsid w:val="00B70CDE"/>
    <w:rsid w:val="00B70DF0"/>
    <w:rsid w:val="00B70EBC"/>
    <w:rsid w:val="00B7130E"/>
    <w:rsid w:val="00B71BC3"/>
    <w:rsid w:val="00B71C21"/>
    <w:rsid w:val="00B71E68"/>
    <w:rsid w:val="00B721AE"/>
    <w:rsid w:val="00B723CD"/>
    <w:rsid w:val="00B7304C"/>
    <w:rsid w:val="00B73497"/>
    <w:rsid w:val="00B73612"/>
    <w:rsid w:val="00B74C30"/>
    <w:rsid w:val="00B7581F"/>
    <w:rsid w:val="00B7607C"/>
    <w:rsid w:val="00B765F6"/>
    <w:rsid w:val="00B775FD"/>
    <w:rsid w:val="00B77FD5"/>
    <w:rsid w:val="00B8030C"/>
    <w:rsid w:val="00B81243"/>
    <w:rsid w:val="00B82256"/>
    <w:rsid w:val="00B822F0"/>
    <w:rsid w:val="00B82885"/>
    <w:rsid w:val="00B82A4A"/>
    <w:rsid w:val="00B832E0"/>
    <w:rsid w:val="00B83B85"/>
    <w:rsid w:val="00B83C3D"/>
    <w:rsid w:val="00B844F8"/>
    <w:rsid w:val="00B847BF"/>
    <w:rsid w:val="00B8486D"/>
    <w:rsid w:val="00B85D36"/>
    <w:rsid w:val="00B8644A"/>
    <w:rsid w:val="00B86542"/>
    <w:rsid w:val="00B86705"/>
    <w:rsid w:val="00B86B63"/>
    <w:rsid w:val="00B87229"/>
    <w:rsid w:val="00B87873"/>
    <w:rsid w:val="00B87B2B"/>
    <w:rsid w:val="00B908FD"/>
    <w:rsid w:val="00B91B34"/>
    <w:rsid w:val="00B91C79"/>
    <w:rsid w:val="00B91ED1"/>
    <w:rsid w:val="00B926A0"/>
    <w:rsid w:val="00B929FA"/>
    <w:rsid w:val="00B92AAB"/>
    <w:rsid w:val="00B93A90"/>
    <w:rsid w:val="00B94063"/>
    <w:rsid w:val="00B940AA"/>
    <w:rsid w:val="00B94BF4"/>
    <w:rsid w:val="00B95F09"/>
    <w:rsid w:val="00B96387"/>
    <w:rsid w:val="00B96716"/>
    <w:rsid w:val="00BA0195"/>
    <w:rsid w:val="00BA095B"/>
    <w:rsid w:val="00BA1DE4"/>
    <w:rsid w:val="00BA1F34"/>
    <w:rsid w:val="00BA47A2"/>
    <w:rsid w:val="00BA5A96"/>
    <w:rsid w:val="00BA5F8C"/>
    <w:rsid w:val="00BA65B0"/>
    <w:rsid w:val="00BA6A8C"/>
    <w:rsid w:val="00BA739E"/>
    <w:rsid w:val="00BA7DD3"/>
    <w:rsid w:val="00BB0608"/>
    <w:rsid w:val="00BB0EE6"/>
    <w:rsid w:val="00BB1AD2"/>
    <w:rsid w:val="00BB1E83"/>
    <w:rsid w:val="00BB6D96"/>
    <w:rsid w:val="00BB731B"/>
    <w:rsid w:val="00BB73E3"/>
    <w:rsid w:val="00BB7467"/>
    <w:rsid w:val="00BB755E"/>
    <w:rsid w:val="00BB77F8"/>
    <w:rsid w:val="00BC0621"/>
    <w:rsid w:val="00BC092E"/>
    <w:rsid w:val="00BC0E1E"/>
    <w:rsid w:val="00BC133A"/>
    <w:rsid w:val="00BC1B8E"/>
    <w:rsid w:val="00BC1C1D"/>
    <w:rsid w:val="00BC2A6F"/>
    <w:rsid w:val="00BC2E8D"/>
    <w:rsid w:val="00BC4026"/>
    <w:rsid w:val="00BC49C5"/>
    <w:rsid w:val="00BC5425"/>
    <w:rsid w:val="00BC561E"/>
    <w:rsid w:val="00BC59F5"/>
    <w:rsid w:val="00BC617F"/>
    <w:rsid w:val="00BC6956"/>
    <w:rsid w:val="00BC697B"/>
    <w:rsid w:val="00BC6CEB"/>
    <w:rsid w:val="00BC7A3B"/>
    <w:rsid w:val="00BD0354"/>
    <w:rsid w:val="00BD0417"/>
    <w:rsid w:val="00BD0CB6"/>
    <w:rsid w:val="00BD0D23"/>
    <w:rsid w:val="00BD1247"/>
    <w:rsid w:val="00BD12E5"/>
    <w:rsid w:val="00BD1A27"/>
    <w:rsid w:val="00BD1AE0"/>
    <w:rsid w:val="00BD2316"/>
    <w:rsid w:val="00BD2466"/>
    <w:rsid w:val="00BD2925"/>
    <w:rsid w:val="00BD3B96"/>
    <w:rsid w:val="00BD4B82"/>
    <w:rsid w:val="00BD50C3"/>
    <w:rsid w:val="00BD5524"/>
    <w:rsid w:val="00BD6B51"/>
    <w:rsid w:val="00BD6EB0"/>
    <w:rsid w:val="00BD73AE"/>
    <w:rsid w:val="00BD7474"/>
    <w:rsid w:val="00BD7728"/>
    <w:rsid w:val="00BD791B"/>
    <w:rsid w:val="00BD7F1E"/>
    <w:rsid w:val="00BD7FE2"/>
    <w:rsid w:val="00BE0AD1"/>
    <w:rsid w:val="00BE0C2C"/>
    <w:rsid w:val="00BE0DCD"/>
    <w:rsid w:val="00BE0F44"/>
    <w:rsid w:val="00BE1652"/>
    <w:rsid w:val="00BE178B"/>
    <w:rsid w:val="00BE1875"/>
    <w:rsid w:val="00BE1A0A"/>
    <w:rsid w:val="00BE1B5D"/>
    <w:rsid w:val="00BE1F5A"/>
    <w:rsid w:val="00BE38E6"/>
    <w:rsid w:val="00BE3985"/>
    <w:rsid w:val="00BE3A79"/>
    <w:rsid w:val="00BE3D02"/>
    <w:rsid w:val="00BE4112"/>
    <w:rsid w:val="00BE43F2"/>
    <w:rsid w:val="00BE50DB"/>
    <w:rsid w:val="00BE5AAD"/>
    <w:rsid w:val="00BE5B55"/>
    <w:rsid w:val="00BE5D5C"/>
    <w:rsid w:val="00BE6163"/>
    <w:rsid w:val="00BE6B2C"/>
    <w:rsid w:val="00BE6F92"/>
    <w:rsid w:val="00BE7102"/>
    <w:rsid w:val="00BE7249"/>
    <w:rsid w:val="00BE7640"/>
    <w:rsid w:val="00BE7CC2"/>
    <w:rsid w:val="00BF0600"/>
    <w:rsid w:val="00BF062C"/>
    <w:rsid w:val="00BF0CFB"/>
    <w:rsid w:val="00BF14CA"/>
    <w:rsid w:val="00BF15B6"/>
    <w:rsid w:val="00BF19C8"/>
    <w:rsid w:val="00BF1E88"/>
    <w:rsid w:val="00BF2152"/>
    <w:rsid w:val="00BF2DA9"/>
    <w:rsid w:val="00BF4160"/>
    <w:rsid w:val="00BF4678"/>
    <w:rsid w:val="00BF6D78"/>
    <w:rsid w:val="00BF7243"/>
    <w:rsid w:val="00BF7410"/>
    <w:rsid w:val="00BF760C"/>
    <w:rsid w:val="00BF7A61"/>
    <w:rsid w:val="00BF7BF1"/>
    <w:rsid w:val="00C0084F"/>
    <w:rsid w:val="00C00911"/>
    <w:rsid w:val="00C01F47"/>
    <w:rsid w:val="00C02E60"/>
    <w:rsid w:val="00C033EE"/>
    <w:rsid w:val="00C03DE6"/>
    <w:rsid w:val="00C03EE8"/>
    <w:rsid w:val="00C0458F"/>
    <w:rsid w:val="00C05D3E"/>
    <w:rsid w:val="00C0647C"/>
    <w:rsid w:val="00C07206"/>
    <w:rsid w:val="00C07244"/>
    <w:rsid w:val="00C0781F"/>
    <w:rsid w:val="00C07E81"/>
    <w:rsid w:val="00C10296"/>
    <w:rsid w:val="00C104B1"/>
    <w:rsid w:val="00C107AE"/>
    <w:rsid w:val="00C11530"/>
    <w:rsid w:val="00C12654"/>
    <w:rsid w:val="00C13AF2"/>
    <w:rsid w:val="00C13FEE"/>
    <w:rsid w:val="00C14A16"/>
    <w:rsid w:val="00C14C51"/>
    <w:rsid w:val="00C15CD5"/>
    <w:rsid w:val="00C1624D"/>
    <w:rsid w:val="00C1637C"/>
    <w:rsid w:val="00C16DD4"/>
    <w:rsid w:val="00C201D2"/>
    <w:rsid w:val="00C203CE"/>
    <w:rsid w:val="00C21277"/>
    <w:rsid w:val="00C220EA"/>
    <w:rsid w:val="00C2238B"/>
    <w:rsid w:val="00C22983"/>
    <w:rsid w:val="00C236D3"/>
    <w:rsid w:val="00C23F2F"/>
    <w:rsid w:val="00C24021"/>
    <w:rsid w:val="00C2467D"/>
    <w:rsid w:val="00C2468F"/>
    <w:rsid w:val="00C2478A"/>
    <w:rsid w:val="00C252DB"/>
    <w:rsid w:val="00C258F8"/>
    <w:rsid w:val="00C25FB3"/>
    <w:rsid w:val="00C2756B"/>
    <w:rsid w:val="00C27EB0"/>
    <w:rsid w:val="00C27EB9"/>
    <w:rsid w:val="00C27FEF"/>
    <w:rsid w:val="00C30376"/>
    <w:rsid w:val="00C312ED"/>
    <w:rsid w:val="00C3289F"/>
    <w:rsid w:val="00C3297B"/>
    <w:rsid w:val="00C33D38"/>
    <w:rsid w:val="00C33DD5"/>
    <w:rsid w:val="00C3519C"/>
    <w:rsid w:val="00C357AF"/>
    <w:rsid w:val="00C35952"/>
    <w:rsid w:val="00C36256"/>
    <w:rsid w:val="00C40008"/>
    <w:rsid w:val="00C4038E"/>
    <w:rsid w:val="00C4051B"/>
    <w:rsid w:val="00C40853"/>
    <w:rsid w:val="00C40AD3"/>
    <w:rsid w:val="00C41310"/>
    <w:rsid w:val="00C4151F"/>
    <w:rsid w:val="00C41A3C"/>
    <w:rsid w:val="00C4217D"/>
    <w:rsid w:val="00C42C3C"/>
    <w:rsid w:val="00C43148"/>
    <w:rsid w:val="00C43AA2"/>
    <w:rsid w:val="00C44D0A"/>
    <w:rsid w:val="00C45C15"/>
    <w:rsid w:val="00C45DE1"/>
    <w:rsid w:val="00C45EA6"/>
    <w:rsid w:val="00C46165"/>
    <w:rsid w:val="00C46C63"/>
    <w:rsid w:val="00C47EC1"/>
    <w:rsid w:val="00C502BC"/>
    <w:rsid w:val="00C503D4"/>
    <w:rsid w:val="00C50905"/>
    <w:rsid w:val="00C5156D"/>
    <w:rsid w:val="00C51E86"/>
    <w:rsid w:val="00C52A72"/>
    <w:rsid w:val="00C53472"/>
    <w:rsid w:val="00C5488A"/>
    <w:rsid w:val="00C54939"/>
    <w:rsid w:val="00C553E9"/>
    <w:rsid w:val="00C56191"/>
    <w:rsid w:val="00C566B0"/>
    <w:rsid w:val="00C569D3"/>
    <w:rsid w:val="00C575E2"/>
    <w:rsid w:val="00C5780C"/>
    <w:rsid w:val="00C6087B"/>
    <w:rsid w:val="00C60A28"/>
    <w:rsid w:val="00C60BF5"/>
    <w:rsid w:val="00C60FB0"/>
    <w:rsid w:val="00C6157A"/>
    <w:rsid w:val="00C61B66"/>
    <w:rsid w:val="00C61D23"/>
    <w:rsid w:val="00C622AC"/>
    <w:rsid w:val="00C630F9"/>
    <w:rsid w:val="00C63A96"/>
    <w:rsid w:val="00C63CE5"/>
    <w:rsid w:val="00C64FB5"/>
    <w:rsid w:val="00C65050"/>
    <w:rsid w:val="00C664A0"/>
    <w:rsid w:val="00C66712"/>
    <w:rsid w:val="00C66AB6"/>
    <w:rsid w:val="00C6772D"/>
    <w:rsid w:val="00C6798F"/>
    <w:rsid w:val="00C708B5"/>
    <w:rsid w:val="00C70AB0"/>
    <w:rsid w:val="00C70AD8"/>
    <w:rsid w:val="00C70CD6"/>
    <w:rsid w:val="00C71950"/>
    <w:rsid w:val="00C71CDD"/>
    <w:rsid w:val="00C72EC7"/>
    <w:rsid w:val="00C737BC"/>
    <w:rsid w:val="00C737BE"/>
    <w:rsid w:val="00C74877"/>
    <w:rsid w:val="00C74999"/>
    <w:rsid w:val="00C76239"/>
    <w:rsid w:val="00C76293"/>
    <w:rsid w:val="00C766D7"/>
    <w:rsid w:val="00C77318"/>
    <w:rsid w:val="00C807E6"/>
    <w:rsid w:val="00C80FC0"/>
    <w:rsid w:val="00C81123"/>
    <w:rsid w:val="00C814A1"/>
    <w:rsid w:val="00C827C3"/>
    <w:rsid w:val="00C82C7A"/>
    <w:rsid w:val="00C83C81"/>
    <w:rsid w:val="00C83D05"/>
    <w:rsid w:val="00C84181"/>
    <w:rsid w:val="00C85494"/>
    <w:rsid w:val="00C85A93"/>
    <w:rsid w:val="00C8642E"/>
    <w:rsid w:val="00C86971"/>
    <w:rsid w:val="00C87185"/>
    <w:rsid w:val="00C873FF"/>
    <w:rsid w:val="00C87452"/>
    <w:rsid w:val="00C87DBC"/>
    <w:rsid w:val="00C87E1C"/>
    <w:rsid w:val="00C87F9E"/>
    <w:rsid w:val="00C90861"/>
    <w:rsid w:val="00C91179"/>
    <w:rsid w:val="00C922DB"/>
    <w:rsid w:val="00C92CCB"/>
    <w:rsid w:val="00C92D8F"/>
    <w:rsid w:val="00C93227"/>
    <w:rsid w:val="00C9406D"/>
    <w:rsid w:val="00C9453E"/>
    <w:rsid w:val="00C947D8"/>
    <w:rsid w:val="00C94D76"/>
    <w:rsid w:val="00C94F41"/>
    <w:rsid w:val="00C95C9E"/>
    <w:rsid w:val="00C964AA"/>
    <w:rsid w:val="00C97B25"/>
    <w:rsid w:val="00C97C33"/>
    <w:rsid w:val="00C97EE7"/>
    <w:rsid w:val="00CA074A"/>
    <w:rsid w:val="00CA1A5D"/>
    <w:rsid w:val="00CA1CC7"/>
    <w:rsid w:val="00CA25A2"/>
    <w:rsid w:val="00CA3EAF"/>
    <w:rsid w:val="00CA40AE"/>
    <w:rsid w:val="00CA4469"/>
    <w:rsid w:val="00CA4EDF"/>
    <w:rsid w:val="00CA4EF6"/>
    <w:rsid w:val="00CA5394"/>
    <w:rsid w:val="00CA5EE0"/>
    <w:rsid w:val="00CA6222"/>
    <w:rsid w:val="00CA68AC"/>
    <w:rsid w:val="00CA6D6F"/>
    <w:rsid w:val="00CA7AE3"/>
    <w:rsid w:val="00CB00EC"/>
    <w:rsid w:val="00CB0201"/>
    <w:rsid w:val="00CB0268"/>
    <w:rsid w:val="00CB048B"/>
    <w:rsid w:val="00CB2265"/>
    <w:rsid w:val="00CB2317"/>
    <w:rsid w:val="00CB23C3"/>
    <w:rsid w:val="00CB2889"/>
    <w:rsid w:val="00CB32BD"/>
    <w:rsid w:val="00CB40E4"/>
    <w:rsid w:val="00CB5509"/>
    <w:rsid w:val="00CB59D4"/>
    <w:rsid w:val="00CB65F3"/>
    <w:rsid w:val="00CB71FE"/>
    <w:rsid w:val="00CB736D"/>
    <w:rsid w:val="00CB73EB"/>
    <w:rsid w:val="00CC034F"/>
    <w:rsid w:val="00CC066D"/>
    <w:rsid w:val="00CC0817"/>
    <w:rsid w:val="00CC0A20"/>
    <w:rsid w:val="00CC0CDF"/>
    <w:rsid w:val="00CC22C2"/>
    <w:rsid w:val="00CC2543"/>
    <w:rsid w:val="00CC33E5"/>
    <w:rsid w:val="00CC349E"/>
    <w:rsid w:val="00CC3ABD"/>
    <w:rsid w:val="00CC3C50"/>
    <w:rsid w:val="00CC5551"/>
    <w:rsid w:val="00CC5892"/>
    <w:rsid w:val="00CC6202"/>
    <w:rsid w:val="00CC7873"/>
    <w:rsid w:val="00CC788F"/>
    <w:rsid w:val="00CC7F6F"/>
    <w:rsid w:val="00CD0009"/>
    <w:rsid w:val="00CD14A5"/>
    <w:rsid w:val="00CD245C"/>
    <w:rsid w:val="00CD29BB"/>
    <w:rsid w:val="00CD2AEB"/>
    <w:rsid w:val="00CD2B70"/>
    <w:rsid w:val="00CD2D65"/>
    <w:rsid w:val="00CD3262"/>
    <w:rsid w:val="00CD3B69"/>
    <w:rsid w:val="00CD55A6"/>
    <w:rsid w:val="00CD5C7B"/>
    <w:rsid w:val="00CD7260"/>
    <w:rsid w:val="00CD740F"/>
    <w:rsid w:val="00CD74E5"/>
    <w:rsid w:val="00CD7513"/>
    <w:rsid w:val="00CD76D6"/>
    <w:rsid w:val="00CD77E8"/>
    <w:rsid w:val="00CD7979"/>
    <w:rsid w:val="00CD7F48"/>
    <w:rsid w:val="00CE04AA"/>
    <w:rsid w:val="00CE168B"/>
    <w:rsid w:val="00CE1AE1"/>
    <w:rsid w:val="00CE28D1"/>
    <w:rsid w:val="00CE2988"/>
    <w:rsid w:val="00CE4619"/>
    <w:rsid w:val="00CE567A"/>
    <w:rsid w:val="00CE6676"/>
    <w:rsid w:val="00CE66DE"/>
    <w:rsid w:val="00CE67C5"/>
    <w:rsid w:val="00CE6936"/>
    <w:rsid w:val="00CE6A55"/>
    <w:rsid w:val="00CE7875"/>
    <w:rsid w:val="00CE7CCD"/>
    <w:rsid w:val="00CF00A5"/>
    <w:rsid w:val="00CF0865"/>
    <w:rsid w:val="00CF0964"/>
    <w:rsid w:val="00CF1D3D"/>
    <w:rsid w:val="00CF20F8"/>
    <w:rsid w:val="00CF2126"/>
    <w:rsid w:val="00CF21A8"/>
    <w:rsid w:val="00CF3CFC"/>
    <w:rsid w:val="00CF47ED"/>
    <w:rsid w:val="00CF49B5"/>
    <w:rsid w:val="00CF4BDB"/>
    <w:rsid w:val="00CF4BE9"/>
    <w:rsid w:val="00CF5A1E"/>
    <w:rsid w:val="00CF62AB"/>
    <w:rsid w:val="00CF6F1A"/>
    <w:rsid w:val="00CF6F61"/>
    <w:rsid w:val="00CF7162"/>
    <w:rsid w:val="00CF740F"/>
    <w:rsid w:val="00CF7750"/>
    <w:rsid w:val="00CF78C7"/>
    <w:rsid w:val="00D00301"/>
    <w:rsid w:val="00D00836"/>
    <w:rsid w:val="00D00F91"/>
    <w:rsid w:val="00D0121C"/>
    <w:rsid w:val="00D01E17"/>
    <w:rsid w:val="00D02768"/>
    <w:rsid w:val="00D02795"/>
    <w:rsid w:val="00D028E1"/>
    <w:rsid w:val="00D02B70"/>
    <w:rsid w:val="00D03AC4"/>
    <w:rsid w:val="00D04B19"/>
    <w:rsid w:val="00D04E43"/>
    <w:rsid w:val="00D05520"/>
    <w:rsid w:val="00D05CDF"/>
    <w:rsid w:val="00D06A7D"/>
    <w:rsid w:val="00D07263"/>
    <w:rsid w:val="00D10A6D"/>
    <w:rsid w:val="00D10D3F"/>
    <w:rsid w:val="00D10D7D"/>
    <w:rsid w:val="00D116D7"/>
    <w:rsid w:val="00D12820"/>
    <w:rsid w:val="00D12C92"/>
    <w:rsid w:val="00D13130"/>
    <w:rsid w:val="00D13336"/>
    <w:rsid w:val="00D13640"/>
    <w:rsid w:val="00D13742"/>
    <w:rsid w:val="00D13FDF"/>
    <w:rsid w:val="00D1527C"/>
    <w:rsid w:val="00D15971"/>
    <w:rsid w:val="00D15F69"/>
    <w:rsid w:val="00D16F5A"/>
    <w:rsid w:val="00D1715E"/>
    <w:rsid w:val="00D171B6"/>
    <w:rsid w:val="00D1728E"/>
    <w:rsid w:val="00D17A22"/>
    <w:rsid w:val="00D17F3A"/>
    <w:rsid w:val="00D20C03"/>
    <w:rsid w:val="00D21281"/>
    <w:rsid w:val="00D21482"/>
    <w:rsid w:val="00D23237"/>
    <w:rsid w:val="00D252E9"/>
    <w:rsid w:val="00D25634"/>
    <w:rsid w:val="00D25A8D"/>
    <w:rsid w:val="00D25E30"/>
    <w:rsid w:val="00D26BB2"/>
    <w:rsid w:val="00D26C7B"/>
    <w:rsid w:val="00D26CD8"/>
    <w:rsid w:val="00D2722C"/>
    <w:rsid w:val="00D27243"/>
    <w:rsid w:val="00D272CC"/>
    <w:rsid w:val="00D27FCA"/>
    <w:rsid w:val="00D3053B"/>
    <w:rsid w:val="00D30F9B"/>
    <w:rsid w:val="00D31516"/>
    <w:rsid w:val="00D31692"/>
    <w:rsid w:val="00D321F2"/>
    <w:rsid w:val="00D325A2"/>
    <w:rsid w:val="00D32B79"/>
    <w:rsid w:val="00D3330A"/>
    <w:rsid w:val="00D33743"/>
    <w:rsid w:val="00D3507D"/>
    <w:rsid w:val="00D36077"/>
    <w:rsid w:val="00D36505"/>
    <w:rsid w:val="00D374DC"/>
    <w:rsid w:val="00D3759E"/>
    <w:rsid w:val="00D401AC"/>
    <w:rsid w:val="00D4093F"/>
    <w:rsid w:val="00D4139B"/>
    <w:rsid w:val="00D4197B"/>
    <w:rsid w:val="00D419DC"/>
    <w:rsid w:val="00D41A56"/>
    <w:rsid w:val="00D42972"/>
    <w:rsid w:val="00D43099"/>
    <w:rsid w:val="00D4413B"/>
    <w:rsid w:val="00D446AB"/>
    <w:rsid w:val="00D4529E"/>
    <w:rsid w:val="00D45FD6"/>
    <w:rsid w:val="00D46070"/>
    <w:rsid w:val="00D463B8"/>
    <w:rsid w:val="00D467B4"/>
    <w:rsid w:val="00D46DCE"/>
    <w:rsid w:val="00D514D8"/>
    <w:rsid w:val="00D51A12"/>
    <w:rsid w:val="00D526BF"/>
    <w:rsid w:val="00D527E7"/>
    <w:rsid w:val="00D53639"/>
    <w:rsid w:val="00D5368F"/>
    <w:rsid w:val="00D53D63"/>
    <w:rsid w:val="00D53D64"/>
    <w:rsid w:val="00D5416F"/>
    <w:rsid w:val="00D543FE"/>
    <w:rsid w:val="00D545B7"/>
    <w:rsid w:val="00D54697"/>
    <w:rsid w:val="00D55290"/>
    <w:rsid w:val="00D55435"/>
    <w:rsid w:val="00D55E17"/>
    <w:rsid w:val="00D5680C"/>
    <w:rsid w:val="00D56ACB"/>
    <w:rsid w:val="00D574A5"/>
    <w:rsid w:val="00D57C73"/>
    <w:rsid w:val="00D57CC6"/>
    <w:rsid w:val="00D57D67"/>
    <w:rsid w:val="00D57ECA"/>
    <w:rsid w:val="00D6061A"/>
    <w:rsid w:val="00D60730"/>
    <w:rsid w:val="00D6102E"/>
    <w:rsid w:val="00D6104F"/>
    <w:rsid w:val="00D61578"/>
    <w:rsid w:val="00D62537"/>
    <w:rsid w:val="00D63BDC"/>
    <w:rsid w:val="00D64C6A"/>
    <w:rsid w:val="00D65509"/>
    <w:rsid w:val="00D65A14"/>
    <w:rsid w:val="00D65AB8"/>
    <w:rsid w:val="00D65BAC"/>
    <w:rsid w:val="00D65F87"/>
    <w:rsid w:val="00D70013"/>
    <w:rsid w:val="00D70110"/>
    <w:rsid w:val="00D70A2B"/>
    <w:rsid w:val="00D7110E"/>
    <w:rsid w:val="00D73020"/>
    <w:rsid w:val="00D73270"/>
    <w:rsid w:val="00D73278"/>
    <w:rsid w:val="00D735DC"/>
    <w:rsid w:val="00D73DB6"/>
    <w:rsid w:val="00D746C9"/>
    <w:rsid w:val="00D74DEA"/>
    <w:rsid w:val="00D750FF"/>
    <w:rsid w:val="00D75FB9"/>
    <w:rsid w:val="00D76607"/>
    <w:rsid w:val="00D7683F"/>
    <w:rsid w:val="00D76987"/>
    <w:rsid w:val="00D80A48"/>
    <w:rsid w:val="00D80C11"/>
    <w:rsid w:val="00D80F73"/>
    <w:rsid w:val="00D8100D"/>
    <w:rsid w:val="00D811FE"/>
    <w:rsid w:val="00D815CE"/>
    <w:rsid w:val="00D81A39"/>
    <w:rsid w:val="00D81DEE"/>
    <w:rsid w:val="00D827FE"/>
    <w:rsid w:val="00D82F91"/>
    <w:rsid w:val="00D83B42"/>
    <w:rsid w:val="00D84026"/>
    <w:rsid w:val="00D84312"/>
    <w:rsid w:val="00D85B7F"/>
    <w:rsid w:val="00D86111"/>
    <w:rsid w:val="00D863D1"/>
    <w:rsid w:val="00D869B1"/>
    <w:rsid w:val="00D87173"/>
    <w:rsid w:val="00D874C6"/>
    <w:rsid w:val="00D87920"/>
    <w:rsid w:val="00D87F61"/>
    <w:rsid w:val="00D914A8"/>
    <w:rsid w:val="00D92356"/>
    <w:rsid w:val="00D92492"/>
    <w:rsid w:val="00D9271A"/>
    <w:rsid w:val="00D927F3"/>
    <w:rsid w:val="00D930B8"/>
    <w:rsid w:val="00D93D9A"/>
    <w:rsid w:val="00D948E5"/>
    <w:rsid w:val="00D94ABA"/>
    <w:rsid w:val="00D958EA"/>
    <w:rsid w:val="00D96A18"/>
    <w:rsid w:val="00D9788F"/>
    <w:rsid w:val="00D97CD6"/>
    <w:rsid w:val="00DA02F2"/>
    <w:rsid w:val="00DA036C"/>
    <w:rsid w:val="00DA09DB"/>
    <w:rsid w:val="00DA0EA0"/>
    <w:rsid w:val="00DA128A"/>
    <w:rsid w:val="00DA14DF"/>
    <w:rsid w:val="00DA3544"/>
    <w:rsid w:val="00DA3AAF"/>
    <w:rsid w:val="00DA3C57"/>
    <w:rsid w:val="00DA3F7B"/>
    <w:rsid w:val="00DA406F"/>
    <w:rsid w:val="00DA40F5"/>
    <w:rsid w:val="00DA5709"/>
    <w:rsid w:val="00DA5EDF"/>
    <w:rsid w:val="00DA5FEF"/>
    <w:rsid w:val="00DA6650"/>
    <w:rsid w:val="00DA6B79"/>
    <w:rsid w:val="00DA7117"/>
    <w:rsid w:val="00DA71EF"/>
    <w:rsid w:val="00DA71F3"/>
    <w:rsid w:val="00DA7E80"/>
    <w:rsid w:val="00DB0206"/>
    <w:rsid w:val="00DB069C"/>
    <w:rsid w:val="00DB0D57"/>
    <w:rsid w:val="00DB0DD7"/>
    <w:rsid w:val="00DB134D"/>
    <w:rsid w:val="00DB368C"/>
    <w:rsid w:val="00DB38BE"/>
    <w:rsid w:val="00DB42FA"/>
    <w:rsid w:val="00DB4B26"/>
    <w:rsid w:val="00DB5DE8"/>
    <w:rsid w:val="00DB5F56"/>
    <w:rsid w:val="00DB6577"/>
    <w:rsid w:val="00DB6D47"/>
    <w:rsid w:val="00DB6D7D"/>
    <w:rsid w:val="00DC0983"/>
    <w:rsid w:val="00DC0F75"/>
    <w:rsid w:val="00DC1121"/>
    <w:rsid w:val="00DC1432"/>
    <w:rsid w:val="00DC1C85"/>
    <w:rsid w:val="00DC1D59"/>
    <w:rsid w:val="00DC1E6B"/>
    <w:rsid w:val="00DC23F9"/>
    <w:rsid w:val="00DC2986"/>
    <w:rsid w:val="00DC2BC3"/>
    <w:rsid w:val="00DC3774"/>
    <w:rsid w:val="00DC3A12"/>
    <w:rsid w:val="00DC436E"/>
    <w:rsid w:val="00DC60E3"/>
    <w:rsid w:val="00DC62BC"/>
    <w:rsid w:val="00DC68B9"/>
    <w:rsid w:val="00DC6BAA"/>
    <w:rsid w:val="00DC7D91"/>
    <w:rsid w:val="00DC7FF3"/>
    <w:rsid w:val="00DD0BF1"/>
    <w:rsid w:val="00DD0FAF"/>
    <w:rsid w:val="00DD18E5"/>
    <w:rsid w:val="00DD22EA"/>
    <w:rsid w:val="00DD2791"/>
    <w:rsid w:val="00DD4A70"/>
    <w:rsid w:val="00DD5037"/>
    <w:rsid w:val="00DD5F6D"/>
    <w:rsid w:val="00DD64F5"/>
    <w:rsid w:val="00DD7627"/>
    <w:rsid w:val="00DD7BA9"/>
    <w:rsid w:val="00DE02D5"/>
    <w:rsid w:val="00DE0806"/>
    <w:rsid w:val="00DE15F4"/>
    <w:rsid w:val="00DE306E"/>
    <w:rsid w:val="00DE4B21"/>
    <w:rsid w:val="00DE4C42"/>
    <w:rsid w:val="00DE593E"/>
    <w:rsid w:val="00DE6204"/>
    <w:rsid w:val="00DE628F"/>
    <w:rsid w:val="00DE638D"/>
    <w:rsid w:val="00DE638E"/>
    <w:rsid w:val="00DE64AF"/>
    <w:rsid w:val="00DE66AA"/>
    <w:rsid w:val="00DE6F04"/>
    <w:rsid w:val="00DE7A96"/>
    <w:rsid w:val="00DF0737"/>
    <w:rsid w:val="00DF1719"/>
    <w:rsid w:val="00DF1846"/>
    <w:rsid w:val="00DF311C"/>
    <w:rsid w:val="00DF3150"/>
    <w:rsid w:val="00DF3358"/>
    <w:rsid w:val="00DF3E1D"/>
    <w:rsid w:val="00DF4011"/>
    <w:rsid w:val="00DF4517"/>
    <w:rsid w:val="00DF5390"/>
    <w:rsid w:val="00DF5394"/>
    <w:rsid w:val="00DF55C3"/>
    <w:rsid w:val="00DF588F"/>
    <w:rsid w:val="00DF5C0A"/>
    <w:rsid w:val="00DF61CC"/>
    <w:rsid w:val="00DF7B60"/>
    <w:rsid w:val="00DF7E8B"/>
    <w:rsid w:val="00E0079C"/>
    <w:rsid w:val="00E0134D"/>
    <w:rsid w:val="00E014CF"/>
    <w:rsid w:val="00E02920"/>
    <w:rsid w:val="00E02B44"/>
    <w:rsid w:val="00E0375A"/>
    <w:rsid w:val="00E03E65"/>
    <w:rsid w:val="00E04B07"/>
    <w:rsid w:val="00E04B77"/>
    <w:rsid w:val="00E04CFD"/>
    <w:rsid w:val="00E053B8"/>
    <w:rsid w:val="00E05C37"/>
    <w:rsid w:val="00E07499"/>
    <w:rsid w:val="00E0761A"/>
    <w:rsid w:val="00E07755"/>
    <w:rsid w:val="00E07D01"/>
    <w:rsid w:val="00E07DCA"/>
    <w:rsid w:val="00E07E6C"/>
    <w:rsid w:val="00E104E7"/>
    <w:rsid w:val="00E11669"/>
    <w:rsid w:val="00E11CF4"/>
    <w:rsid w:val="00E11E0C"/>
    <w:rsid w:val="00E12EFE"/>
    <w:rsid w:val="00E13277"/>
    <w:rsid w:val="00E1363A"/>
    <w:rsid w:val="00E14778"/>
    <w:rsid w:val="00E14F57"/>
    <w:rsid w:val="00E2003E"/>
    <w:rsid w:val="00E20186"/>
    <w:rsid w:val="00E2021A"/>
    <w:rsid w:val="00E20955"/>
    <w:rsid w:val="00E20E53"/>
    <w:rsid w:val="00E215BB"/>
    <w:rsid w:val="00E21B8F"/>
    <w:rsid w:val="00E226F1"/>
    <w:rsid w:val="00E22A0E"/>
    <w:rsid w:val="00E22D5A"/>
    <w:rsid w:val="00E22F03"/>
    <w:rsid w:val="00E23271"/>
    <w:rsid w:val="00E25D7E"/>
    <w:rsid w:val="00E25DCF"/>
    <w:rsid w:val="00E2614C"/>
    <w:rsid w:val="00E26187"/>
    <w:rsid w:val="00E26388"/>
    <w:rsid w:val="00E265E6"/>
    <w:rsid w:val="00E27187"/>
    <w:rsid w:val="00E303F5"/>
    <w:rsid w:val="00E31185"/>
    <w:rsid w:val="00E31932"/>
    <w:rsid w:val="00E31BBD"/>
    <w:rsid w:val="00E31C94"/>
    <w:rsid w:val="00E32ADA"/>
    <w:rsid w:val="00E3319F"/>
    <w:rsid w:val="00E3320B"/>
    <w:rsid w:val="00E3355E"/>
    <w:rsid w:val="00E339FF"/>
    <w:rsid w:val="00E33EF1"/>
    <w:rsid w:val="00E34254"/>
    <w:rsid w:val="00E347AD"/>
    <w:rsid w:val="00E34BE9"/>
    <w:rsid w:val="00E34F80"/>
    <w:rsid w:val="00E351EE"/>
    <w:rsid w:val="00E355DC"/>
    <w:rsid w:val="00E375AE"/>
    <w:rsid w:val="00E37795"/>
    <w:rsid w:val="00E40A10"/>
    <w:rsid w:val="00E420B8"/>
    <w:rsid w:val="00E44D2A"/>
    <w:rsid w:val="00E454AF"/>
    <w:rsid w:val="00E4596F"/>
    <w:rsid w:val="00E459A9"/>
    <w:rsid w:val="00E467AC"/>
    <w:rsid w:val="00E46A68"/>
    <w:rsid w:val="00E46CA0"/>
    <w:rsid w:val="00E47427"/>
    <w:rsid w:val="00E476D3"/>
    <w:rsid w:val="00E5039E"/>
    <w:rsid w:val="00E50972"/>
    <w:rsid w:val="00E51131"/>
    <w:rsid w:val="00E53141"/>
    <w:rsid w:val="00E5390B"/>
    <w:rsid w:val="00E540A6"/>
    <w:rsid w:val="00E543D5"/>
    <w:rsid w:val="00E54453"/>
    <w:rsid w:val="00E544C2"/>
    <w:rsid w:val="00E5459F"/>
    <w:rsid w:val="00E54B22"/>
    <w:rsid w:val="00E54DA5"/>
    <w:rsid w:val="00E54F1C"/>
    <w:rsid w:val="00E55E6C"/>
    <w:rsid w:val="00E56404"/>
    <w:rsid w:val="00E5640D"/>
    <w:rsid w:val="00E56566"/>
    <w:rsid w:val="00E61E9F"/>
    <w:rsid w:val="00E623B5"/>
    <w:rsid w:val="00E62554"/>
    <w:rsid w:val="00E626E8"/>
    <w:rsid w:val="00E6378E"/>
    <w:rsid w:val="00E63C4F"/>
    <w:rsid w:val="00E63E27"/>
    <w:rsid w:val="00E643E7"/>
    <w:rsid w:val="00E65109"/>
    <w:rsid w:val="00E654BA"/>
    <w:rsid w:val="00E6597E"/>
    <w:rsid w:val="00E6734A"/>
    <w:rsid w:val="00E679A3"/>
    <w:rsid w:val="00E679EA"/>
    <w:rsid w:val="00E70976"/>
    <w:rsid w:val="00E71332"/>
    <w:rsid w:val="00E71454"/>
    <w:rsid w:val="00E726D8"/>
    <w:rsid w:val="00E72B43"/>
    <w:rsid w:val="00E72CD0"/>
    <w:rsid w:val="00E72DF9"/>
    <w:rsid w:val="00E73A75"/>
    <w:rsid w:val="00E74952"/>
    <w:rsid w:val="00E75A0C"/>
    <w:rsid w:val="00E76CAC"/>
    <w:rsid w:val="00E76F58"/>
    <w:rsid w:val="00E77019"/>
    <w:rsid w:val="00E77362"/>
    <w:rsid w:val="00E77414"/>
    <w:rsid w:val="00E804F9"/>
    <w:rsid w:val="00E8053E"/>
    <w:rsid w:val="00E80A3E"/>
    <w:rsid w:val="00E81DEA"/>
    <w:rsid w:val="00E828BD"/>
    <w:rsid w:val="00E829EA"/>
    <w:rsid w:val="00E82F4C"/>
    <w:rsid w:val="00E8455E"/>
    <w:rsid w:val="00E84709"/>
    <w:rsid w:val="00E8475C"/>
    <w:rsid w:val="00E84A3D"/>
    <w:rsid w:val="00E85415"/>
    <w:rsid w:val="00E85507"/>
    <w:rsid w:val="00E85529"/>
    <w:rsid w:val="00E857F0"/>
    <w:rsid w:val="00E85A97"/>
    <w:rsid w:val="00E85F53"/>
    <w:rsid w:val="00E86735"/>
    <w:rsid w:val="00E8681D"/>
    <w:rsid w:val="00E879F0"/>
    <w:rsid w:val="00E87DD4"/>
    <w:rsid w:val="00E9002A"/>
    <w:rsid w:val="00E90267"/>
    <w:rsid w:val="00E90EDC"/>
    <w:rsid w:val="00E91A75"/>
    <w:rsid w:val="00E921F7"/>
    <w:rsid w:val="00E9267D"/>
    <w:rsid w:val="00E92944"/>
    <w:rsid w:val="00E92B89"/>
    <w:rsid w:val="00E92F4B"/>
    <w:rsid w:val="00E930C4"/>
    <w:rsid w:val="00E931B8"/>
    <w:rsid w:val="00E93938"/>
    <w:rsid w:val="00E94F67"/>
    <w:rsid w:val="00E956E6"/>
    <w:rsid w:val="00E95BF7"/>
    <w:rsid w:val="00E9605B"/>
    <w:rsid w:val="00E96534"/>
    <w:rsid w:val="00E96792"/>
    <w:rsid w:val="00E96862"/>
    <w:rsid w:val="00E96FF5"/>
    <w:rsid w:val="00E979B7"/>
    <w:rsid w:val="00E97B98"/>
    <w:rsid w:val="00EA09F5"/>
    <w:rsid w:val="00EA0D0A"/>
    <w:rsid w:val="00EA1BD1"/>
    <w:rsid w:val="00EA1D59"/>
    <w:rsid w:val="00EA204C"/>
    <w:rsid w:val="00EA27D4"/>
    <w:rsid w:val="00EA27FD"/>
    <w:rsid w:val="00EA2EEE"/>
    <w:rsid w:val="00EA3192"/>
    <w:rsid w:val="00EA36FE"/>
    <w:rsid w:val="00EA3825"/>
    <w:rsid w:val="00EA3D51"/>
    <w:rsid w:val="00EA3DD7"/>
    <w:rsid w:val="00EA4B0D"/>
    <w:rsid w:val="00EA4FBD"/>
    <w:rsid w:val="00EA5244"/>
    <w:rsid w:val="00EA64F3"/>
    <w:rsid w:val="00EA6617"/>
    <w:rsid w:val="00EA6F65"/>
    <w:rsid w:val="00EA7AAC"/>
    <w:rsid w:val="00EA7E1F"/>
    <w:rsid w:val="00EB0001"/>
    <w:rsid w:val="00EB089C"/>
    <w:rsid w:val="00EB0EDB"/>
    <w:rsid w:val="00EB235D"/>
    <w:rsid w:val="00EB2EBB"/>
    <w:rsid w:val="00EB555A"/>
    <w:rsid w:val="00EB5FDC"/>
    <w:rsid w:val="00EB69A3"/>
    <w:rsid w:val="00EB6AAC"/>
    <w:rsid w:val="00EB799B"/>
    <w:rsid w:val="00EB7FD3"/>
    <w:rsid w:val="00EC017C"/>
    <w:rsid w:val="00EC0ACC"/>
    <w:rsid w:val="00EC0C13"/>
    <w:rsid w:val="00EC1077"/>
    <w:rsid w:val="00EC1488"/>
    <w:rsid w:val="00EC1834"/>
    <w:rsid w:val="00EC1EE7"/>
    <w:rsid w:val="00EC2099"/>
    <w:rsid w:val="00EC22E6"/>
    <w:rsid w:val="00EC2631"/>
    <w:rsid w:val="00EC2E99"/>
    <w:rsid w:val="00EC3ABA"/>
    <w:rsid w:val="00EC3BE9"/>
    <w:rsid w:val="00EC3D76"/>
    <w:rsid w:val="00EC445B"/>
    <w:rsid w:val="00EC565C"/>
    <w:rsid w:val="00EC57D4"/>
    <w:rsid w:val="00EC5B7A"/>
    <w:rsid w:val="00EC6CBD"/>
    <w:rsid w:val="00EC6FE8"/>
    <w:rsid w:val="00EC7304"/>
    <w:rsid w:val="00EC7B99"/>
    <w:rsid w:val="00ED155C"/>
    <w:rsid w:val="00ED1E0F"/>
    <w:rsid w:val="00ED20A4"/>
    <w:rsid w:val="00ED24EC"/>
    <w:rsid w:val="00ED2F1F"/>
    <w:rsid w:val="00ED33FE"/>
    <w:rsid w:val="00ED3DEA"/>
    <w:rsid w:val="00ED482F"/>
    <w:rsid w:val="00ED50DB"/>
    <w:rsid w:val="00ED526E"/>
    <w:rsid w:val="00ED54CB"/>
    <w:rsid w:val="00ED6D51"/>
    <w:rsid w:val="00EE07A0"/>
    <w:rsid w:val="00EE11AC"/>
    <w:rsid w:val="00EE168C"/>
    <w:rsid w:val="00EE1FF5"/>
    <w:rsid w:val="00EE22DE"/>
    <w:rsid w:val="00EE23C3"/>
    <w:rsid w:val="00EE2FED"/>
    <w:rsid w:val="00EE33EC"/>
    <w:rsid w:val="00EE3793"/>
    <w:rsid w:val="00EE3860"/>
    <w:rsid w:val="00EE4280"/>
    <w:rsid w:val="00EE435B"/>
    <w:rsid w:val="00EE46C3"/>
    <w:rsid w:val="00EE4C2E"/>
    <w:rsid w:val="00EE4D8A"/>
    <w:rsid w:val="00EE5483"/>
    <w:rsid w:val="00EE55A1"/>
    <w:rsid w:val="00EE58A1"/>
    <w:rsid w:val="00EE60CB"/>
    <w:rsid w:val="00EE62E2"/>
    <w:rsid w:val="00EE6625"/>
    <w:rsid w:val="00EE742D"/>
    <w:rsid w:val="00EE7487"/>
    <w:rsid w:val="00EE77E3"/>
    <w:rsid w:val="00EF060E"/>
    <w:rsid w:val="00EF0E76"/>
    <w:rsid w:val="00EF24F4"/>
    <w:rsid w:val="00EF262F"/>
    <w:rsid w:val="00EF2993"/>
    <w:rsid w:val="00EF2A9C"/>
    <w:rsid w:val="00EF35C5"/>
    <w:rsid w:val="00EF36E8"/>
    <w:rsid w:val="00EF3C5E"/>
    <w:rsid w:val="00EF495D"/>
    <w:rsid w:val="00EF6286"/>
    <w:rsid w:val="00EF65A4"/>
    <w:rsid w:val="00EF6837"/>
    <w:rsid w:val="00EF6D0E"/>
    <w:rsid w:val="00EF7235"/>
    <w:rsid w:val="00EF7FB2"/>
    <w:rsid w:val="00F00019"/>
    <w:rsid w:val="00F003D0"/>
    <w:rsid w:val="00F00719"/>
    <w:rsid w:val="00F0073C"/>
    <w:rsid w:val="00F00D4F"/>
    <w:rsid w:val="00F00F99"/>
    <w:rsid w:val="00F02E62"/>
    <w:rsid w:val="00F03693"/>
    <w:rsid w:val="00F03EF3"/>
    <w:rsid w:val="00F054A9"/>
    <w:rsid w:val="00F05D87"/>
    <w:rsid w:val="00F05FED"/>
    <w:rsid w:val="00F07004"/>
    <w:rsid w:val="00F0709E"/>
    <w:rsid w:val="00F1018F"/>
    <w:rsid w:val="00F1030B"/>
    <w:rsid w:val="00F10408"/>
    <w:rsid w:val="00F107ED"/>
    <w:rsid w:val="00F11663"/>
    <w:rsid w:val="00F12F2D"/>
    <w:rsid w:val="00F14456"/>
    <w:rsid w:val="00F1498C"/>
    <w:rsid w:val="00F14F1A"/>
    <w:rsid w:val="00F157EA"/>
    <w:rsid w:val="00F15942"/>
    <w:rsid w:val="00F16140"/>
    <w:rsid w:val="00F16EDD"/>
    <w:rsid w:val="00F16EE4"/>
    <w:rsid w:val="00F2008D"/>
    <w:rsid w:val="00F20310"/>
    <w:rsid w:val="00F20339"/>
    <w:rsid w:val="00F2074B"/>
    <w:rsid w:val="00F20CCD"/>
    <w:rsid w:val="00F2128C"/>
    <w:rsid w:val="00F21590"/>
    <w:rsid w:val="00F21B61"/>
    <w:rsid w:val="00F220C4"/>
    <w:rsid w:val="00F2235C"/>
    <w:rsid w:val="00F22B6C"/>
    <w:rsid w:val="00F23EC1"/>
    <w:rsid w:val="00F2401C"/>
    <w:rsid w:val="00F24461"/>
    <w:rsid w:val="00F25392"/>
    <w:rsid w:val="00F2669F"/>
    <w:rsid w:val="00F26ADC"/>
    <w:rsid w:val="00F273C7"/>
    <w:rsid w:val="00F27900"/>
    <w:rsid w:val="00F2793F"/>
    <w:rsid w:val="00F307AB"/>
    <w:rsid w:val="00F308AD"/>
    <w:rsid w:val="00F30AF7"/>
    <w:rsid w:val="00F33909"/>
    <w:rsid w:val="00F33C7D"/>
    <w:rsid w:val="00F33CDA"/>
    <w:rsid w:val="00F33DB2"/>
    <w:rsid w:val="00F3485E"/>
    <w:rsid w:val="00F34B4C"/>
    <w:rsid w:val="00F34C09"/>
    <w:rsid w:val="00F34D7C"/>
    <w:rsid w:val="00F34F06"/>
    <w:rsid w:val="00F35881"/>
    <w:rsid w:val="00F3685B"/>
    <w:rsid w:val="00F3721D"/>
    <w:rsid w:val="00F40157"/>
    <w:rsid w:val="00F40717"/>
    <w:rsid w:val="00F40CC5"/>
    <w:rsid w:val="00F42137"/>
    <w:rsid w:val="00F4219A"/>
    <w:rsid w:val="00F423B9"/>
    <w:rsid w:val="00F42429"/>
    <w:rsid w:val="00F42BFE"/>
    <w:rsid w:val="00F431A0"/>
    <w:rsid w:val="00F435DB"/>
    <w:rsid w:val="00F4389A"/>
    <w:rsid w:val="00F43B9C"/>
    <w:rsid w:val="00F43D7B"/>
    <w:rsid w:val="00F44BE6"/>
    <w:rsid w:val="00F4500D"/>
    <w:rsid w:val="00F4554B"/>
    <w:rsid w:val="00F4778F"/>
    <w:rsid w:val="00F478F1"/>
    <w:rsid w:val="00F47D6F"/>
    <w:rsid w:val="00F47E2C"/>
    <w:rsid w:val="00F47FBF"/>
    <w:rsid w:val="00F47FD0"/>
    <w:rsid w:val="00F50BBF"/>
    <w:rsid w:val="00F51F4E"/>
    <w:rsid w:val="00F52B47"/>
    <w:rsid w:val="00F53264"/>
    <w:rsid w:val="00F53A40"/>
    <w:rsid w:val="00F53C0B"/>
    <w:rsid w:val="00F5439A"/>
    <w:rsid w:val="00F546EC"/>
    <w:rsid w:val="00F54A1F"/>
    <w:rsid w:val="00F54C23"/>
    <w:rsid w:val="00F54E74"/>
    <w:rsid w:val="00F55CB4"/>
    <w:rsid w:val="00F56D57"/>
    <w:rsid w:val="00F57418"/>
    <w:rsid w:val="00F574A8"/>
    <w:rsid w:val="00F57ED5"/>
    <w:rsid w:val="00F60333"/>
    <w:rsid w:val="00F605F3"/>
    <w:rsid w:val="00F61FDA"/>
    <w:rsid w:val="00F62384"/>
    <w:rsid w:val="00F633C8"/>
    <w:rsid w:val="00F63818"/>
    <w:rsid w:val="00F63DBB"/>
    <w:rsid w:val="00F64988"/>
    <w:rsid w:val="00F6516C"/>
    <w:rsid w:val="00F65354"/>
    <w:rsid w:val="00F65A8B"/>
    <w:rsid w:val="00F6601D"/>
    <w:rsid w:val="00F66B09"/>
    <w:rsid w:val="00F66FA3"/>
    <w:rsid w:val="00F67148"/>
    <w:rsid w:val="00F6788E"/>
    <w:rsid w:val="00F678CC"/>
    <w:rsid w:val="00F70FFD"/>
    <w:rsid w:val="00F73C05"/>
    <w:rsid w:val="00F74A4D"/>
    <w:rsid w:val="00F752E1"/>
    <w:rsid w:val="00F75877"/>
    <w:rsid w:val="00F760E1"/>
    <w:rsid w:val="00F761B4"/>
    <w:rsid w:val="00F76837"/>
    <w:rsid w:val="00F772B1"/>
    <w:rsid w:val="00F775C7"/>
    <w:rsid w:val="00F80E03"/>
    <w:rsid w:val="00F81774"/>
    <w:rsid w:val="00F818AF"/>
    <w:rsid w:val="00F82102"/>
    <w:rsid w:val="00F82A2C"/>
    <w:rsid w:val="00F82ED8"/>
    <w:rsid w:val="00F83B71"/>
    <w:rsid w:val="00F83B8F"/>
    <w:rsid w:val="00F84A7A"/>
    <w:rsid w:val="00F8627F"/>
    <w:rsid w:val="00F8671D"/>
    <w:rsid w:val="00F867A4"/>
    <w:rsid w:val="00F8692D"/>
    <w:rsid w:val="00F8737D"/>
    <w:rsid w:val="00F879D4"/>
    <w:rsid w:val="00F87A7F"/>
    <w:rsid w:val="00F9064B"/>
    <w:rsid w:val="00F906BF"/>
    <w:rsid w:val="00F90BCF"/>
    <w:rsid w:val="00F90EA7"/>
    <w:rsid w:val="00F90FE7"/>
    <w:rsid w:val="00F91ED6"/>
    <w:rsid w:val="00F91F2C"/>
    <w:rsid w:val="00F923A2"/>
    <w:rsid w:val="00F92471"/>
    <w:rsid w:val="00F924DE"/>
    <w:rsid w:val="00F925C6"/>
    <w:rsid w:val="00F927C2"/>
    <w:rsid w:val="00F9331C"/>
    <w:rsid w:val="00F93619"/>
    <w:rsid w:val="00F942AD"/>
    <w:rsid w:val="00F943BC"/>
    <w:rsid w:val="00F945B2"/>
    <w:rsid w:val="00F94695"/>
    <w:rsid w:val="00F949C5"/>
    <w:rsid w:val="00F94CEC"/>
    <w:rsid w:val="00F950E0"/>
    <w:rsid w:val="00F953AB"/>
    <w:rsid w:val="00F9576F"/>
    <w:rsid w:val="00F965C9"/>
    <w:rsid w:val="00F971CC"/>
    <w:rsid w:val="00F979F7"/>
    <w:rsid w:val="00F97A48"/>
    <w:rsid w:val="00F97B68"/>
    <w:rsid w:val="00FA0336"/>
    <w:rsid w:val="00FA0491"/>
    <w:rsid w:val="00FA0E38"/>
    <w:rsid w:val="00FA17FB"/>
    <w:rsid w:val="00FA1D95"/>
    <w:rsid w:val="00FA23BD"/>
    <w:rsid w:val="00FA2710"/>
    <w:rsid w:val="00FA29EC"/>
    <w:rsid w:val="00FA2CA6"/>
    <w:rsid w:val="00FA3121"/>
    <w:rsid w:val="00FA3FE6"/>
    <w:rsid w:val="00FA4707"/>
    <w:rsid w:val="00FA4792"/>
    <w:rsid w:val="00FA4CE5"/>
    <w:rsid w:val="00FA5666"/>
    <w:rsid w:val="00FA65D3"/>
    <w:rsid w:val="00FA709A"/>
    <w:rsid w:val="00FA71EB"/>
    <w:rsid w:val="00FA7456"/>
    <w:rsid w:val="00FA7AC4"/>
    <w:rsid w:val="00FB0479"/>
    <w:rsid w:val="00FB0FF6"/>
    <w:rsid w:val="00FB1219"/>
    <w:rsid w:val="00FB13F0"/>
    <w:rsid w:val="00FB254C"/>
    <w:rsid w:val="00FB2CE1"/>
    <w:rsid w:val="00FB3246"/>
    <w:rsid w:val="00FB34D1"/>
    <w:rsid w:val="00FB41B2"/>
    <w:rsid w:val="00FB4C5D"/>
    <w:rsid w:val="00FB574A"/>
    <w:rsid w:val="00FB75AC"/>
    <w:rsid w:val="00FB79C8"/>
    <w:rsid w:val="00FB7CAE"/>
    <w:rsid w:val="00FC04E4"/>
    <w:rsid w:val="00FC0B84"/>
    <w:rsid w:val="00FC0C58"/>
    <w:rsid w:val="00FC1113"/>
    <w:rsid w:val="00FC2C13"/>
    <w:rsid w:val="00FC3681"/>
    <w:rsid w:val="00FC3F26"/>
    <w:rsid w:val="00FC466A"/>
    <w:rsid w:val="00FC5265"/>
    <w:rsid w:val="00FC5CE8"/>
    <w:rsid w:val="00FC5DFF"/>
    <w:rsid w:val="00FC7334"/>
    <w:rsid w:val="00FC7958"/>
    <w:rsid w:val="00FD0742"/>
    <w:rsid w:val="00FD0A78"/>
    <w:rsid w:val="00FD0CF8"/>
    <w:rsid w:val="00FD0FF3"/>
    <w:rsid w:val="00FD110D"/>
    <w:rsid w:val="00FD1500"/>
    <w:rsid w:val="00FD1B7B"/>
    <w:rsid w:val="00FD2265"/>
    <w:rsid w:val="00FD29AE"/>
    <w:rsid w:val="00FD4206"/>
    <w:rsid w:val="00FD5363"/>
    <w:rsid w:val="00FD61A1"/>
    <w:rsid w:val="00FE0239"/>
    <w:rsid w:val="00FE07E7"/>
    <w:rsid w:val="00FE0C71"/>
    <w:rsid w:val="00FE0D95"/>
    <w:rsid w:val="00FE1622"/>
    <w:rsid w:val="00FE1B79"/>
    <w:rsid w:val="00FE2054"/>
    <w:rsid w:val="00FE31C4"/>
    <w:rsid w:val="00FE385A"/>
    <w:rsid w:val="00FE44E5"/>
    <w:rsid w:val="00FE4598"/>
    <w:rsid w:val="00FE57A0"/>
    <w:rsid w:val="00FE5D7E"/>
    <w:rsid w:val="00FE64DD"/>
    <w:rsid w:val="00FE672F"/>
    <w:rsid w:val="00FE6848"/>
    <w:rsid w:val="00FE6A27"/>
    <w:rsid w:val="00FE6B15"/>
    <w:rsid w:val="00FE6CE9"/>
    <w:rsid w:val="00FE786D"/>
    <w:rsid w:val="00FE7AB2"/>
    <w:rsid w:val="00FF040F"/>
    <w:rsid w:val="00FF04D1"/>
    <w:rsid w:val="00FF09EA"/>
    <w:rsid w:val="00FF14E4"/>
    <w:rsid w:val="00FF1CD2"/>
    <w:rsid w:val="00FF1EEA"/>
    <w:rsid w:val="00FF2586"/>
    <w:rsid w:val="00FF29C0"/>
    <w:rsid w:val="00FF2A78"/>
    <w:rsid w:val="00FF3BD8"/>
    <w:rsid w:val="00FF47DC"/>
    <w:rsid w:val="00FF4E29"/>
    <w:rsid w:val="00FF52E9"/>
    <w:rsid w:val="00FF58CE"/>
    <w:rsid w:val="00FF5E9C"/>
    <w:rsid w:val="00FF63DF"/>
    <w:rsid w:val="00FF665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D5041D"/>
  <w15:chartTrackingRefBased/>
  <w15:docId w15:val="{DB4B7ACC-EF78-4C89-B22E-CE87F1C0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13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C13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1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133A"/>
    <w:rPr>
      <w:kern w:val="2"/>
      <w:sz w:val="21"/>
      <w:szCs w:val="24"/>
    </w:rPr>
  </w:style>
  <w:style w:type="character" w:styleId="a8">
    <w:name w:val="Hyperlink"/>
    <w:uiPriority w:val="99"/>
    <w:unhideWhenUsed/>
    <w:rsid w:val="001D06DC"/>
    <w:rPr>
      <w:color w:val="000000"/>
      <w:u w:val="single"/>
    </w:rPr>
  </w:style>
  <w:style w:type="character" w:customStyle="1" w:styleId="HTML">
    <w:name w:val="HTML タイプライタ"/>
    <w:uiPriority w:val="99"/>
    <w:unhideWhenUsed/>
    <w:rsid w:val="001D06DC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D06D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1D06DC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D06D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1D06DC"/>
    <w:rPr>
      <w:rFonts w:ascii="Arial" w:eastAsia="ＭＳ Ｐゴシック" w:hAnsi="Arial" w:cs="Arial"/>
      <w:vanish/>
      <w:sz w:val="16"/>
      <w:szCs w:val="16"/>
    </w:rPr>
  </w:style>
  <w:style w:type="paragraph" w:styleId="a9">
    <w:name w:val="Date"/>
    <w:basedOn w:val="a"/>
    <w:next w:val="a"/>
    <w:link w:val="aa"/>
    <w:uiPriority w:val="99"/>
    <w:rsid w:val="003A6952"/>
  </w:style>
  <w:style w:type="character" w:customStyle="1" w:styleId="aa">
    <w:name w:val="日付 (文字)"/>
    <w:link w:val="a9"/>
    <w:uiPriority w:val="99"/>
    <w:rsid w:val="003A6952"/>
    <w:rPr>
      <w:kern w:val="2"/>
      <w:sz w:val="21"/>
      <w:szCs w:val="24"/>
    </w:rPr>
  </w:style>
  <w:style w:type="paragraph" w:customStyle="1" w:styleId="ab">
    <w:name w:val="ﾍﾟｰｼﾞ罫線枠"/>
    <w:basedOn w:val="a"/>
    <w:rsid w:val="009B5370"/>
    <w:pPr>
      <w:adjustRightInd w:val="0"/>
      <w:textAlignment w:val="baseline"/>
    </w:pPr>
    <w:rPr>
      <w:spacing w:val="5"/>
      <w:kern w:val="0"/>
      <w:sz w:val="24"/>
      <w:szCs w:val="20"/>
    </w:rPr>
  </w:style>
  <w:style w:type="character" w:styleId="ac">
    <w:name w:val="page number"/>
    <w:basedOn w:val="a0"/>
    <w:rsid w:val="009B5370"/>
  </w:style>
  <w:style w:type="paragraph" w:styleId="ad">
    <w:name w:val="Block Text"/>
    <w:basedOn w:val="a"/>
    <w:rsid w:val="009B5370"/>
    <w:pPr>
      <w:adjustRightInd w:val="0"/>
      <w:ind w:left="750" w:right="113" w:hangingChars="300" w:hanging="750"/>
      <w:textAlignment w:val="baseline"/>
    </w:pPr>
    <w:rPr>
      <w:spacing w:val="5"/>
      <w:kern w:val="0"/>
      <w:sz w:val="24"/>
      <w:szCs w:val="20"/>
    </w:rPr>
  </w:style>
  <w:style w:type="paragraph" w:styleId="ae">
    <w:name w:val="Body Text"/>
    <w:basedOn w:val="a"/>
    <w:link w:val="af"/>
    <w:rsid w:val="009B5370"/>
    <w:pPr>
      <w:adjustRightInd w:val="0"/>
    </w:pPr>
    <w:rPr>
      <w:spacing w:val="5"/>
      <w:kern w:val="0"/>
      <w:sz w:val="24"/>
      <w:szCs w:val="20"/>
    </w:rPr>
  </w:style>
  <w:style w:type="character" w:customStyle="1" w:styleId="af">
    <w:name w:val="本文 (文字)"/>
    <w:link w:val="ae"/>
    <w:rsid w:val="009B5370"/>
    <w:rPr>
      <w:spacing w:val="5"/>
      <w:sz w:val="24"/>
    </w:rPr>
  </w:style>
  <w:style w:type="paragraph" w:styleId="af0">
    <w:name w:val="Note Heading"/>
    <w:basedOn w:val="a"/>
    <w:next w:val="a"/>
    <w:link w:val="af1"/>
    <w:rsid w:val="009B5370"/>
    <w:pPr>
      <w:adjustRightInd w:val="0"/>
      <w:jc w:val="center"/>
    </w:pPr>
    <w:rPr>
      <w:rFonts w:ascii="ＭＳ 明朝"/>
      <w:spacing w:val="5"/>
      <w:kern w:val="0"/>
      <w:sz w:val="24"/>
      <w:szCs w:val="20"/>
    </w:rPr>
  </w:style>
  <w:style w:type="character" w:customStyle="1" w:styleId="af1">
    <w:name w:val="記 (文字)"/>
    <w:link w:val="af0"/>
    <w:rsid w:val="009B5370"/>
    <w:rPr>
      <w:rFonts w:ascii="ＭＳ 明朝"/>
      <w:spacing w:val="5"/>
      <w:sz w:val="24"/>
    </w:rPr>
  </w:style>
  <w:style w:type="paragraph" w:styleId="2">
    <w:name w:val="Body Text Indent 2"/>
    <w:basedOn w:val="a"/>
    <w:link w:val="20"/>
    <w:rsid w:val="009B5370"/>
    <w:pPr>
      <w:adjustRightInd w:val="0"/>
      <w:ind w:leftChars="40" w:left="100" w:firstLineChars="100" w:firstLine="250"/>
    </w:pPr>
    <w:rPr>
      <w:spacing w:val="5"/>
      <w:kern w:val="0"/>
      <w:sz w:val="24"/>
      <w:szCs w:val="20"/>
    </w:rPr>
  </w:style>
  <w:style w:type="character" w:customStyle="1" w:styleId="20">
    <w:name w:val="本文インデント 2 (文字)"/>
    <w:link w:val="2"/>
    <w:rsid w:val="009B5370"/>
    <w:rPr>
      <w:spacing w:val="5"/>
      <w:sz w:val="24"/>
    </w:rPr>
  </w:style>
  <w:style w:type="paragraph" w:customStyle="1" w:styleId="1">
    <w:name w:val="挨拶文1"/>
    <w:basedOn w:val="a"/>
    <w:next w:val="a"/>
    <w:rsid w:val="009B5370"/>
    <w:pPr>
      <w:adjustRightInd w:val="0"/>
      <w:spacing w:line="360" w:lineRule="atLeast"/>
    </w:pPr>
    <w:rPr>
      <w:rFonts w:ascii="ＭＳ 明朝"/>
      <w:kern w:val="0"/>
      <w:sz w:val="24"/>
      <w:szCs w:val="20"/>
    </w:rPr>
  </w:style>
  <w:style w:type="paragraph" w:styleId="af2">
    <w:name w:val="Closing"/>
    <w:basedOn w:val="a"/>
    <w:link w:val="af3"/>
    <w:rsid w:val="009B5370"/>
    <w:pPr>
      <w:adjustRightInd w:val="0"/>
      <w:jc w:val="right"/>
      <w:textAlignment w:val="baseline"/>
    </w:pPr>
    <w:rPr>
      <w:rFonts w:ascii="ＭＳ 明朝"/>
      <w:spacing w:val="5"/>
      <w:kern w:val="0"/>
      <w:sz w:val="24"/>
      <w:szCs w:val="20"/>
    </w:rPr>
  </w:style>
  <w:style w:type="character" w:customStyle="1" w:styleId="af3">
    <w:name w:val="結語 (文字)"/>
    <w:link w:val="af2"/>
    <w:rsid w:val="009B5370"/>
    <w:rPr>
      <w:rFonts w:ascii="ＭＳ 明朝"/>
      <w:spacing w:val="5"/>
      <w:sz w:val="24"/>
    </w:rPr>
  </w:style>
  <w:style w:type="paragraph" w:styleId="af4">
    <w:name w:val="List Paragraph"/>
    <w:basedOn w:val="a"/>
    <w:uiPriority w:val="34"/>
    <w:qFormat/>
    <w:rsid w:val="009B5370"/>
    <w:pPr>
      <w:adjustRightInd w:val="0"/>
      <w:ind w:leftChars="400" w:left="840"/>
      <w:textAlignment w:val="baseline"/>
    </w:pPr>
    <w:rPr>
      <w:spacing w:val="5"/>
      <w:kern w:val="0"/>
      <w:sz w:val="24"/>
      <w:szCs w:val="20"/>
    </w:rPr>
  </w:style>
  <w:style w:type="character" w:styleId="af5">
    <w:name w:val="FollowedHyperlink"/>
    <w:uiPriority w:val="99"/>
    <w:unhideWhenUsed/>
    <w:rsid w:val="009B537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9B5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f6">
    <w:name w:val="Balloon Text"/>
    <w:basedOn w:val="a"/>
    <w:link w:val="af7"/>
    <w:uiPriority w:val="99"/>
    <w:unhideWhenUsed/>
    <w:rsid w:val="009B5370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rsid w:val="009B5370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9B53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6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89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0326-415D-4C13-9805-066DBC2D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1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>所沢市役所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千葉　和也</dc:creator>
  <cp:keywords/>
  <dc:description/>
  <cp:lastModifiedBy>00085788</cp:lastModifiedBy>
  <cp:revision>22</cp:revision>
  <cp:lastPrinted>2020-12-14T07:18:00Z</cp:lastPrinted>
  <dcterms:created xsi:type="dcterms:W3CDTF">2020-12-10T07:18:00Z</dcterms:created>
  <dcterms:modified xsi:type="dcterms:W3CDTF">2025-11-28T07:14:00Z</dcterms:modified>
</cp:coreProperties>
</file>